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C117A" w14:textId="77777777" w:rsidR="008E4F03" w:rsidRDefault="000F2C11" w:rsidP="00346FD5">
      <w:pPr>
        <w:pStyle w:val="Title"/>
        <w:framePr w:w="0" w:hSpace="0" w:vSpace="0" w:wrap="auto" w:vAnchor="margin" w:hAnchor="text" w:xAlign="left" w:yAlign="inline"/>
        <w:jc w:val="left"/>
        <w:rPr>
          <w:rFonts w:ascii="Symbol" w:eastAsia="Symbol" w:hAnsi="Symbol" w:cs="Symbol"/>
          <w:color w:val="000000"/>
          <w:sz w:val="18"/>
          <w:szCs w:val="18"/>
        </w:rPr>
        <w:sectPr w:rsidR="008E4F03" w:rsidSect="00401F9D">
          <w:headerReference w:type="default" r:id="rId12"/>
          <w:footnotePr>
            <w:numFmt w:val="chicago"/>
          </w:footnotePr>
          <w:type w:val="continuous"/>
          <w:pgSz w:w="12240" w:h="15840"/>
          <w:pgMar w:top="1008" w:right="936" w:bottom="1008" w:left="936" w:header="432" w:footer="432" w:gutter="0"/>
          <w:pgNumType w:start="1"/>
          <w:cols w:num="2" w:space="720" w:equalWidth="0">
            <w:col w:w="5040" w:space="288"/>
            <w:col w:w="5040" w:space="0"/>
          </w:cols>
          <w:docGrid w:linePitch="272"/>
        </w:sectPr>
      </w:pPr>
      <w:r w:rsidRPr="004063A4">
        <w:rPr>
          <w:vanish/>
          <w:color w:val="000000"/>
          <w:sz w:val="18"/>
          <w:szCs w:val="18"/>
          <w:vertAlign w:val="superscript"/>
        </w:rPr>
        <w:footnoteReference w:id="1"/>
      </w:r>
    </w:p>
    <w:p w14:paraId="7977B2B3" w14:textId="77777777" w:rsidR="0008598F" w:rsidRDefault="0008598F" w:rsidP="0008598F">
      <w:pPr>
        <w:widowControl w:val="0"/>
        <w:pBdr>
          <w:top w:val="nil"/>
          <w:left w:val="nil"/>
          <w:bottom w:val="nil"/>
          <w:right w:val="nil"/>
          <w:between w:val="nil"/>
        </w:pBdr>
        <w:spacing w:line="252" w:lineRule="auto"/>
        <w:jc w:val="center"/>
        <w:rPr>
          <w:color w:val="000000"/>
          <w:sz w:val="40"/>
          <w:szCs w:val="40"/>
        </w:rPr>
      </w:pPr>
    </w:p>
    <w:p w14:paraId="4CB25670" w14:textId="77777777" w:rsidR="007928AC" w:rsidRDefault="007928AC" w:rsidP="007928AC">
      <w:pPr>
        <w:pStyle w:val="Title"/>
        <w:framePr w:w="0" w:hSpace="0" w:vSpace="0" w:wrap="auto" w:vAnchor="margin" w:hAnchor="text" w:xAlign="left" w:yAlign="inline"/>
      </w:pPr>
      <w:bookmarkStart w:id="0" w:name="_heading=h.gjdgxs" w:colFirst="0" w:colLast="0"/>
      <w:bookmarkEnd w:id="0"/>
      <w:r>
        <w:t>C++ program for processing s</w:t>
      </w:r>
      <w:r w:rsidRPr="00B46877">
        <w:t>ens</w:t>
      </w:r>
      <w:r>
        <w:t xml:space="preserve">or data </w:t>
      </w:r>
    </w:p>
    <w:p w14:paraId="04AE49DB" w14:textId="77777777" w:rsidR="0008598F" w:rsidRDefault="0008598F" w:rsidP="0008598F">
      <w:pPr>
        <w:pBdr>
          <w:top w:val="nil"/>
          <w:left w:val="nil"/>
          <w:bottom w:val="nil"/>
          <w:right w:val="nil"/>
          <w:between w:val="nil"/>
        </w:pBdr>
        <w:spacing w:before="20"/>
        <w:jc w:val="both"/>
        <w:rPr>
          <w:rStyle w:val="fontstyle01"/>
          <w:rFonts w:ascii="Times New Roman" w:hAnsi="Times New Roman"/>
          <w:b w:val="0"/>
          <w:bCs w:val="0"/>
        </w:rPr>
      </w:pPr>
      <w:r>
        <w:rPr>
          <w:rStyle w:val="fontstyle01"/>
          <w:rFonts w:ascii="Times New Roman" w:hAnsi="Times New Roman"/>
          <w:b w:val="0"/>
          <w:bCs w:val="0"/>
        </w:rPr>
        <w:t xml:space="preserve">            </w:t>
      </w:r>
    </w:p>
    <w:p w14:paraId="3D15A17C" w14:textId="01E0DBA1" w:rsidR="007928AC" w:rsidRDefault="0008598F" w:rsidP="007C423E">
      <w:pPr>
        <w:pBdr>
          <w:top w:val="nil"/>
          <w:left w:val="nil"/>
          <w:bottom w:val="nil"/>
          <w:right w:val="nil"/>
          <w:between w:val="nil"/>
        </w:pBdr>
        <w:spacing w:before="20"/>
        <w:jc w:val="both"/>
        <w:rPr>
          <w:color w:val="000000"/>
        </w:rPr>
      </w:pPr>
      <w:r w:rsidRPr="006D0B35">
        <w:rPr>
          <w:rStyle w:val="fontstyle01"/>
          <w:rFonts w:ascii="Times New Roman" w:hAnsi="Times New Roman"/>
          <w:b w:val="0"/>
          <w:bCs w:val="0"/>
          <w:sz w:val="20"/>
          <w:szCs w:val="20"/>
        </w:rPr>
        <w:t xml:space="preserve"> </w:t>
      </w:r>
      <w:r w:rsidR="00E83E77" w:rsidRPr="006D0B35">
        <w:rPr>
          <w:i/>
          <w:iCs/>
          <w:color w:val="000000"/>
        </w:rPr>
        <w:t>Name student</w:t>
      </w:r>
      <w:r w:rsidR="007928AC">
        <w:rPr>
          <w:i/>
          <w:iCs/>
          <w:color w:val="000000"/>
        </w:rPr>
        <w:tab/>
      </w:r>
      <w:r w:rsidR="007928AC">
        <w:rPr>
          <w:i/>
          <w:iCs/>
          <w:color w:val="000000"/>
        </w:rPr>
        <w:tab/>
      </w:r>
      <w:r w:rsidR="007928AC">
        <w:rPr>
          <w:i/>
          <w:iCs/>
          <w:color w:val="000000"/>
        </w:rPr>
        <w:tab/>
      </w:r>
      <w:r w:rsidR="007928AC">
        <w:rPr>
          <w:i/>
          <w:iCs/>
          <w:color w:val="000000"/>
        </w:rPr>
        <w:tab/>
      </w:r>
      <w:r w:rsidR="007928AC">
        <w:rPr>
          <w:i/>
          <w:iCs/>
          <w:color w:val="000000"/>
        </w:rPr>
        <w:tab/>
      </w:r>
      <w:r w:rsidR="007928AC">
        <w:rPr>
          <w:i/>
          <w:iCs/>
          <w:color w:val="000000"/>
        </w:rPr>
        <w:tab/>
      </w:r>
      <w:r w:rsidR="007928AC">
        <w:rPr>
          <w:i/>
          <w:iCs/>
          <w:color w:val="000000"/>
        </w:rPr>
        <w:tab/>
      </w:r>
      <w:r w:rsidR="007928AC">
        <w:rPr>
          <w:i/>
          <w:iCs/>
          <w:color w:val="000000"/>
        </w:rPr>
        <w:tab/>
      </w:r>
      <w:r w:rsidR="007928AC" w:rsidRPr="007928AC">
        <w:rPr>
          <w:i/>
          <w:iCs/>
          <w:color w:val="000000"/>
        </w:rPr>
        <w:t xml:space="preserve"> </w:t>
      </w:r>
      <w:r w:rsidR="007928AC" w:rsidRPr="006D0B35">
        <w:rPr>
          <w:i/>
          <w:iCs/>
          <w:color w:val="000000"/>
        </w:rPr>
        <w:t>Name Instructor</w:t>
      </w:r>
    </w:p>
    <w:p w14:paraId="5C444A09" w14:textId="0E551856" w:rsidR="007928AC" w:rsidRPr="006D0B35" w:rsidRDefault="007928AC" w:rsidP="007928AC">
      <w:pPr>
        <w:pBdr>
          <w:top w:val="nil"/>
          <w:left w:val="nil"/>
          <w:bottom w:val="nil"/>
          <w:right w:val="nil"/>
          <w:between w:val="nil"/>
        </w:pBdr>
        <w:spacing w:before="20"/>
        <w:jc w:val="both"/>
        <w:rPr>
          <w:i/>
          <w:iCs/>
          <w:color w:val="000000"/>
        </w:rPr>
      </w:pPr>
      <w:r w:rsidRPr="006D0B35">
        <w:rPr>
          <w:i/>
          <w:iCs/>
          <w:color w:val="000000"/>
        </w:rPr>
        <w:t xml:space="preserve">Nguyễn Hoàng Anh– 20192183 - ĐKTĐH- HTĐ                        </w:t>
      </w:r>
      <w:r>
        <w:rPr>
          <w:i/>
          <w:iCs/>
          <w:color w:val="000000"/>
        </w:rPr>
        <w:tab/>
      </w:r>
      <w:r>
        <w:rPr>
          <w:i/>
          <w:iCs/>
          <w:color w:val="000000"/>
        </w:rPr>
        <w:tab/>
      </w:r>
      <w:r w:rsidRPr="006D0B35">
        <w:rPr>
          <w:i/>
          <w:iCs/>
          <w:color w:val="000000"/>
        </w:rPr>
        <w:t>TS. Hoàng Đức Chinh</w:t>
      </w:r>
    </w:p>
    <w:p w14:paraId="6122E099" w14:textId="42D9213F" w:rsidR="00E83E77" w:rsidRPr="006D0B35" w:rsidRDefault="007928AC" w:rsidP="007928AC">
      <w:pPr>
        <w:pBdr>
          <w:top w:val="nil"/>
          <w:left w:val="nil"/>
          <w:bottom w:val="nil"/>
          <w:right w:val="nil"/>
          <w:between w:val="nil"/>
        </w:pBdr>
        <w:spacing w:before="20"/>
        <w:jc w:val="both"/>
        <w:rPr>
          <w:color w:val="000000"/>
        </w:rPr>
      </w:pPr>
      <w:r w:rsidRPr="006D0B35">
        <w:rPr>
          <w:i/>
          <w:iCs/>
          <w:color w:val="000000"/>
        </w:rPr>
        <w:t xml:space="preserve">                          </w:t>
      </w:r>
    </w:p>
    <w:p w14:paraId="108E4C91" w14:textId="002D5CE8" w:rsidR="00E83E77" w:rsidRPr="007928AC" w:rsidRDefault="007928AC" w:rsidP="007928AC">
      <w:pPr>
        <w:pBdr>
          <w:top w:val="nil"/>
          <w:left w:val="nil"/>
          <w:bottom w:val="nil"/>
          <w:right w:val="nil"/>
          <w:between w:val="nil"/>
        </w:pBdr>
        <w:spacing w:before="20"/>
        <w:jc w:val="both"/>
        <w:rPr>
          <w:i/>
          <w:iCs/>
          <w:color w:val="000000"/>
        </w:rPr>
      </w:pPr>
      <w:r>
        <w:rPr>
          <w:i/>
          <w:iCs/>
          <w:color w:val="000000"/>
        </w:rPr>
        <w:t xml:space="preserve">                                                                             </w:t>
      </w:r>
      <w:r>
        <w:rPr>
          <w:i/>
          <w:iCs/>
          <w:color w:val="000000"/>
        </w:rPr>
        <w:tab/>
      </w:r>
      <w:r>
        <w:rPr>
          <w:i/>
          <w:iCs/>
          <w:color w:val="000000"/>
        </w:rPr>
        <w:tab/>
      </w:r>
      <w:r>
        <w:rPr>
          <w:i/>
          <w:iCs/>
          <w:color w:val="000000"/>
        </w:rPr>
        <w:tab/>
      </w:r>
      <w:r>
        <w:rPr>
          <w:i/>
          <w:iCs/>
          <w:color w:val="000000"/>
        </w:rPr>
        <w:tab/>
      </w:r>
    </w:p>
    <w:p w14:paraId="66416825" w14:textId="3E1C02A9" w:rsidR="00860911" w:rsidRDefault="00860911" w:rsidP="00306E1A">
      <w:pPr>
        <w:pBdr>
          <w:top w:val="nil"/>
          <w:left w:val="nil"/>
          <w:bottom w:val="nil"/>
          <w:right w:val="nil"/>
          <w:between w:val="nil"/>
        </w:pBdr>
        <w:spacing w:before="20"/>
        <w:jc w:val="both"/>
        <w:rPr>
          <w:b/>
          <w:i/>
          <w:color w:val="000000"/>
          <w:sz w:val="18"/>
          <w:szCs w:val="18"/>
        </w:rPr>
        <w:sectPr w:rsidR="00860911" w:rsidSect="00002FAF">
          <w:type w:val="continuous"/>
          <w:pgSz w:w="12240" w:h="15840"/>
          <w:pgMar w:top="1008" w:right="936" w:bottom="1008" w:left="936" w:header="432" w:footer="432" w:gutter="0"/>
          <w:pgNumType w:start="1"/>
          <w:cols w:space="288"/>
        </w:sectPr>
      </w:pPr>
    </w:p>
    <w:p w14:paraId="3F201048" w14:textId="5291AA48" w:rsidR="009D43B8" w:rsidRDefault="009D43B8" w:rsidP="00724C74">
      <w:pPr>
        <w:rPr>
          <w:b/>
          <w:bCs/>
        </w:rPr>
      </w:pPr>
    </w:p>
    <w:p w14:paraId="1B643D01" w14:textId="7F75B508" w:rsidR="00732E46" w:rsidRPr="00724C74" w:rsidRDefault="000F2C11" w:rsidP="007928AC">
      <w:pPr>
        <w:rPr>
          <w:b/>
          <w:bCs/>
        </w:rPr>
      </w:pPr>
      <w:r w:rsidRPr="0038051F">
        <w:rPr>
          <w:b/>
          <w:bCs/>
          <w:i/>
          <w:iCs/>
        </w:rPr>
        <w:t>Abstract</w:t>
      </w:r>
      <w:r w:rsidRPr="0038051F">
        <w:rPr>
          <w:b/>
          <w:bCs/>
        </w:rPr>
        <w:t>—</w:t>
      </w:r>
      <w:r w:rsidR="00724C74" w:rsidRPr="0038051F">
        <w:rPr>
          <w:b/>
          <w:bCs/>
        </w:rPr>
        <w:t xml:space="preserve"> </w:t>
      </w:r>
      <w:r w:rsidR="007928AC" w:rsidRPr="007928AC">
        <w:rPr>
          <w:b/>
          <w:bCs/>
        </w:rPr>
        <w:t>The Internet of Things (IoT) describes the network of physical objects</w:t>
      </w:r>
      <w:r w:rsidR="007928AC">
        <w:rPr>
          <w:b/>
          <w:bCs/>
        </w:rPr>
        <w:t xml:space="preserve"> </w:t>
      </w:r>
      <w:r w:rsidR="007928AC" w:rsidRPr="007928AC">
        <w:rPr>
          <w:b/>
          <w:bCs/>
        </w:rPr>
        <w:t>“things”—that are embedded with sensors, software, and other technologies for the purpose of connecting and exchanging data with other devices and systems over the internet. These devices range from ordinary household objects to sophisticated industrial tools. With more than 7 billion connected IoT devices today, experts are expecting this number to grow to 10 billion by 2020 and 22 billion by 2025.</w:t>
      </w:r>
      <w:r w:rsidR="007928AC">
        <w:rPr>
          <w:b/>
          <w:bCs/>
        </w:rPr>
        <w:t xml:space="preserve"> </w:t>
      </w:r>
      <w:r w:rsidR="003459D6" w:rsidRPr="003459D6">
        <w:rPr>
          <w:b/>
          <w:bCs/>
        </w:rPr>
        <w:t>However, the physical real-time IoT sensor data include several challenges, such as time, temperature, wind power, etc. As such, this paper addresses how to process IoT sensor data and convert it into binary packets. This paper addresses the data processing techniques such as converting data into the binary packet for cloud computing, fog computing and edge computing, towards various challenges in IoT sensor networks. In summary, this paper is to present a program of IoT sensor data processing</w:t>
      </w:r>
      <w:r w:rsidR="00DA7349">
        <w:rPr>
          <w:b/>
          <w:bCs/>
        </w:rPr>
        <w:t>.</w:t>
      </w:r>
    </w:p>
    <w:p w14:paraId="5503187B" w14:textId="245D9877" w:rsidR="00DA7349" w:rsidRDefault="005B3827" w:rsidP="00DA7349">
      <w:pPr>
        <w:pBdr>
          <w:top w:val="nil"/>
          <w:left w:val="nil"/>
          <w:bottom w:val="nil"/>
          <w:right w:val="nil"/>
          <w:between w:val="nil"/>
        </w:pBdr>
        <w:rPr>
          <w:b/>
          <w:bCs/>
        </w:rPr>
      </w:pPr>
      <w:bookmarkStart w:id="1" w:name="bookmark=id.30j0zll" w:colFirst="0" w:colLast="0"/>
      <w:bookmarkEnd w:id="1"/>
      <w:r>
        <w:rPr>
          <w:b/>
          <w:i/>
          <w:color w:val="000000"/>
        </w:rPr>
        <w:t>Keywords</w:t>
      </w:r>
      <w:r w:rsidR="000F2C11" w:rsidRPr="0038051F">
        <w:rPr>
          <w:b/>
          <w:color w:val="000000"/>
        </w:rPr>
        <w:t>—</w:t>
      </w:r>
      <w:r w:rsidR="00DF2C9F" w:rsidRPr="0038051F">
        <w:rPr>
          <w:b/>
          <w:bCs/>
        </w:rPr>
        <w:t xml:space="preserve"> </w:t>
      </w:r>
      <w:r w:rsidR="00DA7349" w:rsidRPr="00DA7349">
        <w:rPr>
          <w:b/>
          <w:bCs/>
        </w:rPr>
        <w:t>sens</w:t>
      </w:r>
      <w:r>
        <w:rPr>
          <w:b/>
          <w:bCs/>
        </w:rPr>
        <w:t>ing</w:t>
      </w:r>
      <w:r w:rsidR="00DA7349" w:rsidRPr="00DA7349">
        <w:rPr>
          <w:b/>
          <w:bCs/>
        </w:rPr>
        <w:t xml:space="preserve"> data, binary packet, sorting data,</w:t>
      </w:r>
      <w:r>
        <w:rPr>
          <w:b/>
          <w:bCs/>
        </w:rPr>
        <w:t xml:space="preserve"> </w:t>
      </w:r>
      <w:r w:rsidR="00DA7349" w:rsidRPr="00DA7349">
        <w:rPr>
          <w:b/>
          <w:bCs/>
        </w:rPr>
        <w:t>algorithm</w:t>
      </w:r>
      <w:r>
        <w:rPr>
          <w:b/>
          <w:bCs/>
        </w:rPr>
        <w:t>s</w:t>
      </w:r>
      <w:r w:rsidR="00DA7349" w:rsidRPr="00DA7349">
        <w:rPr>
          <w:b/>
          <w:bCs/>
        </w:rPr>
        <w:t xml:space="preserve"> for binary processing</w:t>
      </w:r>
      <w:r>
        <w:rPr>
          <w:b/>
          <w:bCs/>
        </w:rPr>
        <w:t>.</w:t>
      </w:r>
      <w:r w:rsidR="00DA7349" w:rsidRPr="00DA7349">
        <w:rPr>
          <w:b/>
          <w:bCs/>
        </w:rPr>
        <w:t xml:space="preserve"> </w:t>
      </w:r>
    </w:p>
    <w:p w14:paraId="29BCF41D" w14:textId="77777777" w:rsidR="005B3827" w:rsidRDefault="005B3827" w:rsidP="00DA7349">
      <w:pPr>
        <w:pBdr>
          <w:top w:val="nil"/>
          <w:left w:val="nil"/>
          <w:bottom w:val="nil"/>
          <w:right w:val="nil"/>
          <w:between w:val="nil"/>
        </w:pBdr>
        <w:rPr>
          <w:b/>
          <w:bCs/>
        </w:rPr>
      </w:pPr>
    </w:p>
    <w:p w14:paraId="59F2D0B6" w14:textId="7D9073F2" w:rsidR="00732E46" w:rsidRDefault="009D43B8" w:rsidP="00DA7349">
      <w:pPr>
        <w:pBdr>
          <w:top w:val="nil"/>
          <w:left w:val="nil"/>
          <w:bottom w:val="nil"/>
          <w:right w:val="nil"/>
          <w:between w:val="nil"/>
        </w:pBdr>
      </w:pPr>
      <w:r w:rsidRPr="0038051F">
        <w:t xml:space="preserve">I. </w:t>
      </w:r>
      <w:r w:rsidR="002A12DA" w:rsidRPr="0038051F">
        <w:t>Induction</w:t>
      </w:r>
    </w:p>
    <w:p w14:paraId="0EFECD67" w14:textId="77777777" w:rsidR="00AA163C" w:rsidRPr="00AA163C" w:rsidRDefault="00AA163C" w:rsidP="00AA163C"/>
    <w:p w14:paraId="17972C94" w14:textId="77777777" w:rsidR="005B3827" w:rsidRPr="005B3827" w:rsidRDefault="005B3827" w:rsidP="005B3827">
      <w:pPr>
        <w:keepNext/>
        <w:framePr w:dropCap="drop" w:lines="3" w:wrap="around" w:vAnchor="text" w:hAnchor="text"/>
        <w:pBdr>
          <w:top w:val="nil"/>
          <w:left w:val="nil"/>
        </w:pBdr>
        <w:spacing w:line="724" w:lineRule="exact"/>
        <w:jc w:val="both"/>
        <w:textAlignment w:val="baseline"/>
        <w:rPr>
          <w:smallCaps/>
          <w:position w:val="-9"/>
        </w:rPr>
      </w:pPr>
      <w:r>
        <w:rPr>
          <w:smallCaps/>
          <w:position w:val="-9"/>
          <w:sz w:val="97"/>
        </w:rPr>
        <w:t>S</w:t>
      </w:r>
    </w:p>
    <w:p w14:paraId="35255654" w14:textId="64884FDA" w:rsidR="00793CEC" w:rsidRPr="005B3827" w:rsidRDefault="005B3827" w:rsidP="005B3827">
      <w:pPr>
        <w:pStyle w:val="NormalWeb"/>
        <w:shd w:val="clear" w:color="auto" w:fill="FFFFFF"/>
        <w:spacing w:before="360" w:beforeAutospacing="0" w:after="360" w:afterAutospacing="0"/>
        <w:jc w:val="both"/>
        <w:rPr>
          <w:sz w:val="20"/>
          <w:szCs w:val="20"/>
        </w:rPr>
      </w:pPr>
      <w:r w:rsidRPr="005B3827">
        <w:rPr>
          <w:smallCaps/>
          <w:sz w:val="20"/>
          <w:szCs w:val="20"/>
        </w:rPr>
        <w:t>ensor data</w:t>
      </w:r>
      <w:r w:rsidRPr="005B3827">
        <w:rPr>
          <w:color w:val="000000"/>
          <w:sz w:val="20"/>
          <w:szCs w:val="20"/>
        </w:rPr>
        <w:t xml:space="preserve"> </w:t>
      </w:r>
      <w:r w:rsidRPr="005B3827">
        <w:rPr>
          <w:sz w:val="20"/>
          <w:szCs w:val="20"/>
        </w:rPr>
        <w:t>is the output of a device that detects and responds to some type of input from the physical environment such as temperature, humidity, etc. The output may be used to provide information or input to another system or to guide a process</w:t>
      </w:r>
      <w:r>
        <w:rPr>
          <w:sz w:val="20"/>
          <w:szCs w:val="20"/>
        </w:rPr>
        <w:t>.</w:t>
      </w:r>
    </w:p>
    <w:p w14:paraId="5CA50305" w14:textId="72D17C8E" w:rsidR="003A54E8" w:rsidRPr="00A7470F" w:rsidRDefault="00793CEC" w:rsidP="001A1A9F">
      <w:pPr>
        <w:rPr>
          <w:color w:val="000000" w:themeColor="text1"/>
        </w:rPr>
      </w:pPr>
      <w:r w:rsidRPr="00A7470F">
        <w:rPr>
          <w:color w:val="000000" w:themeColor="text1"/>
        </w:rPr>
        <w:t>In this report, we show a program in C++ that opens a file and finds if it contains</w:t>
      </w:r>
      <w:r w:rsidR="005B3827">
        <w:rPr>
          <w:color w:val="000000" w:themeColor="text1"/>
        </w:rPr>
        <w:t xml:space="preserve"> sensor data (in csv file)</w:t>
      </w:r>
      <w:r w:rsidRPr="00A7470F">
        <w:rPr>
          <w:color w:val="000000" w:themeColor="text1"/>
        </w:rPr>
        <w:t xml:space="preserve">. It will then convert the file to </w:t>
      </w:r>
      <w:r w:rsidR="00306E1A">
        <w:rPr>
          <w:color w:val="000000" w:themeColor="text1"/>
        </w:rPr>
        <w:t>binary packet</w:t>
      </w:r>
      <w:r w:rsidRPr="00A7470F">
        <w:rPr>
          <w:color w:val="000000" w:themeColor="text1"/>
        </w:rPr>
        <w:t xml:space="preserve"> format</w:t>
      </w:r>
      <w:r w:rsidR="005B3827">
        <w:rPr>
          <w:color w:val="000000" w:themeColor="text1"/>
        </w:rPr>
        <w:t xml:space="preserve"> and </w:t>
      </w:r>
      <w:r w:rsidRPr="00A7470F">
        <w:rPr>
          <w:color w:val="000000" w:themeColor="text1"/>
        </w:rPr>
        <w:t>save the result in another file</w:t>
      </w:r>
      <w:r w:rsidR="00306E1A">
        <w:rPr>
          <w:color w:val="000000" w:themeColor="text1"/>
        </w:rPr>
        <w:t xml:space="preserve"> (in txt file)</w:t>
      </w:r>
      <w:r w:rsidRPr="00A7470F">
        <w:rPr>
          <w:color w:val="000000" w:themeColor="text1"/>
        </w:rPr>
        <w:t>. The program can handle any error that may occur by displaying a message with an error code</w:t>
      </w:r>
      <w:r w:rsidR="00306E1A">
        <w:rPr>
          <w:color w:val="000000" w:themeColor="text1"/>
        </w:rPr>
        <w:t xml:space="preserve"> in a log file</w:t>
      </w:r>
      <w:r w:rsidRPr="00A7470F">
        <w:rPr>
          <w:color w:val="000000" w:themeColor="text1"/>
        </w:rPr>
        <w:t xml:space="preserve">, from which the user can identify the error code and </w:t>
      </w:r>
      <w:r w:rsidR="00306E1A">
        <w:rPr>
          <w:color w:val="000000" w:themeColor="text1"/>
        </w:rPr>
        <w:t>check</w:t>
      </w:r>
      <w:r w:rsidRPr="00A7470F">
        <w:rPr>
          <w:color w:val="000000" w:themeColor="text1"/>
        </w:rPr>
        <w:t xml:space="preserve"> it</w:t>
      </w:r>
      <w:r w:rsidR="00306E1A">
        <w:rPr>
          <w:color w:val="000000" w:themeColor="text1"/>
        </w:rPr>
        <w:t xml:space="preserve"> out</w:t>
      </w:r>
      <w:r w:rsidRPr="00A7470F">
        <w:rPr>
          <w:color w:val="000000" w:themeColor="text1"/>
        </w:rPr>
        <w:t>.</w:t>
      </w:r>
    </w:p>
    <w:p w14:paraId="462A99CF" w14:textId="77777777" w:rsidR="003A54E8" w:rsidRPr="00A7470F" w:rsidRDefault="003A54E8" w:rsidP="001A1A9F">
      <w:pPr>
        <w:rPr>
          <w:color w:val="000000" w:themeColor="text1"/>
          <w:sz w:val="22"/>
          <w:szCs w:val="22"/>
        </w:rPr>
      </w:pPr>
    </w:p>
    <w:p w14:paraId="2ADB10B0" w14:textId="224BDF87" w:rsidR="006004F9" w:rsidRDefault="00306E1A" w:rsidP="006004F9">
      <w:pPr>
        <w:rPr>
          <w:sz w:val="22"/>
          <w:szCs w:val="22"/>
        </w:rPr>
      </w:pPr>
      <w:r>
        <w:rPr>
          <w:noProof/>
        </w:rPr>
        <w:drawing>
          <wp:inline distT="0" distB="0" distL="0" distR="0" wp14:anchorId="12F26CDF" wp14:editId="067FBC9C">
            <wp:extent cx="3063240" cy="2165350"/>
            <wp:effectExtent l="0" t="0" r="3810" b="6350"/>
            <wp:docPr id="14" name="Picture 14" descr="IoT là gì? Giải thích đơn giản Internet Things - VSUD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là gì? Giải thích đơn giản Internet Things - VSUDO Bl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3240" cy="2165350"/>
                    </a:xfrm>
                    <a:prstGeom prst="rect">
                      <a:avLst/>
                    </a:prstGeom>
                    <a:noFill/>
                    <a:ln>
                      <a:noFill/>
                    </a:ln>
                  </pic:spPr>
                </pic:pic>
              </a:graphicData>
            </a:graphic>
          </wp:inline>
        </w:drawing>
      </w:r>
    </w:p>
    <w:p w14:paraId="6AFF8835" w14:textId="53B9D970" w:rsidR="009320CD" w:rsidRPr="0038051F" w:rsidRDefault="00306E1A" w:rsidP="0038051F">
      <w:pPr>
        <w:jc w:val="center"/>
        <w:rPr>
          <w:i/>
          <w:iCs/>
        </w:rPr>
      </w:pPr>
      <w:r>
        <w:rPr>
          <w:i/>
          <w:iCs/>
        </w:rPr>
        <w:t>Reality with IOT</w:t>
      </w:r>
    </w:p>
    <w:p w14:paraId="39F4F498" w14:textId="7928B6AF" w:rsidR="00B42BAF" w:rsidRDefault="00877CE4" w:rsidP="00745C62">
      <w:pPr>
        <w:pStyle w:val="Heading1"/>
      </w:pPr>
      <w:r w:rsidRPr="002A12DA">
        <w:t>II. The idea, design</w:t>
      </w:r>
      <w:r w:rsidR="00A012B0" w:rsidRPr="002A12DA">
        <w:t>,</w:t>
      </w:r>
      <w:r w:rsidRPr="002A12DA">
        <w:t xml:space="preserve"> and implementation of the program</w:t>
      </w:r>
    </w:p>
    <w:p w14:paraId="78858412" w14:textId="77777777" w:rsidR="00525F07" w:rsidRPr="00525F07" w:rsidRDefault="00525F07" w:rsidP="00525F07"/>
    <w:p w14:paraId="612D911F" w14:textId="6BA79641" w:rsidR="00525F07" w:rsidRDefault="00525F07" w:rsidP="00F5044A">
      <w:pPr>
        <w:pStyle w:val="ListParagraph"/>
        <w:numPr>
          <w:ilvl w:val="0"/>
          <w:numId w:val="14"/>
        </w:numPr>
        <w:rPr>
          <w:shd w:val="clear" w:color="auto" w:fill="FFFFFF"/>
        </w:rPr>
      </w:pPr>
      <w:r>
        <w:rPr>
          <w:shd w:val="clear" w:color="auto" w:fill="FFFFFF"/>
        </w:rPr>
        <w:t>The idea</w:t>
      </w:r>
    </w:p>
    <w:p w14:paraId="74BF6B1D" w14:textId="77777777" w:rsidR="00525F07" w:rsidRPr="00525F07" w:rsidRDefault="00525F07" w:rsidP="00525F07">
      <w:pPr>
        <w:rPr>
          <w:shd w:val="clear" w:color="auto" w:fill="FFFFFF"/>
        </w:rPr>
      </w:pPr>
    </w:p>
    <w:p w14:paraId="15964627" w14:textId="1C0303C8" w:rsidR="008622DA" w:rsidRDefault="00B920F3" w:rsidP="00840E98">
      <w:pPr>
        <w:jc w:val="both"/>
      </w:pPr>
      <w:r w:rsidRPr="00B920F3">
        <w:rPr>
          <w:shd w:val="clear" w:color="auto" w:fill="FFFFFF"/>
        </w:rPr>
        <w:t>As following the project, the requirement</w:t>
      </w:r>
      <w:r w:rsidR="00840E98">
        <w:rPr>
          <w:shd w:val="clear" w:color="auto" w:fill="FFFFFF"/>
        </w:rPr>
        <w:t>s are</w:t>
      </w:r>
      <w:r w:rsidRPr="00B920F3">
        <w:rPr>
          <w:shd w:val="clear" w:color="auto" w:fill="FFFFFF"/>
        </w:rPr>
        <w:t xml:space="preserve"> that:  need to find a programming method which</w:t>
      </w:r>
      <w:r w:rsidR="00840E98">
        <w:rPr>
          <w:shd w:val="clear" w:color="auto" w:fill="FFFFFF"/>
        </w:rPr>
        <w:t xml:space="preserve"> </w:t>
      </w:r>
      <w:r w:rsidRPr="00B920F3">
        <w:rPr>
          <w:shd w:val="clear" w:color="auto" w:fill="FFFFFF"/>
        </w:rPr>
        <w:t>can</w:t>
      </w:r>
      <w:r w:rsidR="00840E98">
        <w:rPr>
          <w:shd w:val="clear" w:color="auto" w:fill="FFFFFF"/>
        </w:rPr>
        <w:t xml:space="preserve"> be</w:t>
      </w:r>
      <w:r w:rsidRPr="00B920F3">
        <w:rPr>
          <w:shd w:val="clear" w:color="auto" w:fill="FFFFFF"/>
        </w:rPr>
        <w:t xml:space="preserve"> code</w:t>
      </w:r>
      <w:r w:rsidR="00840E98">
        <w:rPr>
          <w:shd w:val="clear" w:color="auto" w:fill="FFFFFF"/>
        </w:rPr>
        <w:t>d</w:t>
      </w:r>
      <w:r w:rsidRPr="00B920F3">
        <w:rPr>
          <w:shd w:val="clear" w:color="auto" w:fill="FFFFFF"/>
        </w:rPr>
        <w:t xml:space="preserve"> simultaneously and finely delineating work. Besides,</w:t>
      </w:r>
      <w:r w:rsidR="00840E98">
        <w:rPr>
          <w:shd w:val="clear" w:color="auto" w:fill="FFFFFF"/>
        </w:rPr>
        <w:t xml:space="preserve"> </w:t>
      </w:r>
      <w:r w:rsidRPr="00B920F3">
        <w:rPr>
          <w:shd w:val="clear" w:color="auto" w:fill="FFFFFF"/>
        </w:rPr>
        <w:t xml:space="preserve">need reusable function, inheritance of a function to other functions to compacting and </w:t>
      </w:r>
      <w:r w:rsidR="00306E1A" w:rsidRPr="00B920F3">
        <w:rPr>
          <w:shd w:val="clear" w:color="auto" w:fill="FFFFFF"/>
        </w:rPr>
        <w:t>simplifying</w:t>
      </w:r>
      <w:r w:rsidRPr="00B920F3">
        <w:rPr>
          <w:shd w:val="clear" w:color="auto" w:fill="FFFFFF"/>
        </w:rPr>
        <w:t xml:space="preserve">. Finally, </w:t>
      </w:r>
      <w:proofErr w:type="gramStart"/>
      <w:r w:rsidRPr="00B920F3">
        <w:rPr>
          <w:shd w:val="clear" w:color="auto" w:fill="FFFFFF"/>
        </w:rPr>
        <w:t>in order to</w:t>
      </w:r>
      <w:proofErr w:type="gramEnd"/>
      <w:r w:rsidRPr="00B920F3">
        <w:rPr>
          <w:shd w:val="clear" w:color="auto" w:fill="FFFFFF"/>
        </w:rPr>
        <w:t xml:space="preserve"> optimize </w:t>
      </w:r>
      <w:r w:rsidR="00840E98">
        <w:rPr>
          <w:shd w:val="clear" w:color="auto" w:fill="FFFFFF"/>
        </w:rPr>
        <w:t>the</w:t>
      </w:r>
      <w:r w:rsidRPr="00B920F3">
        <w:rPr>
          <w:shd w:val="clear" w:color="auto" w:fill="FFFFFF"/>
        </w:rPr>
        <w:t xml:space="preserve"> project, need a good algorithm with most suitable time complexity which can deal with a large amount of data from file.</w:t>
      </w:r>
      <w:r w:rsidR="009464CD">
        <w:rPr>
          <w:shd w:val="clear" w:color="auto" w:fill="FFFFFF"/>
        </w:rPr>
        <w:t xml:space="preserve"> So,</w:t>
      </w:r>
      <w:r w:rsidR="009464CD" w:rsidRPr="009464CD">
        <w:t xml:space="preserve"> </w:t>
      </w:r>
      <w:r w:rsidR="00840E98">
        <w:t>coming</w:t>
      </w:r>
      <w:r w:rsidR="009464CD" w:rsidRPr="009464CD">
        <w:t xml:space="preserve"> up with ideas and used mainly these methods</w:t>
      </w:r>
      <w:r w:rsidR="009464CD">
        <w:t>:</w:t>
      </w:r>
    </w:p>
    <w:p w14:paraId="19F5F314" w14:textId="77777777" w:rsidR="009464CD" w:rsidRPr="0038051F" w:rsidRDefault="009464CD" w:rsidP="00B42BAF"/>
    <w:p w14:paraId="2A43344E" w14:textId="2891D8F5" w:rsidR="003B0F7C" w:rsidRPr="0038051F" w:rsidRDefault="00840E98" w:rsidP="00F5044A">
      <w:pPr>
        <w:pStyle w:val="ListParagraph"/>
        <w:numPr>
          <w:ilvl w:val="0"/>
          <w:numId w:val="12"/>
        </w:numPr>
        <w:rPr>
          <w:b/>
          <w:bCs/>
        </w:rPr>
      </w:pPr>
      <w:r>
        <w:rPr>
          <w:b/>
          <w:bCs/>
        </w:rPr>
        <w:t>Three-layer</w:t>
      </w:r>
      <w:r w:rsidR="003B0F7C" w:rsidRPr="0038051F">
        <w:rPr>
          <w:b/>
          <w:bCs/>
        </w:rPr>
        <w:t xml:space="preserve"> architecture</w:t>
      </w:r>
    </w:p>
    <w:p w14:paraId="43D09D53" w14:textId="353054F1" w:rsidR="00D52F07" w:rsidRPr="0038051F" w:rsidRDefault="00D52F07" w:rsidP="00F5044A">
      <w:pPr>
        <w:pStyle w:val="ListParagraph"/>
        <w:numPr>
          <w:ilvl w:val="0"/>
          <w:numId w:val="12"/>
        </w:numPr>
        <w:rPr>
          <w:b/>
          <w:bCs/>
        </w:rPr>
      </w:pPr>
      <w:r w:rsidRPr="0038051F">
        <w:rPr>
          <w:b/>
          <w:bCs/>
        </w:rPr>
        <w:t>Data transfer object class</w:t>
      </w:r>
    </w:p>
    <w:p w14:paraId="41F2E1BB" w14:textId="56A00404" w:rsidR="003B0F7C" w:rsidRPr="0038051F" w:rsidRDefault="00840E98" w:rsidP="00F5044A">
      <w:pPr>
        <w:pStyle w:val="ListParagraph"/>
        <w:numPr>
          <w:ilvl w:val="0"/>
          <w:numId w:val="12"/>
        </w:numPr>
        <w:rPr>
          <w:b/>
          <w:bCs/>
        </w:rPr>
      </w:pPr>
      <w:r>
        <w:rPr>
          <w:b/>
          <w:bCs/>
        </w:rPr>
        <w:t>Object-Oriented</w:t>
      </w:r>
      <w:r w:rsidR="003B0F7C" w:rsidRPr="0038051F">
        <w:rPr>
          <w:b/>
          <w:bCs/>
        </w:rPr>
        <w:t xml:space="preserve"> Programming (OOP)</w:t>
      </w:r>
    </w:p>
    <w:p w14:paraId="52EA53B5" w14:textId="77777777" w:rsidR="00AA1A94" w:rsidRPr="0038051F" w:rsidRDefault="00AA1A94" w:rsidP="00F5044A">
      <w:pPr>
        <w:pStyle w:val="ListParagraph"/>
        <w:numPr>
          <w:ilvl w:val="0"/>
          <w:numId w:val="12"/>
        </w:numPr>
        <w:rPr>
          <w:i/>
          <w:iCs/>
        </w:rPr>
      </w:pPr>
      <w:r w:rsidRPr="0038051F">
        <w:rPr>
          <w:b/>
          <w:bCs/>
        </w:rPr>
        <w:t>Hash table</w:t>
      </w:r>
    </w:p>
    <w:p w14:paraId="1614DC01" w14:textId="04587BBE" w:rsidR="005A445C" w:rsidRDefault="00AA1A94" w:rsidP="00F5044A">
      <w:pPr>
        <w:pStyle w:val="ListParagraph"/>
        <w:numPr>
          <w:ilvl w:val="0"/>
          <w:numId w:val="12"/>
        </w:numPr>
        <w:rPr>
          <w:b/>
          <w:bCs/>
        </w:rPr>
      </w:pPr>
      <w:r w:rsidRPr="0038051F">
        <w:rPr>
          <w:b/>
          <w:bCs/>
        </w:rPr>
        <w:t>Linked list</w:t>
      </w:r>
    </w:p>
    <w:p w14:paraId="518FE6BD" w14:textId="6E11D6B6" w:rsidR="00840E98" w:rsidRDefault="00840E98" w:rsidP="00F5044A">
      <w:pPr>
        <w:pStyle w:val="ListParagraph"/>
        <w:numPr>
          <w:ilvl w:val="0"/>
          <w:numId w:val="12"/>
        </w:numPr>
        <w:rPr>
          <w:b/>
          <w:bCs/>
        </w:rPr>
      </w:pPr>
      <w:r>
        <w:rPr>
          <w:b/>
          <w:bCs/>
        </w:rPr>
        <w:t>Algorithms: sort, transform format, …</w:t>
      </w:r>
    </w:p>
    <w:p w14:paraId="3F358424" w14:textId="77777777" w:rsidR="00A646B1" w:rsidRPr="00730BD0" w:rsidRDefault="00A646B1" w:rsidP="00730BD0">
      <w:pPr>
        <w:rPr>
          <w:b/>
          <w:bCs/>
        </w:rPr>
      </w:pPr>
    </w:p>
    <w:p w14:paraId="770B6FC9" w14:textId="00BA40E7" w:rsidR="00AA5260" w:rsidRDefault="00745C62" w:rsidP="002119CA">
      <w:pPr>
        <w:pStyle w:val="Heading2"/>
        <w:numPr>
          <w:ilvl w:val="0"/>
          <w:numId w:val="0"/>
        </w:numPr>
      </w:pPr>
      <w:r>
        <w:t xml:space="preserve">A. </w:t>
      </w:r>
      <w:r w:rsidR="00840E98">
        <w:t>Three-layer</w:t>
      </w:r>
      <w:r w:rsidR="007D4549" w:rsidRPr="0038051F">
        <w:t xml:space="preserve"> architecture</w:t>
      </w:r>
    </w:p>
    <w:p w14:paraId="4890F4EA" w14:textId="77777777" w:rsidR="00E13636" w:rsidRPr="0038051F" w:rsidRDefault="00E13636" w:rsidP="006D0B35"/>
    <w:p w14:paraId="2AAF8F2C" w14:textId="739052E5" w:rsidR="004465E3" w:rsidRPr="00A52B51" w:rsidRDefault="004465E3" w:rsidP="00F5044A">
      <w:pPr>
        <w:pStyle w:val="ListParagraph"/>
        <w:numPr>
          <w:ilvl w:val="0"/>
          <w:numId w:val="4"/>
        </w:numPr>
        <w:rPr>
          <w:i/>
          <w:iCs/>
          <w:sz w:val="22"/>
          <w:szCs w:val="22"/>
        </w:rPr>
      </w:pPr>
      <w:r w:rsidRPr="0038051F">
        <w:rPr>
          <w:i/>
          <w:iCs/>
        </w:rPr>
        <w:t>What’s three-layer architecture?</w:t>
      </w:r>
    </w:p>
    <w:p w14:paraId="03AF311B" w14:textId="77777777" w:rsidR="00E951BD" w:rsidRPr="00E951BD" w:rsidRDefault="00E951BD" w:rsidP="00E951BD">
      <w:pPr>
        <w:ind w:left="360"/>
        <w:rPr>
          <w:i/>
          <w:iCs/>
          <w:sz w:val="22"/>
          <w:szCs w:val="22"/>
        </w:rPr>
      </w:pPr>
    </w:p>
    <w:p w14:paraId="78B5019A" w14:textId="77777777" w:rsidR="00D80E77" w:rsidRDefault="004465E3" w:rsidP="004465E3">
      <w:r w:rsidRPr="0038051F">
        <w:t xml:space="preserve">Layer indicates the logical separation of components. Layered architecture concentrates on grouping related functionality </w:t>
      </w:r>
    </w:p>
    <w:p w14:paraId="7928CEBD" w14:textId="77777777" w:rsidR="00D80E77" w:rsidRDefault="00D80E77" w:rsidP="004465E3"/>
    <w:p w14:paraId="0BD238DC" w14:textId="530B7232" w:rsidR="00D724FD" w:rsidRPr="0038051F" w:rsidRDefault="004465E3" w:rsidP="004465E3">
      <w:r w:rsidRPr="0038051F">
        <w:t>within an application into distinct layers that are stacked</w:t>
      </w:r>
      <w:r w:rsidR="00C94CB9">
        <w:t xml:space="preserve"> </w:t>
      </w:r>
      <w:r w:rsidRPr="0038051F">
        <w:t>vertically on top of each other.</w:t>
      </w:r>
      <w:r w:rsidR="00B42BAF" w:rsidRPr="0038051F">
        <w:t xml:space="preserve"> </w:t>
      </w:r>
      <w:r w:rsidRPr="0038051F">
        <w:t>Each</w:t>
      </w:r>
      <w:r w:rsidR="00B42BAF" w:rsidRPr="0038051F">
        <w:t xml:space="preserve"> </w:t>
      </w:r>
      <w:r w:rsidRPr="0038051F">
        <w:t>layer has unique namespaces and classes.</w:t>
      </w:r>
    </w:p>
    <w:p w14:paraId="2C144701" w14:textId="409AA536" w:rsidR="004465E3" w:rsidRDefault="004465E3" w:rsidP="004465E3"/>
    <w:p w14:paraId="6D64F7CC" w14:textId="77777777" w:rsidR="00F95C52" w:rsidRPr="0038051F" w:rsidRDefault="00F95C52" w:rsidP="004465E3"/>
    <w:p w14:paraId="7A3E85D5" w14:textId="6311BE25" w:rsidR="00E951BD" w:rsidRPr="0038051F" w:rsidRDefault="00B42BAF" w:rsidP="004465E3">
      <w:r w:rsidRPr="0038051F">
        <w:rPr>
          <w:noProof/>
        </w:rPr>
        <w:drawing>
          <wp:inline distT="0" distB="0" distL="0" distR="0" wp14:anchorId="648EF76E" wp14:editId="5E5C25C3">
            <wp:extent cx="2551275" cy="1892300"/>
            <wp:effectExtent l="0" t="0" r="1905" b="0"/>
            <wp:docPr id="4" name="Picture 4" descr="Three Layer Architecture in C# .NET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ee Layer Architecture in C# .NET - CodePro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9148" cy="1920391"/>
                    </a:xfrm>
                    <a:prstGeom prst="rect">
                      <a:avLst/>
                    </a:prstGeom>
                    <a:noFill/>
                    <a:ln>
                      <a:noFill/>
                    </a:ln>
                  </pic:spPr>
                </pic:pic>
              </a:graphicData>
            </a:graphic>
          </wp:inline>
        </w:drawing>
      </w:r>
    </w:p>
    <w:p w14:paraId="2BD775F4" w14:textId="77777777" w:rsidR="009320CD" w:rsidRPr="0038051F" w:rsidRDefault="009320CD" w:rsidP="009320CD">
      <w:pPr>
        <w:jc w:val="center"/>
        <w:rPr>
          <w:i/>
          <w:iCs/>
        </w:rPr>
      </w:pPr>
    </w:p>
    <w:p w14:paraId="2C25964F" w14:textId="01382577" w:rsidR="009320CD" w:rsidRPr="0038051F" w:rsidRDefault="00840E98" w:rsidP="009320CD">
      <w:pPr>
        <w:jc w:val="center"/>
        <w:rPr>
          <w:i/>
          <w:iCs/>
        </w:rPr>
      </w:pPr>
      <w:r>
        <w:rPr>
          <w:i/>
          <w:iCs/>
        </w:rPr>
        <w:t>Three–layer</w:t>
      </w:r>
      <w:r w:rsidR="009320CD" w:rsidRPr="0038051F">
        <w:rPr>
          <w:i/>
          <w:iCs/>
        </w:rPr>
        <w:t xml:space="preserve"> architecture</w:t>
      </w:r>
    </w:p>
    <w:p w14:paraId="17836014" w14:textId="77777777" w:rsidR="009320CD" w:rsidRPr="0038051F" w:rsidRDefault="009320CD" w:rsidP="009320CD">
      <w:pPr>
        <w:jc w:val="center"/>
      </w:pPr>
    </w:p>
    <w:p w14:paraId="1D614896" w14:textId="77777777" w:rsidR="009320CD" w:rsidRPr="0038051F" w:rsidRDefault="009320CD" w:rsidP="004465E3"/>
    <w:p w14:paraId="20F4B7CC" w14:textId="5286102C" w:rsidR="004465E3" w:rsidRPr="0038051F" w:rsidRDefault="004465E3" w:rsidP="00F5044A">
      <w:pPr>
        <w:pStyle w:val="ListParagraph"/>
        <w:numPr>
          <w:ilvl w:val="0"/>
          <w:numId w:val="4"/>
        </w:numPr>
        <w:rPr>
          <w:i/>
          <w:iCs/>
        </w:rPr>
      </w:pPr>
      <w:r w:rsidRPr="0038051F">
        <w:rPr>
          <w:i/>
          <w:iCs/>
        </w:rPr>
        <w:t>Information about three-layer follows:</w:t>
      </w:r>
    </w:p>
    <w:p w14:paraId="37686FD3" w14:textId="77777777" w:rsidR="00E951BD" w:rsidRPr="0038051F" w:rsidRDefault="00E951BD" w:rsidP="00E951BD">
      <w:pPr>
        <w:ind w:left="360"/>
        <w:rPr>
          <w:i/>
          <w:iCs/>
        </w:rPr>
      </w:pPr>
    </w:p>
    <w:p w14:paraId="0FDB727A" w14:textId="77777777" w:rsidR="00B655FD" w:rsidRPr="0038051F" w:rsidRDefault="004465E3" w:rsidP="00F5044A">
      <w:pPr>
        <w:pStyle w:val="ListParagraph"/>
        <w:numPr>
          <w:ilvl w:val="0"/>
          <w:numId w:val="3"/>
        </w:numPr>
        <w:rPr>
          <w:i/>
          <w:iCs/>
        </w:rPr>
      </w:pPr>
      <w:r w:rsidRPr="0038051F">
        <w:rPr>
          <w:b/>
          <w:bCs/>
        </w:rPr>
        <w:t>Presentation layer</w:t>
      </w:r>
    </w:p>
    <w:p w14:paraId="134A731A" w14:textId="77777777" w:rsidR="00B655FD" w:rsidRPr="0038051F" w:rsidRDefault="00B655FD" w:rsidP="00B655FD">
      <w:pPr>
        <w:pStyle w:val="ListParagraph"/>
        <w:rPr>
          <w:b/>
          <w:bCs/>
        </w:rPr>
      </w:pPr>
    </w:p>
    <w:p w14:paraId="0A554C4E" w14:textId="70C366C4" w:rsidR="00F15FE6" w:rsidRPr="0038051F" w:rsidRDefault="00F15FE6" w:rsidP="00B655FD">
      <w:pPr>
        <w:pStyle w:val="ListParagraph"/>
        <w:rPr>
          <w:i/>
          <w:iCs/>
        </w:rPr>
      </w:pPr>
      <w:r w:rsidRPr="0038051F">
        <w:t>It is the first and topmost layer present in the application where users can interact with the application.</w:t>
      </w:r>
    </w:p>
    <w:p w14:paraId="17C20C0F" w14:textId="77777777" w:rsidR="00F15FE6" w:rsidRPr="0038051F" w:rsidRDefault="00F15FE6" w:rsidP="00F15FE6">
      <w:pPr>
        <w:pStyle w:val="ListParagraph"/>
        <w:rPr>
          <w:i/>
          <w:iCs/>
        </w:rPr>
      </w:pPr>
    </w:p>
    <w:p w14:paraId="1F526D70" w14:textId="397F6BC0" w:rsidR="00251721" w:rsidRPr="0038051F" w:rsidRDefault="004465E3" w:rsidP="00F5044A">
      <w:pPr>
        <w:pStyle w:val="ListParagraph"/>
        <w:numPr>
          <w:ilvl w:val="0"/>
          <w:numId w:val="3"/>
        </w:numPr>
        <w:rPr>
          <w:i/>
          <w:iCs/>
        </w:rPr>
      </w:pPr>
      <w:r w:rsidRPr="0038051F">
        <w:rPr>
          <w:b/>
          <w:bCs/>
        </w:rPr>
        <w:t>Business Logic layer</w:t>
      </w:r>
    </w:p>
    <w:p w14:paraId="15281303" w14:textId="77777777" w:rsidR="001A5DF6" w:rsidRPr="0038051F" w:rsidRDefault="001A5DF6" w:rsidP="00F15FE6">
      <w:pPr>
        <w:pStyle w:val="ListParagraph"/>
      </w:pPr>
    </w:p>
    <w:p w14:paraId="6F3C3138" w14:textId="2F456B09" w:rsidR="00F15FE6" w:rsidRPr="0038051F" w:rsidRDefault="00F15FE6" w:rsidP="00F15FE6">
      <w:pPr>
        <w:pStyle w:val="ListParagraph"/>
      </w:pPr>
      <w:r w:rsidRPr="0038051F">
        <w:t>This is the middle layer - the heart of the application. It contains all business logic of the application, describes how business objects interact with each other, where the Presentation layer and Data Access layer can indirectly communicate with each other.</w:t>
      </w:r>
    </w:p>
    <w:p w14:paraId="43DF7945" w14:textId="77777777" w:rsidR="00F15FE6" w:rsidRPr="0038051F" w:rsidRDefault="00F15FE6" w:rsidP="00F15FE6">
      <w:pPr>
        <w:pStyle w:val="ListParagraph"/>
        <w:rPr>
          <w:i/>
          <w:iCs/>
        </w:rPr>
      </w:pPr>
    </w:p>
    <w:p w14:paraId="543C20C1" w14:textId="0920C848" w:rsidR="001A1A5B" w:rsidRPr="0038051F" w:rsidRDefault="004465E3" w:rsidP="00F5044A">
      <w:pPr>
        <w:pStyle w:val="ListParagraph"/>
        <w:numPr>
          <w:ilvl w:val="0"/>
          <w:numId w:val="3"/>
        </w:numPr>
        <w:rPr>
          <w:b/>
          <w:bCs/>
        </w:rPr>
      </w:pPr>
      <w:r w:rsidRPr="0038051F">
        <w:rPr>
          <w:b/>
          <w:bCs/>
        </w:rPr>
        <w:t>Data Access layer</w:t>
      </w:r>
    </w:p>
    <w:p w14:paraId="41DA678C" w14:textId="77777777" w:rsidR="001A5DF6" w:rsidRPr="0038051F" w:rsidRDefault="001A5DF6" w:rsidP="00F15FE6">
      <w:pPr>
        <w:pStyle w:val="ListParagraph"/>
      </w:pPr>
    </w:p>
    <w:p w14:paraId="0DBBC894" w14:textId="50B0BE95" w:rsidR="00F15FE6" w:rsidRPr="0038051F" w:rsidRDefault="00F15FE6" w:rsidP="00F15FE6">
      <w:pPr>
        <w:pStyle w:val="ListParagraph"/>
      </w:pPr>
      <w:r w:rsidRPr="0038051F">
        <w:t xml:space="preserve">The Data Access layer </w:t>
      </w:r>
      <w:r w:rsidR="00840E98">
        <w:t xml:space="preserve">is </w:t>
      </w:r>
      <w:r w:rsidRPr="0038051F">
        <w:t xml:space="preserve">where Data is stored in </w:t>
      </w:r>
      <w:r w:rsidR="00840E98">
        <w:t xml:space="preserve">the </w:t>
      </w:r>
      <w:r w:rsidRPr="0038051F">
        <w:t>Database and get data from Database.</w:t>
      </w:r>
    </w:p>
    <w:p w14:paraId="7551476A" w14:textId="77777777" w:rsidR="001A5DF6" w:rsidRPr="0038051F" w:rsidRDefault="001A5DF6" w:rsidP="00F15FE6">
      <w:pPr>
        <w:pStyle w:val="ListParagraph"/>
        <w:rPr>
          <w:b/>
          <w:bCs/>
        </w:rPr>
      </w:pPr>
    </w:p>
    <w:p w14:paraId="192A41CB" w14:textId="0274C1D1" w:rsidR="004465E3" w:rsidRPr="0038051F" w:rsidRDefault="004465E3" w:rsidP="00F5044A">
      <w:pPr>
        <w:pStyle w:val="ListParagraph"/>
        <w:numPr>
          <w:ilvl w:val="0"/>
          <w:numId w:val="4"/>
        </w:numPr>
        <w:rPr>
          <w:i/>
          <w:iCs/>
        </w:rPr>
      </w:pPr>
      <w:r w:rsidRPr="0038051F">
        <w:rPr>
          <w:i/>
          <w:iCs/>
        </w:rPr>
        <w:t>Advantages of three-layer architecture</w:t>
      </w:r>
    </w:p>
    <w:p w14:paraId="528FA3B9" w14:textId="77777777" w:rsidR="00E951BD" w:rsidRPr="0038051F" w:rsidRDefault="00E951BD" w:rsidP="00E951BD">
      <w:pPr>
        <w:rPr>
          <w:i/>
          <w:iCs/>
        </w:rPr>
      </w:pPr>
    </w:p>
    <w:p w14:paraId="052AC9DD" w14:textId="09804DF5" w:rsidR="004465E3" w:rsidRPr="0038051F" w:rsidRDefault="004465E3" w:rsidP="004465E3">
      <w:r w:rsidRPr="0038051F">
        <w:t>•</w:t>
      </w:r>
      <w:r w:rsidRPr="0038051F">
        <w:tab/>
        <w:t>Explicit code: The code is separated into each layer. Each one is dedicated to a single responsibility such as</w:t>
      </w:r>
      <w:r w:rsidR="00733608">
        <w:t xml:space="preserve"> </w:t>
      </w:r>
      <w:r w:rsidRPr="0038051F">
        <w:t>interface, business processing, and querying instead of bundling all the code in one place.</w:t>
      </w:r>
    </w:p>
    <w:p w14:paraId="46ADF237" w14:textId="77777777" w:rsidR="0008598F" w:rsidRPr="0038051F" w:rsidRDefault="004465E3" w:rsidP="004465E3">
      <w:r w:rsidRPr="0038051F">
        <w:t>•</w:t>
      </w:r>
      <w:r w:rsidRPr="0038051F">
        <w:tab/>
        <w:t xml:space="preserve">Easy to maintain: As its roles separate each layer, it would be easier to change something. The modification can be isolated in a single layer or affected </w:t>
      </w:r>
    </w:p>
    <w:p w14:paraId="558ED0D7" w14:textId="4F9A77E8" w:rsidR="004465E3" w:rsidRPr="0038051F" w:rsidRDefault="004465E3" w:rsidP="004465E3">
      <w:r w:rsidRPr="0038051F">
        <w:t>only the nearest layer without affecting the whole program.</w:t>
      </w:r>
    </w:p>
    <w:p w14:paraId="62EEB2BA" w14:textId="77777777" w:rsidR="004465E3" w:rsidRPr="0038051F" w:rsidRDefault="004465E3" w:rsidP="004465E3">
      <w:r w:rsidRPr="0038051F">
        <w:t>•</w:t>
      </w:r>
      <w:r w:rsidRPr="0038051F">
        <w:tab/>
        <w:t xml:space="preserve">Easy to develop, reuse: When we want to modify a function, we can easily do that as we already have a standard architecture. In case we want to alter a complete layer such as from </w:t>
      </w:r>
      <w:proofErr w:type="spellStart"/>
      <w:r w:rsidRPr="0038051F">
        <w:t>Winform</w:t>
      </w:r>
      <w:proofErr w:type="spellEnd"/>
      <w:r w:rsidRPr="0038051F">
        <w:t xml:space="preserve"> to Web form, we only need to implement to </w:t>
      </w:r>
      <w:r w:rsidRPr="0038051F">
        <w:t>replace the Presentation layer; other layers can be reused completely.</w:t>
      </w:r>
    </w:p>
    <w:p w14:paraId="7A4B759D" w14:textId="77777777" w:rsidR="004465E3" w:rsidRPr="0038051F" w:rsidRDefault="004465E3" w:rsidP="004465E3">
      <w:r w:rsidRPr="0038051F">
        <w:t>•</w:t>
      </w:r>
      <w:r w:rsidRPr="0038051F">
        <w:tab/>
        <w:t>Easy to transfer: We could save time on moving the application to others as they have a standard architecture to follow and apply.</w:t>
      </w:r>
    </w:p>
    <w:p w14:paraId="3BEC0564" w14:textId="37320DD4" w:rsidR="004465E3" w:rsidRPr="0038051F" w:rsidRDefault="004465E3" w:rsidP="004465E3">
      <w:r w:rsidRPr="0038051F">
        <w:t>•</w:t>
      </w:r>
      <w:r w:rsidRPr="0038051F">
        <w:tab/>
        <w:t>Easy to distribute the workloads: By organizing the code into different layers based on its responsibility, each team/member can write their code on each layer independently, which in turn helps developers control their workload.</w:t>
      </w:r>
    </w:p>
    <w:p w14:paraId="164946A0" w14:textId="77777777" w:rsidR="0055071A" w:rsidRPr="0038051F" w:rsidRDefault="0055071A" w:rsidP="004465E3">
      <w:pPr>
        <w:rPr>
          <w:i/>
          <w:iCs/>
        </w:rPr>
      </w:pPr>
    </w:p>
    <w:p w14:paraId="6897A2D2" w14:textId="6210658A" w:rsidR="004465E3" w:rsidRPr="0038051F" w:rsidRDefault="004465E3" w:rsidP="00F5044A">
      <w:pPr>
        <w:pStyle w:val="ListParagraph"/>
        <w:numPr>
          <w:ilvl w:val="0"/>
          <w:numId w:val="4"/>
        </w:numPr>
        <w:rPr>
          <w:i/>
          <w:iCs/>
        </w:rPr>
      </w:pPr>
      <w:r w:rsidRPr="0038051F">
        <w:rPr>
          <w:i/>
          <w:iCs/>
        </w:rPr>
        <w:t xml:space="preserve">How does </w:t>
      </w:r>
      <w:r w:rsidR="000202A9" w:rsidRPr="0038051F">
        <w:rPr>
          <w:i/>
          <w:iCs/>
        </w:rPr>
        <w:t>three-layer architecture</w:t>
      </w:r>
      <w:r w:rsidRPr="0038051F">
        <w:rPr>
          <w:i/>
          <w:iCs/>
        </w:rPr>
        <w:t xml:space="preserve"> work?</w:t>
      </w:r>
    </w:p>
    <w:p w14:paraId="3B6913F9" w14:textId="77777777" w:rsidR="0055071A" w:rsidRPr="0038051F" w:rsidRDefault="0055071A" w:rsidP="004465E3">
      <w:pPr>
        <w:rPr>
          <w:b/>
          <w:bCs/>
        </w:rPr>
      </w:pPr>
    </w:p>
    <w:p w14:paraId="1C4E35CC" w14:textId="559FCAFA" w:rsidR="004465E3" w:rsidRDefault="004465E3" w:rsidP="004465E3">
      <w:r w:rsidRPr="0038051F">
        <w:t xml:space="preserve">In three-layer architecture, the Presentation layer doesn’t communicate directly with the Data Access layer. The Business Logic layer works as a bridge between the Presentation </w:t>
      </w:r>
      <w:r w:rsidR="00840E98">
        <w:t>Layer</w:t>
      </w:r>
      <w:r w:rsidRPr="0038051F">
        <w:t xml:space="preserve"> and the Data Access layer. The three-layer architecture works as follows:</w:t>
      </w:r>
    </w:p>
    <w:p w14:paraId="5747F4D1" w14:textId="77777777" w:rsidR="0091781D" w:rsidRPr="0038051F" w:rsidRDefault="0091781D" w:rsidP="004465E3"/>
    <w:p w14:paraId="7F728EF9" w14:textId="77777777" w:rsidR="004465E3" w:rsidRPr="0038051F" w:rsidRDefault="004465E3" w:rsidP="004465E3">
      <w:r w:rsidRPr="0038051F">
        <w:t>•</w:t>
      </w:r>
      <w:r w:rsidRPr="0038051F">
        <w:tab/>
        <w:t>The Presentation layer is the only class that is directly interacted with the user. It is mainly used for presenting/collecting data from users, then passes them to the Business Logic layer for further processing.</w:t>
      </w:r>
    </w:p>
    <w:p w14:paraId="68E3EBAD" w14:textId="77777777" w:rsidR="004465E3" w:rsidRPr="0038051F" w:rsidRDefault="004465E3" w:rsidP="004465E3">
      <w:r w:rsidRPr="0038051F">
        <w:t>•</w:t>
      </w:r>
      <w:r w:rsidRPr="0038051F">
        <w:tab/>
        <w:t>After receiving information from the Presentation layer, the Business Logic layer does some business logic on the data. During this process, this layer may retrieve or update some data from the application database. However, this layer doesn’t take responsibility for accessing the database; it sends requests to the next layer, the Data Access layer.</w:t>
      </w:r>
    </w:p>
    <w:p w14:paraId="0AD54A8E" w14:textId="77777777" w:rsidR="004465E3" w:rsidRPr="0038051F" w:rsidRDefault="004465E3" w:rsidP="004465E3">
      <w:r w:rsidRPr="0038051F">
        <w:t>•</w:t>
      </w:r>
      <w:r w:rsidRPr="0038051F">
        <w:tab/>
        <w:t>The Data Access layer receives requests from the Business Logic layer and builds some queries to the database to handle these requests. Once the execution gets done, it sends the result back to the Business Logic layer.</w:t>
      </w:r>
    </w:p>
    <w:p w14:paraId="3399E2FB" w14:textId="5ADD9C02" w:rsidR="004465E3" w:rsidRPr="0038051F" w:rsidRDefault="004465E3" w:rsidP="004465E3">
      <w:r w:rsidRPr="0038051F">
        <w:t>•</w:t>
      </w:r>
      <w:r w:rsidRPr="0038051F">
        <w:tab/>
        <w:t xml:space="preserve">The Business Logic layer gets responses from the Data Access </w:t>
      </w:r>
      <w:r w:rsidR="00840E98">
        <w:t>Layer</w:t>
      </w:r>
      <w:r w:rsidRPr="0038051F">
        <w:t>, then completes the process and sends the result to the Presentation Layer.</w:t>
      </w:r>
    </w:p>
    <w:p w14:paraId="1E35674B" w14:textId="6ADD5BB7" w:rsidR="00937442" w:rsidRPr="0038051F" w:rsidRDefault="004465E3" w:rsidP="004465E3">
      <w:r w:rsidRPr="0038051F">
        <w:t>•</w:t>
      </w:r>
      <w:r w:rsidRPr="0038051F">
        <w:tab/>
        <w:t>The Presentation layer gets the responses and presents them to users via UI components.</w:t>
      </w:r>
    </w:p>
    <w:p w14:paraId="7F25D1DB" w14:textId="77777777" w:rsidR="00937442" w:rsidRPr="0038051F" w:rsidRDefault="00937442" w:rsidP="004465E3"/>
    <w:p w14:paraId="744D302A" w14:textId="7C654785" w:rsidR="005F662A" w:rsidRPr="0038051F" w:rsidRDefault="005F662A" w:rsidP="00F5044A">
      <w:pPr>
        <w:pStyle w:val="ListParagraph"/>
        <w:numPr>
          <w:ilvl w:val="0"/>
          <w:numId w:val="5"/>
        </w:numPr>
        <w:rPr>
          <w:i/>
          <w:iCs/>
        </w:rPr>
      </w:pPr>
      <w:r w:rsidRPr="0038051F">
        <w:rPr>
          <w:i/>
          <w:iCs/>
        </w:rPr>
        <w:t>An addition layer: D</w:t>
      </w:r>
      <w:r w:rsidR="00335FF8">
        <w:rPr>
          <w:i/>
          <w:iCs/>
        </w:rPr>
        <w:t>TO</w:t>
      </w:r>
    </w:p>
    <w:p w14:paraId="4047DD53" w14:textId="77777777" w:rsidR="00937442" w:rsidRPr="0038051F" w:rsidRDefault="00937442" w:rsidP="00937442">
      <w:pPr>
        <w:pStyle w:val="ListParagraph"/>
      </w:pPr>
    </w:p>
    <w:p w14:paraId="503DB7CA" w14:textId="4C334914" w:rsidR="005F662A" w:rsidRPr="0038051F" w:rsidRDefault="005F662A" w:rsidP="00F5044A">
      <w:pPr>
        <w:pStyle w:val="ListParagraph"/>
        <w:numPr>
          <w:ilvl w:val="0"/>
          <w:numId w:val="13"/>
        </w:numPr>
      </w:pPr>
      <w:r w:rsidRPr="0038051F">
        <w:t>What is the Data transfer object class?</w:t>
      </w:r>
    </w:p>
    <w:p w14:paraId="143B8E86" w14:textId="77777777" w:rsidR="002F747D" w:rsidRPr="0038051F" w:rsidRDefault="002F747D" w:rsidP="002F747D">
      <w:pPr>
        <w:pStyle w:val="ListParagraph"/>
      </w:pPr>
    </w:p>
    <w:p w14:paraId="667B71FC" w14:textId="2D5DB1BA" w:rsidR="002F747D" w:rsidRDefault="005F662A" w:rsidP="00333683">
      <w:r w:rsidRPr="0038051F">
        <w:t>DTOs or Data Transfer Objects are objects that carry data between layers G</w:t>
      </w:r>
      <w:r w:rsidR="00335FF8">
        <w:t>UI</w:t>
      </w:r>
      <w:r w:rsidRPr="0038051F">
        <w:t>, D</w:t>
      </w:r>
      <w:r w:rsidR="00335FF8">
        <w:t>AL</w:t>
      </w:r>
      <w:r w:rsidRPr="0038051F">
        <w:t>, B</w:t>
      </w:r>
      <w:r w:rsidR="00335FF8">
        <w:t>LL</w:t>
      </w:r>
      <w:r w:rsidRPr="0038051F">
        <w:t xml:space="preserve"> </w:t>
      </w:r>
      <w:proofErr w:type="gramStart"/>
      <w:r w:rsidRPr="0038051F">
        <w:t>in order to</w:t>
      </w:r>
      <w:proofErr w:type="gramEnd"/>
      <w:r w:rsidRPr="0038051F">
        <w:t xml:space="preserve"> reduce the number of methods calls.</w:t>
      </w:r>
      <w:r w:rsidR="00937442" w:rsidRPr="0038051F">
        <w:t xml:space="preserve"> </w:t>
      </w:r>
    </w:p>
    <w:p w14:paraId="2CC370DC" w14:textId="77777777" w:rsidR="00BC4A59" w:rsidRDefault="00BC4A59" w:rsidP="00333683"/>
    <w:p w14:paraId="7948559E" w14:textId="5FA63380" w:rsidR="005F662A" w:rsidRPr="0038051F" w:rsidRDefault="005F662A" w:rsidP="00F5044A">
      <w:pPr>
        <w:pStyle w:val="ListParagraph"/>
        <w:numPr>
          <w:ilvl w:val="0"/>
          <w:numId w:val="13"/>
        </w:numPr>
      </w:pPr>
      <w:r w:rsidRPr="0038051F">
        <w:t>D</w:t>
      </w:r>
      <w:r w:rsidR="00335FF8">
        <w:t>TO</w:t>
      </w:r>
      <w:r w:rsidRPr="0038051F">
        <w:t xml:space="preserve"> layer structure in our project including</w:t>
      </w:r>
    </w:p>
    <w:p w14:paraId="106BCD1E" w14:textId="77777777" w:rsidR="00335FF8" w:rsidRDefault="00335FF8" w:rsidP="004465E3"/>
    <w:p w14:paraId="14800327" w14:textId="199E2424" w:rsidR="00937E0D" w:rsidRPr="0038051F" w:rsidRDefault="005F662A" w:rsidP="004465E3">
      <w:r w:rsidRPr="0038051F">
        <w:t xml:space="preserve">Fields: </w:t>
      </w:r>
      <w:r w:rsidR="00335FF8">
        <w:t>ID, Time, Temperature, Humility.</w:t>
      </w:r>
    </w:p>
    <w:p w14:paraId="38829BCD" w14:textId="030AA3EC" w:rsidR="004465E3" w:rsidRPr="00745C62" w:rsidRDefault="00745C62" w:rsidP="002119CA">
      <w:pPr>
        <w:pStyle w:val="Heading2"/>
        <w:numPr>
          <w:ilvl w:val="0"/>
          <w:numId w:val="0"/>
        </w:numPr>
      </w:pPr>
      <w:r>
        <w:t xml:space="preserve">B. </w:t>
      </w:r>
      <w:r w:rsidR="00335FF8">
        <w:t>Object-Oriented</w:t>
      </w:r>
      <w:r w:rsidR="007D4549" w:rsidRPr="00745C62">
        <w:t xml:space="preserve"> </w:t>
      </w:r>
      <w:r w:rsidR="00E13636" w:rsidRPr="00745C62">
        <w:t>Programming (OOP)</w:t>
      </w:r>
    </w:p>
    <w:p w14:paraId="6E868EFC" w14:textId="77777777" w:rsidR="00E13636" w:rsidRPr="0038051F" w:rsidRDefault="00E13636" w:rsidP="00E13636">
      <w:pPr>
        <w:pStyle w:val="ListParagraph"/>
      </w:pPr>
    </w:p>
    <w:p w14:paraId="65AD0845" w14:textId="77777777" w:rsidR="007E4731" w:rsidRDefault="00877CE4" w:rsidP="00F5044A">
      <w:pPr>
        <w:pStyle w:val="ListParagraph"/>
        <w:numPr>
          <w:ilvl w:val="0"/>
          <w:numId w:val="6"/>
        </w:numPr>
        <w:rPr>
          <w:i/>
          <w:iCs/>
        </w:rPr>
      </w:pPr>
      <w:r w:rsidRPr="0038051F">
        <w:rPr>
          <w:i/>
          <w:iCs/>
        </w:rPr>
        <w:t>What is the OOP?</w:t>
      </w:r>
    </w:p>
    <w:p w14:paraId="5C397DCC" w14:textId="77777777" w:rsidR="007E4731" w:rsidRPr="007E4731" w:rsidRDefault="007E4731" w:rsidP="007E4731">
      <w:pPr>
        <w:ind w:left="360"/>
        <w:rPr>
          <w:i/>
          <w:iCs/>
        </w:rPr>
      </w:pPr>
    </w:p>
    <w:p w14:paraId="01367BDE" w14:textId="27E2AAFB" w:rsidR="0008598F" w:rsidRPr="007E4731" w:rsidRDefault="00877CE4" w:rsidP="007E4731">
      <w:pPr>
        <w:rPr>
          <w:i/>
          <w:iCs/>
        </w:rPr>
      </w:pPr>
      <w:r w:rsidRPr="0038051F">
        <w:t>Object-Oriented Programming (or OOP) is a paradigm of programming in which programs are written and structured around objects rather than functions or logic. Here, objects are</w:t>
      </w:r>
      <w:r w:rsidR="00C94CB9">
        <w:t xml:space="preserve"> </w:t>
      </w:r>
      <w:r w:rsidRPr="0038051F">
        <w:t xml:space="preserve">defined as data fields that have unique attributes and </w:t>
      </w:r>
      <w:proofErr w:type="spellStart"/>
      <w:r w:rsidR="00335FF8">
        <w:lastRenderedPageBreak/>
        <w:t>behaviour</w:t>
      </w:r>
      <w:proofErr w:type="spellEnd"/>
      <w:r w:rsidRPr="0038051F">
        <w:t xml:space="preserve">. They contain data in the form of attributes and procedures in the form of methods. Object </w:t>
      </w:r>
    </w:p>
    <w:p w14:paraId="14CBFAD1" w14:textId="223AB609" w:rsidR="00877CE4" w:rsidRPr="0038051F" w:rsidRDefault="00877CE4" w:rsidP="00877CE4">
      <w:r w:rsidRPr="0038051F">
        <w:t>procedures can access and modify the data present in an object.</w:t>
      </w:r>
    </w:p>
    <w:p w14:paraId="6644A9D5" w14:textId="77777777" w:rsidR="000202A9" w:rsidRPr="0038051F" w:rsidRDefault="000202A9" w:rsidP="00877CE4"/>
    <w:p w14:paraId="7061DD9E" w14:textId="1F6C60E3" w:rsidR="00877CE4" w:rsidRPr="0038051F" w:rsidRDefault="00877CE4" w:rsidP="00F5044A">
      <w:pPr>
        <w:pStyle w:val="ListParagraph"/>
        <w:numPr>
          <w:ilvl w:val="0"/>
          <w:numId w:val="6"/>
        </w:numPr>
        <w:rPr>
          <w:i/>
          <w:iCs/>
        </w:rPr>
      </w:pPr>
      <w:r w:rsidRPr="0038051F">
        <w:rPr>
          <w:i/>
          <w:iCs/>
        </w:rPr>
        <w:t xml:space="preserve">Why </w:t>
      </w:r>
      <w:r w:rsidR="00840E98">
        <w:rPr>
          <w:i/>
          <w:iCs/>
        </w:rPr>
        <w:t>did I</w:t>
      </w:r>
      <w:r w:rsidRPr="0038051F">
        <w:rPr>
          <w:i/>
          <w:iCs/>
        </w:rPr>
        <w:t xml:space="preserve"> choose OOP for our project</w:t>
      </w:r>
      <w:r w:rsidR="00E951BD" w:rsidRPr="0038051F">
        <w:rPr>
          <w:i/>
          <w:iCs/>
        </w:rPr>
        <w:t>?</w:t>
      </w:r>
    </w:p>
    <w:p w14:paraId="3ABDDB0A" w14:textId="77777777" w:rsidR="00E951BD" w:rsidRPr="0038051F" w:rsidRDefault="00E951BD" w:rsidP="00877CE4">
      <w:pPr>
        <w:rPr>
          <w:b/>
          <w:bCs/>
        </w:rPr>
      </w:pPr>
    </w:p>
    <w:p w14:paraId="757FF15A" w14:textId="77777777" w:rsidR="00877CE4" w:rsidRPr="0038051F" w:rsidRDefault="00877CE4" w:rsidP="00877CE4">
      <w:r w:rsidRPr="0038051F">
        <w:t>We can build the programs from standard working modules that communicate with one another, rather than having to start writing the code from scratch which leads to saving of development time and higher productivity,</w:t>
      </w:r>
    </w:p>
    <w:p w14:paraId="3BDC6EB0" w14:textId="098DDC24" w:rsidR="00877CE4" w:rsidRPr="0038051F" w:rsidRDefault="00877CE4" w:rsidP="00877CE4">
      <w:r w:rsidRPr="0038051F">
        <w:t xml:space="preserve">OOP language allows </w:t>
      </w:r>
      <w:r w:rsidR="00840E98">
        <w:t>breaking</w:t>
      </w:r>
      <w:r w:rsidRPr="0038051F">
        <w:t xml:space="preserve"> the program into bit-sized problems that can be solved easily (one object at a time).</w:t>
      </w:r>
      <w:r w:rsidR="00EC621D" w:rsidRPr="0038051F">
        <w:t xml:space="preserve"> </w:t>
      </w:r>
      <w:r w:rsidRPr="0038051F">
        <w:t>OOP systems can be easily upgraded from small to large systems.</w:t>
      </w:r>
      <w:r w:rsidR="00EC621D" w:rsidRPr="0038051F">
        <w:t xml:space="preserve"> </w:t>
      </w:r>
      <w:r w:rsidRPr="0038051F">
        <w:t>It is possible that multiple instances of objects co-exist without any interference</w:t>
      </w:r>
      <w:r w:rsidR="003A3F06" w:rsidRPr="0038051F">
        <w:t xml:space="preserve">. </w:t>
      </w:r>
      <w:r w:rsidRPr="0038051F">
        <w:t xml:space="preserve">It is very easy to partition the work </w:t>
      </w:r>
      <w:r w:rsidR="00840E98">
        <w:t>into</w:t>
      </w:r>
      <w:r w:rsidRPr="0038051F">
        <w:t xml:space="preserve"> a project based on objects.</w:t>
      </w:r>
    </w:p>
    <w:p w14:paraId="49DE6281" w14:textId="056D0EAC" w:rsidR="00877CE4" w:rsidRPr="0038051F" w:rsidRDefault="00877CE4" w:rsidP="00877CE4">
      <w:r w:rsidRPr="0038051F">
        <w:t xml:space="preserve">It is possible to map the objects in </w:t>
      </w:r>
      <w:r w:rsidR="00840E98">
        <w:t xml:space="preserve">the </w:t>
      </w:r>
      <w:r w:rsidRPr="0038051F">
        <w:t>problem domain to those in the program</w:t>
      </w:r>
      <w:r w:rsidR="003A3F06" w:rsidRPr="0038051F">
        <w:t xml:space="preserve">. </w:t>
      </w:r>
      <w:r w:rsidRPr="0038051F">
        <w:t>By using inheritance, we can eliminate redundant code and extend the use of existing classes.</w:t>
      </w:r>
      <w:r w:rsidR="003A3F06" w:rsidRPr="0038051F">
        <w:t xml:space="preserve"> </w:t>
      </w:r>
      <w:r w:rsidRPr="0038051F">
        <w:t xml:space="preserve">Message passing techniques </w:t>
      </w:r>
      <w:r w:rsidR="00840E98">
        <w:t>are</w:t>
      </w:r>
      <w:r w:rsidRPr="0038051F">
        <w:t xml:space="preserve"> used for communication between objects which makes the interface descriptions with external systems much simpler.</w:t>
      </w:r>
      <w:r w:rsidR="003A3F06" w:rsidRPr="0038051F">
        <w:t xml:space="preserve"> </w:t>
      </w:r>
      <w:r w:rsidRPr="0038051F">
        <w:t xml:space="preserve">The </w:t>
      </w:r>
      <w:r w:rsidR="00335FF8">
        <w:t>data-centered</w:t>
      </w:r>
      <w:r w:rsidRPr="0038051F">
        <w:t xml:space="preserve"> design approach enables us to capture more details of </w:t>
      </w:r>
      <w:r w:rsidR="00840E98">
        <w:t xml:space="preserve">the </w:t>
      </w:r>
      <w:r w:rsidRPr="0038051F">
        <w:t>model in an implementable form.</w:t>
      </w:r>
    </w:p>
    <w:p w14:paraId="3C96888D" w14:textId="77777777" w:rsidR="00113BCF" w:rsidRPr="0038051F" w:rsidRDefault="00113BCF" w:rsidP="00877CE4"/>
    <w:p w14:paraId="1CBCD403" w14:textId="0461B62F" w:rsidR="00B91F48" w:rsidRPr="00745C62" w:rsidRDefault="00745C62" w:rsidP="002119CA">
      <w:pPr>
        <w:pStyle w:val="Heading2"/>
        <w:numPr>
          <w:ilvl w:val="0"/>
          <w:numId w:val="0"/>
        </w:numPr>
      </w:pPr>
      <w:r>
        <w:t xml:space="preserve">C. </w:t>
      </w:r>
      <w:r w:rsidRPr="00745C62">
        <w:t>D</w:t>
      </w:r>
      <w:r w:rsidR="00B91F48" w:rsidRPr="00745C62">
        <w:t>ata structure</w:t>
      </w:r>
      <w:r w:rsidR="00597082" w:rsidRPr="00745C62">
        <w:t xml:space="preserve"> </w:t>
      </w:r>
    </w:p>
    <w:p w14:paraId="69899D20" w14:textId="77777777" w:rsidR="00597082" w:rsidRPr="0038051F" w:rsidRDefault="00597082" w:rsidP="00597082">
      <w:pPr>
        <w:ind w:left="360"/>
        <w:rPr>
          <w:i/>
          <w:iCs/>
        </w:rPr>
      </w:pPr>
    </w:p>
    <w:p w14:paraId="131E3EA6" w14:textId="31CACA2A" w:rsidR="00B91F48" w:rsidRPr="00745C62" w:rsidRDefault="00B91F48" w:rsidP="00F5044A">
      <w:pPr>
        <w:pStyle w:val="ListParagraph"/>
        <w:numPr>
          <w:ilvl w:val="0"/>
          <w:numId w:val="5"/>
        </w:numPr>
        <w:rPr>
          <w:i/>
          <w:iCs/>
        </w:rPr>
      </w:pPr>
      <w:r w:rsidRPr="00745C62">
        <w:rPr>
          <w:i/>
          <w:iCs/>
        </w:rPr>
        <w:t>Hash table</w:t>
      </w:r>
    </w:p>
    <w:p w14:paraId="124EDAE4" w14:textId="77777777" w:rsidR="00B8299F" w:rsidRPr="0038051F" w:rsidRDefault="00B8299F" w:rsidP="00B8299F">
      <w:pPr>
        <w:rPr>
          <w:i/>
          <w:iCs/>
        </w:rPr>
      </w:pPr>
    </w:p>
    <w:p w14:paraId="026B83BB" w14:textId="4C0E8590" w:rsidR="00B8299F" w:rsidRPr="0038051F" w:rsidRDefault="00D76340" w:rsidP="00F5044A">
      <w:pPr>
        <w:pStyle w:val="ListParagraph"/>
        <w:numPr>
          <w:ilvl w:val="0"/>
          <w:numId w:val="7"/>
        </w:numPr>
        <w:rPr>
          <w:i/>
          <w:iCs/>
        </w:rPr>
      </w:pPr>
      <w:r w:rsidRPr="0038051F">
        <w:rPr>
          <w:i/>
          <w:iCs/>
        </w:rPr>
        <w:t>What is the hash table?</w:t>
      </w:r>
    </w:p>
    <w:p w14:paraId="3C8E97B4" w14:textId="77777777" w:rsidR="00B8299F" w:rsidRPr="0038051F" w:rsidRDefault="00B8299F" w:rsidP="00B8299F">
      <w:pPr>
        <w:pStyle w:val="ListParagraph"/>
        <w:rPr>
          <w:i/>
          <w:iCs/>
        </w:rPr>
      </w:pPr>
    </w:p>
    <w:p w14:paraId="6D1E1E25" w14:textId="241313F5" w:rsidR="00D76340" w:rsidRPr="0038051F" w:rsidRDefault="00D76340" w:rsidP="00B8299F">
      <w:r w:rsidRPr="0038051F">
        <w:t>In computing, a hash table (hash map) is a data structure that implements an associative array abstract data type, a structure that can map keys to values. A hash table uses a hash function to compute an index</w:t>
      </w:r>
      <w:r w:rsidR="00E93F8F" w:rsidRPr="0038051F">
        <w:t>.</w:t>
      </w:r>
    </w:p>
    <w:p w14:paraId="3B8689A8" w14:textId="77777777" w:rsidR="00B8299F" w:rsidRPr="0038051F" w:rsidRDefault="00B8299F" w:rsidP="00B8299F">
      <w:pPr>
        <w:rPr>
          <w:i/>
          <w:iCs/>
        </w:rPr>
      </w:pPr>
    </w:p>
    <w:p w14:paraId="4DF95A12" w14:textId="14488B5A" w:rsidR="00D76340" w:rsidRPr="0038051F" w:rsidRDefault="00D76340" w:rsidP="00F5044A">
      <w:pPr>
        <w:pStyle w:val="ListParagraph"/>
        <w:numPr>
          <w:ilvl w:val="0"/>
          <w:numId w:val="7"/>
        </w:numPr>
        <w:rPr>
          <w:i/>
          <w:iCs/>
        </w:rPr>
      </w:pPr>
      <w:r w:rsidRPr="0038051F">
        <w:rPr>
          <w:i/>
          <w:iCs/>
        </w:rPr>
        <w:t xml:space="preserve">Applying to </w:t>
      </w:r>
      <w:r w:rsidR="00335FF8">
        <w:rPr>
          <w:i/>
          <w:iCs/>
        </w:rPr>
        <w:t>my</w:t>
      </w:r>
      <w:r w:rsidRPr="0038051F">
        <w:rPr>
          <w:i/>
          <w:iCs/>
        </w:rPr>
        <w:t xml:space="preserve"> project</w:t>
      </w:r>
    </w:p>
    <w:p w14:paraId="355D63F0" w14:textId="77777777" w:rsidR="00B8299F" w:rsidRPr="0038051F" w:rsidRDefault="00B8299F" w:rsidP="00D76340">
      <w:pPr>
        <w:pStyle w:val="ListParagraph"/>
      </w:pPr>
    </w:p>
    <w:p w14:paraId="277B9596" w14:textId="3E33E021" w:rsidR="00597082" w:rsidRPr="0038051F" w:rsidRDefault="00D76340" w:rsidP="00597082">
      <w:r w:rsidRPr="0038051F">
        <w:t xml:space="preserve">As </w:t>
      </w:r>
      <w:r w:rsidR="00F964E2">
        <w:t xml:space="preserve">a </w:t>
      </w:r>
      <w:r w:rsidRPr="0038051F">
        <w:t xml:space="preserve">result of knowing all the </w:t>
      </w:r>
      <w:r w:rsidR="00F964E2">
        <w:t>binary code and hex code respectively, I</w:t>
      </w:r>
      <w:r w:rsidRPr="0038051F">
        <w:t xml:space="preserve"> try to build </w:t>
      </w:r>
      <w:r w:rsidR="00F964E2">
        <w:t>a</w:t>
      </w:r>
      <w:r w:rsidRPr="0038051F">
        <w:t xml:space="preserve"> </w:t>
      </w:r>
      <w:r w:rsidR="00F964E2">
        <w:t xml:space="preserve">perfect </w:t>
      </w:r>
      <w:r w:rsidRPr="0038051F">
        <w:t xml:space="preserve">hash table for </w:t>
      </w:r>
      <w:r w:rsidR="00F964E2">
        <w:t>binary to hexadecimal base transformation</w:t>
      </w:r>
      <w:r w:rsidRPr="0038051F">
        <w:t>.</w:t>
      </w:r>
    </w:p>
    <w:p w14:paraId="507588B2" w14:textId="77777777" w:rsidR="00B91F48" w:rsidRPr="0038051F" w:rsidRDefault="00B91F48" w:rsidP="00B91F48">
      <w:r w:rsidRPr="0038051F">
        <w:rPr>
          <w:noProof/>
        </w:rPr>
        <w:drawing>
          <wp:inline distT="0" distB="0" distL="0" distR="0" wp14:anchorId="5661CE41" wp14:editId="331C02A1">
            <wp:extent cx="3275452" cy="2393950"/>
            <wp:effectExtent l="0" t="0" r="127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0902" cy="2397933"/>
                    </a:xfrm>
                    <a:prstGeom prst="rect">
                      <a:avLst/>
                    </a:prstGeom>
                    <a:noFill/>
                    <a:ln>
                      <a:noFill/>
                    </a:ln>
                  </pic:spPr>
                </pic:pic>
              </a:graphicData>
            </a:graphic>
          </wp:inline>
        </w:drawing>
      </w:r>
    </w:p>
    <w:p w14:paraId="6DAA4BBA" w14:textId="77777777" w:rsidR="00C26B77" w:rsidRPr="0038051F" w:rsidRDefault="00C26B77" w:rsidP="00B91F48"/>
    <w:p w14:paraId="4809EBBB" w14:textId="43C0D01C" w:rsidR="00B91F48" w:rsidRPr="0038051F" w:rsidRDefault="00B91F48" w:rsidP="00F5044A">
      <w:pPr>
        <w:pStyle w:val="ListParagraph"/>
        <w:numPr>
          <w:ilvl w:val="0"/>
          <w:numId w:val="7"/>
        </w:numPr>
        <w:rPr>
          <w:i/>
          <w:iCs/>
        </w:rPr>
      </w:pPr>
      <w:r w:rsidRPr="0038051F">
        <w:rPr>
          <w:i/>
          <w:iCs/>
        </w:rPr>
        <w:t xml:space="preserve">Hash table for </w:t>
      </w:r>
      <w:r w:rsidR="00CC1912">
        <w:rPr>
          <w:i/>
          <w:iCs/>
        </w:rPr>
        <w:t>Transformation</w:t>
      </w:r>
    </w:p>
    <w:p w14:paraId="196E03AA" w14:textId="77777777" w:rsidR="00CD48A5" w:rsidRPr="0038051F" w:rsidRDefault="00CD48A5" w:rsidP="00CD48A5">
      <w:pPr>
        <w:jc w:val="center"/>
        <w:rPr>
          <w:i/>
          <w:iCs/>
        </w:rPr>
      </w:pPr>
    </w:p>
    <w:p w14:paraId="37B29087" w14:textId="0F346A5E" w:rsidR="00CD48A5" w:rsidRPr="00CC1912" w:rsidRDefault="00B91F48" w:rsidP="00D7487D">
      <w:pPr>
        <w:pStyle w:val="ListParagraph"/>
        <w:numPr>
          <w:ilvl w:val="0"/>
          <w:numId w:val="8"/>
        </w:numPr>
        <w:spacing w:after="160" w:line="259" w:lineRule="auto"/>
        <w:rPr>
          <w:b/>
          <w:bCs/>
        </w:rPr>
      </w:pPr>
      <w:proofErr w:type="gramStart"/>
      <w:r w:rsidRPr="0038051F">
        <w:t>First of all</w:t>
      </w:r>
      <w:proofErr w:type="gramEnd"/>
      <w:r w:rsidRPr="0038051F">
        <w:t>, writing a hash function and trying to find a perfect hashing</w:t>
      </w:r>
      <w:r w:rsidR="00CC1912">
        <w:t>. Because I know each binary code have a specific decimal value, so by using its attribute, my hash table is perfect.</w:t>
      </w:r>
    </w:p>
    <w:p w14:paraId="68E153B7" w14:textId="77777777" w:rsidR="00CC1912" w:rsidRPr="00CC1912" w:rsidRDefault="00CC1912" w:rsidP="00CC1912">
      <w:pPr>
        <w:pStyle w:val="ListParagraph"/>
        <w:spacing w:after="160" w:line="259" w:lineRule="auto"/>
        <w:rPr>
          <w:b/>
          <w:bCs/>
        </w:rPr>
      </w:pPr>
    </w:p>
    <w:p w14:paraId="19943455" w14:textId="0F0C5A34" w:rsidR="00FE2EE8" w:rsidRPr="00FE2EE8" w:rsidRDefault="00B91F48" w:rsidP="00FE2EE8">
      <w:pPr>
        <w:pStyle w:val="ListParagraph"/>
        <w:numPr>
          <w:ilvl w:val="0"/>
          <w:numId w:val="8"/>
        </w:numPr>
        <w:spacing w:after="160" w:line="259" w:lineRule="auto"/>
        <w:rPr>
          <w:b/>
          <w:bCs/>
        </w:rPr>
      </w:pPr>
      <w:r w:rsidRPr="0038051F">
        <w:t>Second, we save hash value</w:t>
      </w:r>
      <w:r w:rsidR="00CC1912">
        <w:t>s</w:t>
      </w:r>
      <w:r w:rsidRPr="0038051F">
        <w:t xml:space="preserve"> </w:t>
      </w:r>
      <w:r w:rsidR="00CC1912">
        <w:t>in an array with 16 elements.</w:t>
      </w:r>
      <w:r w:rsidRPr="0038051F">
        <w:t xml:space="preserve">”. </w:t>
      </w:r>
    </w:p>
    <w:p w14:paraId="26FF149F" w14:textId="07E2E99C" w:rsidR="00B91F48" w:rsidRPr="0038051F" w:rsidRDefault="00FE2EE8" w:rsidP="00FE2EE8">
      <w:pPr>
        <w:pStyle w:val="ListParagraph"/>
        <w:jc w:val="center"/>
        <w:rPr>
          <w:b/>
          <w:bCs/>
        </w:rPr>
      </w:pPr>
      <w:r w:rsidRPr="00FE2EE8">
        <w:rPr>
          <w:b/>
          <w:bCs/>
          <w:noProof/>
        </w:rPr>
        <w:drawing>
          <wp:inline distT="0" distB="0" distL="0" distR="0" wp14:anchorId="2728A837" wp14:editId="16AE1FE7">
            <wp:extent cx="2208671" cy="2773680"/>
            <wp:effectExtent l="0" t="0" r="1270" b="7620"/>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16"/>
                    <a:stretch>
                      <a:fillRect/>
                    </a:stretch>
                  </pic:blipFill>
                  <pic:spPr>
                    <a:xfrm>
                      <a:off x="0" y="0"/>
                      <a:ext cx="2242685" cy="2816395"/>
                    </a:xfrm>
                    <a:prstGeom prst="rect">
                      <a:avLst/>
                    </a:prstGeom>
                  </pic:spPr>
                </pic:pic>
              </a:graphicData>
            </a:graphic>
          </wp:inline>
        </w:drawing>
      </w:r>
    </w:p>
    <w:p w14:paraId="2C163D21" w14:textId="72E90783" w:rsidR="00266BDD" w:rsidRPr="00C829CA" w:rsidRDefault="00FE2EE8" w:rsidP="00FE2EE8">
      <w:pPr>
        <w:pStyle w:val="ListParagraph"/>
        <w:rPr>
          <w:i/>
          <w:iCs/>
        </w:rPr>
      </w:pPr>
      <w:r>
        <w:rPr>
          <w:i/>
          <w:iCs/>
        </w:rPr>
        <w:t xml:space="preserve">        </w:t>
      </w:r>
      <w:r w:rsidR="00B91F48" w:rsidRPr="0038051F">
        <w:rPr>
          <w:i/>
          <w:iCs/>
        </w:rPr>
        <w:t xml:space="preserve">Format of </w:t>
      </w:r>
      <w:r>
        <w:rPr>
          <w:i/>
          <w:iCs/>
        </w:rPr>
        <w:t>BinaryToHexHashTable</w:t>
      </w:r>
    </w:p>
    <w:p w14:paraId="1C02CBB4" w14:textId="77777777" w:rsidR="00266BDD" w:rsidRPr="0038051F" w:rsidRDefault="00266BDD" w:rsidP="00B91F48">
      <w:pPr>
        <w:pStyle w:val="ListParagraph"/>
        <w:jc w:val="center"/>
        <w:rPr>
          <w:i/>
          <w:iCs/>
        </w:rPr>
      </w:pPr>
    </w:p>
    <w:p w14:paraId="765F9772" w14:textId="77777777" w:rsidR="008E74A6" w:rsidRPr="00100975" w:rsidRDefault="008E74A6" w:rsidP="00F5044A">
      <w:pPr>
        <w:pStyle w:val="ListParagraph"/>
        <w:numPr>
          <w:ilvl w:val="0"/>
          <w:numId w:val="5"/>
        </w:numPr>
        <w:rPr>
          <w:i/>
          <w:iCs/>
        </w:rPr>
      </w:pPr>
      <w:r w:rsidRPr="00100975">
        <w:rPr>
          <w:i/>
          <w:iCs/>
        </w:rPr>
        <w:t>Linked list</w:t>
      </w:r>
    </w:p>
    <w:p w14:paraId="6610B56C" w14:textId="77777777" w:rsidR="008E74A6" w:rsidRPr="0038051F" w:rsidRDefault="008E74A6" w:rsidP="008E74A6">
      <w:pPr>
        <w:pStyle w:val="ListParagraph"/>
      </w:pPr>
    </w:p>
    <w:p w14:paraId="3689B7ED" w14:textId="03B17EF8" w:rsidR="003507A9" w:rsidRPr="0038051F" w:rsidRDefault="003507A9" w:rsidP="00F5044A">
      <w:pPr>
        <w:pStyle w:val="ListParagraph"/>
        <w:numPr>
          <w:ilvl w:val="0"/>
          <w:numId w:val="11"/>
        </w:numPr>
        <w:rPr>
          <w:i/>
          <w:iCs/>
        </w:rPr>
      </w:pPr>
      <w:r w:rsidRPr="0038051F">
        <w:rPr>
          <w:i/>
          <w:iCs/>
        </w:rPr>
        <w:t>What is the linked list?</w:t>
      </w:r>
    </w:p>
    <w:p w14:paraId="0CC08FD7" w14:textId="77777777" w:rsidR="008763BE" w:rsidRPr="0038051F" w:rsidRDefault="008763BE" w:rsidP="008763BE">
      <w:pPr>
        <w:ind w:left="360"/>
        <w:rPr>
          <w:i/>
          <w:iCs/>
        </w:rPr>
      </w:pPr>
    </w:p>
    <w:p w14:paraId="5C61CCDF" w14:textId="2F6B292C" w:rsidR="003507A9" w:rsidRPr="0038051F" w:rsidRDefault="003507A9" w:rsidP="008E74A6">
      <w:r w:rsidRPr="0038051F">
        <w:t xml:space="preserve">In computer science, a linked list is a linear collection of data elements whose order is not given by their physical placement in memory. Instead, each element points to the next. It is a data structure consisting of a collection of nodes </w:t>
      </w:r>
      <w:r w:rsidR="00FE2EE8">
        <w:t>that</w:t>
      </w:r>
      <w:r w:rsidRPr="0038051F">
        <w:t xml:space="preserve"> together represent a sequence. In its most basic form, each node contains data and a reference (in other words, a link) to the next node in the sequence. This structure allows for efficient insertion or removal of elements from any position in the sequence during iteration. More complex variants add additional links, allowing more efficient insertion or removal of nodes at arbitrary positions.</w:t>
      </w:r>
      <w:r w:rsidRPr="0038051F">
        <w:br/>
        <w:t xml:space="preserve"> </w:t>
      </w:r>
    </w:p>
    <w:p w14:paraId="2EFD75AF" w14:textId="77777777" w:rsidR="003507A9" w:rsidRPr="0038051F" w:rsidRDefault="003507A9" w:rsidP="003507A9">
      <w:r w:rsidRPr="0038051F">
        <w:tab/>
      </w:r>
      <w:r w:rsidRPr="0038051F">
        <w:rPr>
          <w:noProof/>
        </w:rPr>
        <w:drawing>
          <wp:inline distT="0" distB="0" distL="0" distR="0" wp14:anchorId="530D4879" wp14:editId="4C8FA218">
            <wp:extent cx="3098800" cy="1172975"/>
            <wp:effectExtent l="0" t="0" r="6350" b="8255"/>
            <wp:docPr id="6" name="Picture 6" descr="Data Structures &amp;amp; Algorithms in JavaScript(Single Linked List) Part 1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tructures &amp;amp; Algorithms in JavaScript(Single Linked List) Part 1 |  Laptrinh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3260" cy="1174663"/>
                    </a:xfrm>
                    <a:prstGeom prst="rect">
                      <a:avLst/>
                    </a:prstGeom>
                    <a:noFill/>
                    <a:ln>
                      <a:noFill/>
                    </a:ln>
                  </pic:spPr>
                </pic:pic>
              </a:graphicData>
            </a:graphic>
          </wp:inline>
        </w:drawing>
      </w:r>
    </w:p>
    <w:p w14:paraId="4C9878EA" w14:textId="1001BA8C" w:rsidR="003507A9" w:rsidRPr="0038051F" w:rsidRDefault="00FC31C7" w:rsidP="003507A9">
      <w:pPr>
        <w:jc w:val="center"/>
        <w:rPr>
          <w:i/>
          <w:iCs/>
        </w:rPr>
      </w:pPr>
      <w:proofErr w:type="gramStart"/>
      <w:r>
        <w:rPr>
          <w:i/>
          <w:iCs/>
        </w:rPr>
        <w:t>Singly-linked</w:t>
      </w:r>
      <w:proofErr w:type="gramEnd"/>
      <w:r w:rsidR="003507A9" w:rsidRPr="0038051F">
        <w:rPr>
          <w:i/>
          <w:iCs/>
        </w:rPr>
        <w:t xml:space="preserve"> list</w:t>
      </w:r>
    </w:p>
    <w:p w14:paraId="5C17C7DA" w14:textId="77777777" w:rsidR="003507A9" w:rsidRPr="0038051F" w:rsidRDefault="003507A9" w:rsidP="003507A9"/>
    <w:p w14:paraId="22A1AE7A" w14:textId="5F5F85D5" w:rsidR="00147BDB" w:rsidRPr="00FF5178" w:rsidRDefault="003507A9" w:rsidP="003507A9">
      <w:pPr>
        <w:pStyle w:val="ListParagraph"/>
        <w:numPr>
          <w:ilvl w:val="0"/>
          <w:numId w:val="11"/>
        </w:numPr>
        <w:rPr>
          <w:i/>
          <w:iCs/>
        </w:rPr>
      </w:pPr>
      <w:r w:rsidRPr="0038051F">
        <w:rPr>
          <w:i/>
          <w:iCs/>
        </w:rPr>
        <w:lastRenderedPageBreak/>
        <w:t>Applying singly linked list to project</w:t>
      </w:r>
    </w:p>
    <w:p w14:paraId="5557883A" w14:textId="3177C0BD" w:rsidR="003507A9" w:rsidRPr="0038051F" w:rsidRDefault="00FC31C7" w:rsidP="003507A9">
      <w:r>
        <w:t>A single-linked</w:t>
      </w:r>
      <w:r w:rsidR="003507A9" w:rsidRPr="0038051F">
        <w:t xml:space="preserve"> list is suitable for our project because we </w:t>
      </w:r>
      <w:proofErr w:type="gramStart"/>
      <w:r w:rsidR="003507A9" w:rsidRPr="0038051F">
        <w:t>have to</w:t>
      </w:r>
      <w:proofErr w:type="gramEnd"/>
      <w:r w:rsidR="003507A9" w:rsidRPr="0038051F">
        <w:t xml:space="preserve"> assign a fixed array to deal with getting data. The list can be increased its size automatically. It is suitable for </w:t>
      </w:r>
      <w:r w:rsidR="00EF6C79">
        <w:t>storing</w:t>
      </w:r>
      <w:r w:rsidR="003507A9" w:rsidRPr="0038051F">
        <w:t xml:space="preserve"> data </w:t>
      </w:r>
      <w:r w:rsidR="00EF6C79">
        <w:t>types</w:t>
      </w:r>
      <w:r w:rsidR="003507A9" w:rsidRPr="0038051F">
        <w:t xml:space="preserve"> such as Error, Morse Code and Text which we do not know the amount of</w:t>
      </w:r>
    </w:p>
    <w:p w14:paraId="4470309B" w14:textId="3550299D" w:rsidR="00C71E1E" w:rsidRDefault="003507A9" w:rsidP="002A12DA">
      <w:r w:rsidRPr="0038051F">
        <w:t xml:space="preserve">We use </w:t>
      </w:r>
      <w:r w:rsidR="00EF6C79">
        <w:t xml:space="preserve">a </w:t>
      </w:r>
      <w:r w:rsidRPr="0038051F">
        <w:t xml:space="preserve">standard library: </w:t>
      </w:r>
      <w:r w:rsidR="00EF6C79">
        <w:t xml:space="preserve">the </w:t>
      </w:r>
      <w:r w:rsidRPr="0038051F">
        <w:t xml:space="preserve">list to get the data structure list instead of writing ourselves </w:t>
      </w:r>
      <w:r w:rsidR="00EF6C79">
        <w:t xml:space="preserve">a </w:t>
      </w:r>
      <w:r w:rsidRPr="0038051F">
        <w:t xml:space="preserve">linked list because it is more </w:t>
      </w:r>
      <w:r w:rsidR="00EF6C79">
        <w:t>optimized</w:t>
      </w:r>
      <w:r w:rsidRPr="0038051F">
        <w:t>.</w:t>
      </w:r>
    </w:p>
    <w:p w14:paraId="583F10AB" w14:textId="5F59475F" w:rsidR="00D52C09" w:rsidRDefault="00D52C09" w:rsidP="002119CA">
      <w:pPr>
        <w:pStyle w:val="Heading2"/>
        <w:numPr>
          <w:ilvl w:val="0"/>
          <w:numId w:val="0"/>
        </w:numPr>
        <w:rPr>
          <w:color w:val="000000"/>
        </w:rPr>
      </w:pPr>
      <w:r w:rsidRPr="00A70FDA">
        <w:t>D.</w:t>
      </w:r>
      <w:r w:rsidR="00A70FDA">
        <w:t xml:space="preserve"> The</w:t>
      </w:r>
      <w:r w:rsidRPr="00A70FDA">
        <w:t xml:space="preserve"> </w:t>
      </w:r>
      <w:r w:rsidR="00A70FDA">
        <w:rPr>
          <w:color w:val="000000"/>
        </w:rPr>
        <w:t>a</w:t>
      </w:r>
      <w:r w:rsidR="00A70FDA" w:rsidRPr="00A70FDA">
        <w:rPr>
          <w:color w:val="000000"/>
        </w:rPr>
        <w:t>lgorithm</w:t>
      </w:r>
    </w:p>
    <w:p w14:paraId="12B216E1" w14:textId="40C35F20" w:rsidR="00EF6C79" w:rsidRDefault="00EF6C79" w:rsidP="00EF6C79">
      <w:pPr>
        <w:pStyle w:val="ListParagraph"/>
        <w:numPr>
          <w:ilvl w:val="0"/>
          <w:numId w:val="16"/>
        </w:numPr>
      </w:pPr>
      <w:r>
        <w:t>Sort Algorithm: advanced bubble sort</w:t>
      </w:r>
    </w:p>
    <w:p w14:paraId="22251CB4" w14:textId="77777777" w:rsidR="005E0455" w:rsidRPr="00EF6C79" w:rsidRDefault="005E0455" w:rsidP="005E0455">
      <w:pPr>
        <w:pStyle w:val="ListParagraph"/>
      </w:pPr>
    </w:p>
    <w:p w14:paraId="25CA3E64" w14:textId="04CAE336" w:rsidR="00D469FE" w:rsidRDefault="005E0455" w:rsidP="00D469FE">
      <w:pPr>
        <w:rPr>
          <w:color w:val="242424"/>
          <w:shd w:val="clear" w:color="auto" w:fill="FFFFFF"/>
        </w:rPr>
      </w:pPr>
      <w:r w:rsidRPr="005E0455">
        <w:rPr>
          <w:color w:val="242424"/>
          <w:shd w:val="clear" w:color="auto" w:fill="FFFFFF"/>
        </w:rPr>
        <w:t xml:space="preserve">Bubble sort, sometimes referred to as sinking sort, is a simple sorting algorithm that repeatedly steps through the list, compares adjacent </w:t>
      </w:r>
      <w:proofErr w:type="gramStart"/>
      <w:r w:rsidRPr="005E0455">
        <w:rPr>
          <w:color w:val="242424"/>
          <w:shd w:val="clear" w:color="auto" w:fill="FFFFFF"/>
        </w:rPr>
        <w:t>elements</w:t>
      </w:r>
      <w:proofErr w:type="gramEnd"/>
      <w:r w:rsidRPr="005E0455">
        <w:rPr>
          <w:color w:val="242424"/>
          <w:shd w:val="clear" w:color="auto" w:fill="FFFFFF"/>
        </w:rPr>
        <w:t xml:space="preserve"> and swaps them if they are in the wrong order. The pass of the list is repeated until the list is sorted. The algorithm, which is a comparison sort, is named for the way smaller or larger elements "bubble" to the top of the list.</w:t>
      </w:r>
    </w:p>
    <w:p w14:paraId="55AE23FE" w14:textId="41B8C43B" w:rsidR="005E0455" w:rsidRDefault="005E0455" w:rsidP="00D469FE">
      <w:pPr>
        <w:rPr>
          <w:color w:val="242424"/>
          <w:shd w:val="clear" w:color="auto" w:fill="FFFFFF"/>
        </w:rPr>
      </w:pPr>
    </w:p>
    <w:p w14:paraId="684CE439" w14:textId="3ED02CA1" w:rsidR="005E0455" w:rsidRDefault="005E0455" w:rsidP="00D469FE">
      <w:pPr>
        <w:rPr>
          <w:color w:val="242424"/>
          <w:shd w:val="clear" w:color="auto" w:fill="FFFFFF"/>
        </w:rPr>
      </w:pPr>
      <w:r>
        <w:rPr>
          <w:color w:val="242424"/>
          <w:shd w:val="clear" w:color="auto" w:fill="FFFFFF"/>
        </w:rPr>
        <w:t xml:space="preserve">The time complexity of this algorithm is O(n^2). In the worst case, if the list is sorted, bubble sort will need a lot of time to run. Hence, I advanced the algorithm by using a bool variable (check) to make sure if no swapping exists, the bubble sort will </w:t>
      </w:r>
      <w:r w:rsidR="00FC31C7">
        <w:rPr>
          <w:color w:val="242424"/>
          <w:shd w:val="clear" w:color="auto" w:fill="FFFFFF"/>
        </w:rPr>
        <w:t>be broken</w:t>
      </w:r>
      <w:r>
        <w:rPr>
          <w:color w:val="242424"/>
          <w:shd w:val="clear" w:color="auto" w:fill="FFFFFF"/>
        </w:rPr>
        <w:t xml:space="preserve"> out.</w:t>
      </w:r>
    </w:p>
    <w:p w14:paraId="534CF2BB" w14:textId="4A08CC65" w:rsidR="00FC31C7" w:rsidRDefault="00FC31C7" w:rsidP="00D469FE">
      <w:pPr>
        <w:rPr>
          <w:color w:val="242424"/>
          <w:shd w:val="clear" w:color="auto" w:fill="FFFFFF"/>
        </w:rPr>
      </w:pPr>
    </w:p>
    <w:p w14:paraId="51E19EA1" w14:textId="6C8009D5" w:rsidR="00FC31C7" w:rsidRDefault="00FC31C7" w:rsidP="00D469FE">
      <w:pPr>
        <w:rPr>
          <w:color w:val="242424"/>
          <w:shd w:val="clear" w:color="auto" w:fill="FFFFFF"/>
        </w:rPr>
      </w:pPr>
      <w:r>
        <w:rPr>
          <w:color w:val="242424"/>
          <w:shd w:val="clear" w:color="auto" w:fill="FFFFFF"/>
        </w:rPr>
        <w:t xml:space="preserve">The space complexity is </w:t>
      </w:r>
      <w:proofErr w:type="gramStart"/>
      <w:r>
        <w:rPr>
          <w:color w:val="242424"/>
          <w:shd w:val="clear" w:color="auto" w:fill="FFFFFF"/>
        </w:rPr>
        <w:t>O(</w:t>
      </w:r>
      <w:proofErr w:type="gramEnd"/>
      <w:r>
        <w:rPr>
          <w:color w:val="242424"/>
          <w:shd w:val="clear" w:color="auto" w:fill="FFFFFF"/>
        </w:rPr>
        <w:t xml:space="preserve">1).  And the bubble sort is a stable algorithm because if </w:t>
      </w:r>
      <w:r w:rsidR="000E158C">
        <w:rPr>
          <w:color w:val="242424"/>
          <w:shd w:val="clear" w:color="auto" w:fill="FFFFFF"/>
        </w:rPr>
        <w:t xml:space="preserve">the list of sensor data is sorted by id order, and then sorted by time, all values that have a similar time value are also kept the order in id. </w:t>
      </w:r>
    </w:p>
    <w:p w14:paraId="086A8EA5" w14:textId="7AEF0643" w:rsidR="00FC31C7" w:rsidRPr="00FC31C7" w:rsidRDefault="00D469FE" w:rsidP="00D469FE">
      <w:pPr>
        <w:rPr>
          <w:i/>
          <w:iCs/>
          <w:shd w:val="clear" w:color="auto" w:fill="FFFFFF"/>
        </w:rPr>
      </w:pPr>
      <w:r w:rsidRPr="00270054">
        <w:rPr>
          <w:i/>
          <w:iCs/>
          <w:shd w:val="clear" w:color="auto" w:fill="FFFFFF"/>
        </w:rPr>
        <w:t xml:space="preserve">Two main functions are presented by </w:t>
      </w:r>
      <w:r w:rsidR="00FC31C7">
        <w:rPr>
          <w:i/>
          <w:iCs/>
          <w:shd w:val="clear" w:color="auto" w:fill="FFFFFF"/>
        </w:rPr>
        <w:t>flowchart</w:t>
      </w:r>
      <w:r w:rsidRPr="00270054">
        <w:rPr>
          <w:i/>
          <w:iCs/>
          <w:shd w:val="clear" w:color="auto" w:fill="FFFFFF"/>
        </w:rPr>
        <w:t xml:space="preserve"> (on </w:t>
      </w:r>
      <w:r w:rsidR="00FC31C7">
        <w:rPr>
          <w:i/>
          <w:iCs/>
          <w:shd w:val="clear" w:color="auto" w:fill="FFFFFF"/>
        </w:rPr>
        <w:t xml:space="preserve">the </w:t>
      </w:r>
      <w:r w:rsidRPr="00270054">
        <w:rPr>
          <w:i/>
          <w:iCs/>
          <w:shd w:val="clear" w:color="auto" w:fill="FFFFFF"/>
        </w:rPr>
        <w:t>final page).</w:t>
      </w:r>
    </w:p>
    <w:p w14:paraId="4F1C26D4" w14:textId="46B2D349" w:rsidR="00732E46" w:rsidRPr="0038051F" w:rsidRDefault="00DB3364" w:rsidP="0038051F">
      <w:pPr>
        <w:pStyle w:val="Heading1"/>
      </w:pPr>
      <w:r w:rsidRPr="00270054">
        <w:t>I</w:t>
      </w:r>
      <w:r w:rsidR="00CB0A32" w:rsidRPr="00270054">
        <w:t>II</w:t>
      </w:r>
      <w:r w:rsidRPr="00270054">
        <w:t xml:space="preserve">. </w:t>
      </w:r>
      <w:r w:rsidR="00FA68EA" w:rsidRPr="0038051F">
        <w:t>Discussion and evaluation of the results</w:t>
      </w:r>
    </w:p>
    <w:p w14:paraId="51C9EC83" w14:textId="77777777" w:rsidR="00A932BA" w:rsidRPr="0038051F" w:rsidRDefault="00A932BA" w:rsidP="00A932BA"/>
    <w:p w14:paraId="09652A81" w14:textId="77777777" w:rsidR="005A5BAC" w:rsidRPr="0038051F" w:rsidRDefault="005A5BAC" w:rsidP="00F5044A">
      <w:pPr>
        <w:pStyle w:val="ListParagraph"/>
        <w:numPr>
          <w:ilvl w:val="0"/>
          <w:numId w:val="10"/>
        </w:numPr>
        <w:rPr>
          <w:i/>
          <w:iCs/>
        </w:rPr>
      </w:pPr>
      <w:r w:rsidRPr="0038051F">
        <w:rPr>
          <w:i/>
          <w:iCs/>
        </w:rPr>
        <w:t>A few optional commands can be:</w:t>
      </w:r>
    </w:p>
    <w:p w14:paraId="3A1D2A98" w14:textId="77777777" w:rsidR="00550164" w:rsidRPr="0038051F" w:rsidRDefault="00550164" w:rsidP="00550164">
      <w:pPr>
        <w:rPr>
          <w:i/>
          <w:iCs/>
        </w:rPr>
      </w:pPr>
    </w:p>
    <w:p w14:paraId="091C5415" w14:textId="4868A825" w:rsidR="005A5BAC" w:rsidRDefault="005A5BAC" w:rsidP="005A5BAC">
      <w:r w:rsidRPr="0038051F">
        <w:t>o –</w:t>
      </w:r>
      <w:r w:rsidR="000E158C">
        <w:t>m</w:t>
      </w:r>
      <w:r w:rsidR="00550164" w:rsidRPr="0038051F">
        <w:t>:</w:t>
      </w:r>
      <w:r w:rsidRPr="0038051F">
        <w:t xml:space="preserve"> print out the help to instruct </w:t>
      </w:r>
      <w:r w:rsidR="00861492">
        <w:t xml:space="preserve">the </w:t>
      </w:r>
      <w:r w:rsidRPr="0038051F">
        <w:t>user of the usage on the screen and save the instruction to a file name readme.txt, override if readme.txt has already existed.</w:t>
      </w:r>
    </w:p>
    <w:p w14:paraId="6290B475" w14:textId="77777777" w:rsidR="00725A9A" w:rsidRPr="0038051F" w:rsidRDefault="00725A9A" w:rsidP="005A5BAC"/>
    <w:p w14:paraId="1ED26C78" w14:textId="667314BD" w:rsidR="005A5BAC" w:rsidRDefault="00173D34" w:rsidP="005A5BAC">
      <w:r w:rsidRPr="00173D34">
        <w:rPr>
          <w:noProof/>
        </w:rPr>
        <w:drawing>
          <wp:inline distT="0" distB="0" distL="0" distR="0" wp14:anchorId="5E0A97B5" wp14:editId="2059B613">
            <wp:extent cx="3063240" cy="1734820"/>
            <wp:effectExtent l="0" t="0" r="381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8"/>
                    <a:stretch>
                      <a:fillRect/>
                    </a:stretch>
                  </pic:blipFill>
                  <pic:spPr>
                    <a:xfrm>
                      <a:off x="0" y="0"/>
                      <a:ext cx="3063240" cy="1734820"/>
                    </a:xfrm>
                    <a:prstGeom prst="rect">
                      <a:avLst/>
                    </a:prstGeom>
                  </pic:spPr>
                </pic:pic>
              </a:graphicData>
            </a:graphic>
          </wp:inline>
        </w:drawing>
      </w:r>
      <w:r w:rsidR="00861492" w:rsidRPr="00861492">
        <w:rPr>
          <w:noProof/>
        </w:rPr>
        <w:t xml:space="preserve"> </w:t>
      </w:r>
    </w:p>
    <w:p w14:paraId="6E75CED9" w14:textId="77777777" w:rsidR="00BD1F08" w:rsidRDefault="00BD1F08" w:rsidP="005A5BAC"/>
    <w:p w14:paraId="4A56083D" w14:textId="6998697B" w:rsidR="00BD1F08" w:rsidRPr="00BD1F08" w:rsidRDefault="00BD1F08" w:rsidP="00BD1F08">
      <w:pPr>
        <w:pStyle w:val="ListParagraph"/>
        <w:numPr>
          <w:ilvl w:val="0"/>
          <w:numId w:val="16"/>
        </w:numPr>
        <w:rPr>
          <w:i/>
          <w:iCs/>
        </w:rPr>
      </w:pPr>
      <w:r w:rsidRPr="00BD1F08">
        <w:rPr>
          <w:i/>
          <w:iCs/>
        </w:rPr>
        <w:t>A sample Input file (.csv)</w:t>
      </w:r>
    </w:p>
    <w:p w14:paraId="289F290D" w14:textId="46787AA3" w:rsidR="00BD1F08" w:rsidRDefault="006D167C" w:rsidP="005A5BAC">
      <w:r w:rsidRPr="006D167C">
        <w:drawing>
          <wp:inline distT="0" distB="0" distL="0" distR="0" wp14:anchorId="17058EA4" wp14:editId="0BE5F4D7">
            <wp:extent cx="3063240" cy="1518920"/>
            <wp:effectExtent l="0" t="0" r="3810" b="508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9"/>
                    <a:stretch>
                      <a:fillRect/>
                    </a:stretch>
                  </pic:blipFill>
                  <pic:spPr>
                    <a:xfrm>
                      <a:off x="0" y="0"/>
                      <a:ext cx="3063240" cy="1518920"/>
                    </a:xfrm>
                    <a:prstGeom prst="rect">
                      <a:avLst/>
                    </a:prstGeom>
                  </pic:spPr>
                </pic:pic>
              </a:graphicData>
            </a:graphic>
          </wp:inline>
        </w:drawing>
      </w:r>
    </w:p>
    <w:p w14:paraId="5B593AC4" w14:textId="77777777" w:rsidR="00BD1F08" w:rsidRPr="0038051F" w:rsidRDefault="00BD1F08" w:rsidP="005A5BAC"/>
    <w:p w14:paraId="0997EBF9" w14:textId="293BEF15" w:rsidR="005A5BAC" w:rsidRDefault="005A5BAC" w:rsidP="005A5BAC">
      <w:r w:rsidRPr="0038051F">
        <w:t xml:space="preserve">o </w:t>
      </w:r>
      <w:r w:rsidR="00861492">
        <w:t>&lt;</w:t>
      </w:r>
      <w:proofErr w:type="spellStart"/>
      <w:r w:rsidR="00861492">
        <w:t>inputfile</w:t>
      </w:r>
      <w:proofErr w:type="spellEnd"/>
      <w:r w:rsidR="00861492">
        <w:t>&gt; &lt;</w:t>
      </w:r>
      <w:proofErr w:type="spellStart"/>
      <w:r w:rsidR="00861492">
        <w:t>outputfile</w:t>
      </w:r>
      <w:proofErr w:type="spellEnd"/>
      <w:r w:rsidR="00861492">
        <w:t>&gt;</w:t>
      </w:r>
      <w:r w:rsidR="00550164" w:rsidRPr="0038051F">
        <w:t>:</w:t>
      </w:r>
      <w:r w:rsidRPr="0038051F">
        <w:t xml:space="preserve"> </w:t>
      </w:r>
      <w:r w:rsidR="00861492">
        <w:t>forced</w:t>
      </w:r>
      <w:r w:rsidRPr="0038051F">
        <w:t xml:space="preserve"> to take the input file as a </w:t>
      </w:r>
      <w:r w:rsidR="00861492">
        <w:t>csv</w:t>
      </w:r>
      <w:r w:rsidRPr="0038051F">
        <w:t xml:space="preserve"> file and the output file as th</w:t>
      </w:r>
      <w:r w:rsidR="00861492">
        <w:t>e text</w:t>
      </w:r>
      <w:r w:rsidRPr="0038051F">
        <w:t xml:space="preserve"> </w:t>
      </w:r>
      <w:r w:rsidR="00861492">
        <w:t>file</w:t>
      </w:r>
      <w:r w:rsidRPr="0038051F">
        <w:t>.</w:t>
      </w:r>
      <w:r w:rsidR="00861492">
        <w:t xml:space="preserve"> If no other argument is provided, the conversion is carried out by each line of the files.</w:t>
      </w:r>
    </w:p>
    <w:p w14:paraId="7B4FB372" w14:textId="77777777" w:rsidR="006D167C" w:rsidRDefault="006D167C" w:rsidP="005A5BAC"/>
    <w:p w14:paraId="4FBC0525" w14:textId="1AB9773F" w:rsidR="006D167C" w:rsidRPr="0038051F" w:rsidRDefault="006D167C" w:rsidP="005A5BAC">
      <w:r w:rsidRPr="006D167C">
        <w:drawing>
          <wp:inline distT="0" distB="0" distL="0" distR="0" wp14:anchorId="582069B4" wp14:editId="75C1DCAE">
            <wp:extent cx="3584372" cy="358140"/>
            <wp:effectExtent l="0" t="0" r="0" b="381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0"/>
                    <a:stretch>
                      <a:fillRect/>
                    </a:stretch>
                  </pic:blipFill>
                  <pic:spPr>
                    <a:xfrm>
                      <a:off x="0" y="0"/>
                      <a:ext cx="3589813" cy="358684"/>
                    </a:xfrm>
                    <a:prstGeom prst="rect">
                      <a:avLst/>
                    </a:prstGeom>
                  </pic:spPr>
                </pic:pic>
              </a:graphicData>
            </a:graphic>
          </wp:inline>
        </w:drawing>
      </w:r>
    </w:p>
    <w:p w14:paraId="4B2DAFD3" w14:textId="3E406C16" w:rsidR="00550164" w:rsidRDefault="00550164" w:rsidP="005A5BAC"/>
    <w:p w14:paraId="487F6E58" w14:textId="77777777" w:rsidR="00BD1F08" w:rsidRPr="0038051F" w:rsidRDefault="00BD1F08" w:rsidP="005A5BAC"/>
    <w:p w14:paraId="78743362" w14:textId="1D2CB9CA" w:rsidR="00270054" w:rsidRDefault="006D167C" w:rsidP="005A5BAC">
      <w:pPr>
        <w:rPr>
          <w:noProof/>
        </w:rPr>
      </w:pPr>
      <w:r w:rsidRPr="006D167C">
        <w:rPr>
          <w:noProof/>
        </w:rPr>
        <w:drawing>
          <wp:inline distT="0" distB="0" distL="0" distR="0" wp14:anchorId="0CD6C37F" wp14:editId="26168461">
            <wp:extent cx="3063240" cy="921385"/>
            <wp:effectExtent l="0" t="0" r="381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1"/>
                    <a:stretch>
                      <a:fillRect/>
                    </a:stretch>
                  </pic:blipFill>
                  <pic:spPr>
                    <a:xfrm>
                      <a:off x="0" y="0"/>
                      <a:ext cx="3063240" cy="921385"/>
                    </a:xfrm>
                    <a:prstGeom prst="rect">
                      <a:avLst/>
                    </a:prstGeom>
                  </pic:spPr>
                </pic:pic>
              </a:graphicData>
            </a:graphic>
          </wp:inline>
        </w:drawing>
      </w:r>
      <w:r w:rsidRPr="006D167C">
        <w:rPr>
          <w:noProof/>
        </w:rPr>
        <w:t xml:space="preserve"> </w:t>
      </w:r>
    </w:p>
    <w:p w14:paraId="57E033C7" w14:textId="77777777" w:rsidR="006D167C" w:rsidRPr="0038051F" w:rsidRDefault="006D167C" w:rsidP="005A5BAC"/>
    <w:p w14:paraId="6E635EB1" w14:textId="35BC3501" w:rsidR="005A5BAC" w:rsidRDefault="005A5BAC" w:rsidP="005A5BAC">
      <w:r w:rsidRPr="0038051F">
        <w:t xml:space="preserve">o </w:t>
      </w:r>
      <w:r w:rsidR="006D167C">
        <w:t>&lt;</w:t>
      </w:r>
      <w:proofErr w:type="spellStart"/>
      <w:r w:rsidR="006D167C">
        <w:t>inputfile</w:t>
      </w:r>
      <w:proofErr w:type="spellEnd"/>
      <w:r w:rsidR="006D167C">
        <w:t>&gt; &lt;</w:t>
      </w:r>
      <w:proofErr w:type="spellStart"/>
      <w:r w:rsidR="006D167C">
        <w:t>outputfile</w:t>
      </w:r>
      <w:proofErr w:type="spellEnd"/>
      <w:r w:rsidR="006D167C">
        <w:t>&gt; -s -id</w:t>
      </w:r>
      <w:r w:rsidR="00550164" w:rsidRPr="0038051F">
        <w:t>:</w:t>
      </w:r>
      <w:r w:rsidRPr="0038051F">
        <w:t xml:space="preserve"> </w:t>
      </w:r>
      <w:r w:rsidR="006D167C">
        <w:t>forced</w:t>
      </w:r>
      <w:r w:rsidR="006D167C" w:rsidRPr="0038051F">
        <w:t xml:space="preserve"> to take the input file as a </w:t>
      </w:r>
      <w:r w:rsidR="006D167C">
        <w:t>csv</w:t>
      </w:r>
      <w:r w:rsidR="006D167C" w:rsidRPr="0038051F">
        <w:t xml:space="preserve"> file and the output file as th</w:t>
      </w:r>
      <w:r w:rsidR="006D167C">
        <w:t>e text</w:t>
      </w:r>
      <w:r w:rsidR="006D167C" w:rsidRPr="0038051F">
        <w:t xml:space="preserve"> </w:t>
      </w:r>
      <w:r w:rsidR="006D167C">
        <w:t>file</w:t>
      </w:r>
      <w:r w:rsidRPr="0038051F">
        <w:t>.</w:t>
      </w:r>
      <w:r w:rsidR="006D167C">
        <w:t xml:space="preserve"> The data in </w:t>
      </w:r>
      <w:r w:rsidR="007D3A89">
        <w:t xml:space="preserve">the </w:t>
      </w:r>
      <w:r w:rsidR="006D167C">
        <w:t xml:space="preserve">output file is sorted </w:t>
      </w:r>
      <w:r w:rsidR="007D3A89">
        <w:t>by id and in ascending order.</w:t>
      </w:r>
    </w:p>
    <w:p w14:paraId="623D1590" w14:textId="5C712CAC" w:rsidR="006D167C" w:rsidRDefault="006D167C" w:rsidP="005A5BAC"/>
    <w:p w14:paraId="7CCBA9E2" w14:textId="06E99A12" w:rsidR="006D167C" w:rsidRPr="0038051F" w:rsidRDefault="006D167C" w:rsidP="005A5BAC">
      <w:r w:rsidRPr="006D167C">
        <w:drawing>
          <wp:inline distT="0" distB="0" distL="0" distR="0" wp14:anchorId="4AC855FE" wp14:editId="06D91771">
            <wp:extent cx="3569561" cy="358140"/>
            <wp:effectExtent l="0" t="0" r="0" b="381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2"/>
                    <a:stretch>
                      <a:fillRect/>
                    </a:stretch>
                  </pic:blipFill>
                  <pic:spPr>
                    <a:xfrm>
                      <a:off x="0" y="0"/>
                      <a:ext cx="3573113" cy="358496"/>
                    </a:xfrm>
                    <a:prstGeom prst="rect">
                      <a:avLst/>
                    </a:prstGeom>
                  </pic:spPr>
                </pic:pic>
              </a:graphicData>
            </a:graphic>
          </wp:inline>
        </w:drawing>
      </w:r>
    </w:p>
    <w:p w14:paraId="2BADB937" w14:textId="77777777" w:rsidR="00550164" w:rsidRPr="0038051F" w:rsidRDefault="00550164" w:rsidP="005A5BAC"/>
    <w:p w14:paraId="23064D3B" w14:textId="1ADE2707" w:rsidR="008C6F57" w:rsidRDefault="007D3A89" w:rsidP="005A5BAC">
      <w:r w:rsidRPr="007D3A89">
        <w:drawing>
          <wp:inline distT="0" distB="0" distL="0" distR="0" wp14:anchorId="578BE626" wp14:editId="116781CC">
            <wp:extent cx="3063240" cy="984885"/>
            <wp:effectExtent l="0" t="0" r="3810" b="571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3"/>
                    <a:stretch>
                      <a:fillRect/>
                    </a:stretch>
                  </pic:blipFill>
                  <pic:spPr>
                    <a:xfrm>
                      <a:off x="0" y="0"/>
                      <a:ext cx="3063240" cy="984885"/>
                    </a:xfrm>
                    <a:prstGeom prst="rect">
                      <a:avLst/>
                    </a:prstGeom>
                  </pic:spPr>
                </pic:pic>
              </a:graphicData>
            </a:graphic>
          </wp:inline>
        </w:drawing>
      </w:r>
    </w:p>
    <w:p w14:paraId="5302EB98" w14:textId="35624E63" w:rsidR="007D3A89" w:rsidRDefault="007D3A89" w:rsidP="007D3A89">
      <w:r w:rsidRPr="0038051F">
        <w:t xml:space="preserve">o </w:t>
      </w:r>
      <w:r>
        <w:t>&lt;</w:t>
      </w:r>
      <w:proofErr w:type="spellStart"/>
      <w:r>
        <w:t>inputfile</w:t>
      </w:r>
      <w:proofErr w:type="spellEnd"/>
      <w:r>
        <w:t>&gt; &lt;</w:t>
      </w:r>
      <w:proofErr w:type="spellStart"/>
      <w:r>
        <w:t>outputfile</w:t>
      </w:r>
      <w:proofErr w:type="spellEnd"/>
      <w:r>
        <w:t>&gt; -s -</w:t>
      </w:r>
      <w:proofErr w:type="spellStart"/>
      <w:r>
        <w:t>ti</w:t>
      </w:r>
      <w:proofErr w:type="spellEnd"/>
      <w:r w:rsidRPr="0038051F">
        <w:t xml:space="preserve">: </w:t>
      </w:r>
      <w:r>
        <w:t>forced</w:t>
      </w:r>
      <w:r w:rsidRPr="0038051F">
        <w:t xml:space="preserve"> to take the input file as a </w:t>
      </w:r>
      <w:r>
        <w:t>csv</w:t>
      </w:r>
      <w:r w:rsidRPr="0038051F">
        <w:t xml:space="preserve"> file and the output file as th</w:t>
      </w:r>
      <w:r>
        <w:t>e text</w:t>
      </w:r>
      <w:r w:rsidRPr="0038051F">
        <w:t xml:space="preserve"> </w:t>
      </w:r>
      <w:r>
        <w:t>file</w:t>
      </w:r>
      <w:r w:rsidRPr="0038051F">
        <w:t>.</w:t>
      </w:r>
      <w:r>
        <w:t xml:space="preserve"> The data in the output file is sorted by time and in ascending order.</w:t>
      </w:r>
    </w:p>
    <w:p w14:paraId="79F6034C" w14:textId="77777777" w:rsidR="00550164" w:rsidRPr="0038051F" w:rsidRDefault="00550164" w:rsidP="005A5BAC"/>
    <w:p w14:paraId="47FD7ECD" w14:textId="479BC056" w:rsidR="005A5BAC" w:rsidRPr="0038051F" w:rsidRDefault="007D3A89" w:rsidP="005A5BAC">
      <w:r w:rsidRPr="007D3A89">
        <w:drawing>
          <wp:inline distT="0" distB="0" distL="0" distR="0" wp14:anchorId="3D2E6E9F" wp14:editId="46C5B0D0">
            <wp:extent cx="3257550" cy="330212"/>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4"/>
                    <a:stretch>
                      <a:fillRect/>
                    </a:stretch>
                  </pic:blipFill>
                  <pic:spPr>
                    <a:xfrm>
                      <a:off x="0" y="0"/>
                      <a:ext cx="3270582" cy="331533"/>
                    </a:xfrm>
                    <a:prstGeom prst="rect">
                      <a:avLst/>
                    </a:prstGeom>
                  </pic:spPr>
                </pic:pic>
              </a:graphicData>
            </a:graphic>
          </wp:inline>
        </w:drawing>
      </w:r>
    </w:p>
    <w:p w14:paraId="6024A06A" w14:textId="13ED668F" w:rsidR="00937E0D" w:rsidRDefault="00937E0D" w:rsidP="005A5BAC"/>
    <w:p w14:paraId="158428FC" w14:textId="3EDB8072" w:rsidR="007D3A89" w:rsidRDefault="007D3A89" w:rsidP="005A5BAC">
      <w:r w:rsidRPr="007D3A89">
        <w:drawing>
          <wp:inline distT="0" distB="0" distL="0" distR="0" wp14:anchorId="05DB7D45" wp14:editId="1EDECA05">
            <wp:extent cx="3063240" cy="938530"/>
            <wp:effectExtent l="0" t="0" r="381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5"/>
                    <a:stretch>
                      <a:fillRect/>
                    </a:stretch>
                  </pic:blipFill>
                  <pic:spPr>
                    <a:xfrm>
                      <a:off x="0" y="0"/>
                      <a:ext cx="3063240" cy="938530"/>
                    </a:xfrm>
                    <a:prstGeom prst="rect">
                      <a:avLst/>
                    </a:prstGeom>
                  </pic:spPr>
                </pic:pic>
              </a:graphicData>
            </a:graphic>
          </wp:inline>
        </w:drawing>
      </w:r>
    </w:p>
    <w:p w14:paraId="041B1CC8" w14:textId="70511A34" w:rsidR="007D3A89" w:rsidRDefault="007D3A89" w:rsidP="007D3A89">
      <w:r w:rsidRPr="0038051F">
        <w:t xml:space="preserve">o </w:t>
      </w:r>
      <w:r>
        <w:t>&lt;</w:t>
      </w:r>
      <w:proofErr w:type="spellStart"/>
      <w:r>
        <w:t>inputfile</w:t>
      </w:r>
      <w:proofErr w:type="spellEnd"/>
      <w:r>
        <w:t>&gt; &lt;</w:t>
      </w:r>
      <w:proofErr w:type="spellStart"/>
      <w:r>
        <w:t>outputfile</w:t>
      </w:r>
      <w:proofErr w:type="spellEnd"/>
      <w:r>
        <w:t>&gt; -s -id -</w:t>
      </w:r>
      <w:proofErr w:type="spellStart"/>
      <w:r>
        <w:t>asc</w:t>
      </w:r>
      <w:proofErr w:type="spellEnd"/>
      <w:r w:rsidRPr="0038051F">
        <w:t xml:space="preserve">: </w:t>
      </w:r>
      <w:r>
        <w:t>forced</w:t>
      </w:r>
      <w:r w:rsidRPr="0038051F">
        <w:t xml:space="preserve"> to take the input file as a </w:t>
      </w:r>
      <w:r>
        <w:t>csv</w:t>
      </w:r>
      <w:r w:rsidRPr="0038051F">
        <w:t xml:space="preserve"> file and the output file as th</w:t>
      </w:r>
      <w:r>
        <w:t>e text</w:t>
      </w:r>
      <w:r w:rsidRPr="0038051F">
        <w:t xml:space="preserve"> </w:t>
      </w:r>
      <w:r>
        <w:t>file</w:t>
      </w:r>
      <w:r w:rsidRPr="0038051F">
        <w:t>.</w:t>
      </w:r>
      <w:r>
        <w:t xml:space="preserve"> The data in the output file is sorted by id and in ascending order.</w:t>
      </w:r>
    </w:p>
    <w:p w14:paraId="3B742D71" w14:textId="73002063" w:rsidR="007D3A89" w:rsidRDefault="007D3A89" w:rsidP="007D3A89"/>
    <w:p w14:paraId="66E77C16" w14:textId="560DA16A" w:rsidR="007D3A89" w:rsidRDefault="007D3A89" w:rsidP="007D3A89">
      <w:r w:rsidRPr="007D3A89">
        <w:drawing>
          <wp:inline distT="0" distB="0" distL="0" distR="0" wp14:anchorId="63F654B2" wp14:editId="4A7B8A2B">
            <wp:extent cx="3299460" cy="370027"/>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6"/>
                    <a:stretch>
                      <a:fillRect/>
                    </a:stretch>
                  </pic:blipFill>
                  <pic:spPr>
                    <a:xfrm>
                      <a:off x="0" y="0"/>
                      <a:ext cx="3309852" cy="371192"/>
                    </a:xfrm>
                    <a:prstGeom prst="rect">
                      <a:avLst/>
                    </a:prstGeom>
                  </pic:spPr>
                </pic:pic>
              </a:graphicData>
            </a:graphic>
          </wp:inline>
        </w:drawing>
      </w:r>
    </w:p>
    <w:p w14:paraId="589A4F98" w14:textId="00707794" w:rsidR="007D3A89" w:rsidRDefault="007D3A89" w:rsidP="005A5BAC"/>
    <w:p w14:paraId="75A82814" w14:textId="135F6A2F" w:rsidR="007D3A89" w:rsidRDefault="007D3A89" w:rsidP="005A5BAC">
      <w:r w:rsidRPr="007D3A89">
        <w:drawing>
          <wp:inline distT="0" distB="0" distL="0" distR="0" wp14:anchorId="21C8E61B" wp14:editId="4D4DB777">
            <wp:extent cx="3063240" cy="988060"/>
            <wp:effectExtent l="0" t="0" r="381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7"/>
                    <a:stretch>
                      <a:fillRect/>
                    </a:stretch>
                  </pic:blipFill>
                  <pic:spPr>
                    <a:xfrm>
                      <a:off x="0" y="0"/>
                      <a:ext cx="3063240" cy="988060"/>
                    </a:xfrm>
                    <a:prstGeom prst="rect">
                      <a:avLst/>
                    </a:prstGeom>
                  </pic:spPr>
                </pic:pic>
              </a:graphicData>
            </a:graphic>
          </wp:inline>
        </w:drawing>
      </w:r>
    </w:p>
    <w:p w14:paraId="0F5C13BD" w14:textId="10EF0A32" w:rsidR="007D3A89" w:rsidRDefault="007D3A89" w:rsidP="007D3A89">
      <w:r w:rsidRPr="0038051F">
        <w:t xml:space="preserve">o </w:t>
      </w:r>
      <w:r>
        <w:t>&lt;</w:t>
      </w:r>
      <w:proofErr w:type="spellStart"/>
      <w:r>
        <w:t>inputfile</w:t>
      </w:r>
      <w:proofErr w:type="spellEnd"/>
      <w:r>
        <w:t>&gt; &lt;</w:t>
      </w:r>
      <w:proofErr w:type="spellStart"/>
      <w:r>
        <w:t>outputfile</w:t>
      </w:r>
      <w:proofErr w:type="spellEnd"/>
      <w:r>
        <w:t>&gt; -s -</w:t>
      </w:r>
      <w:proofErr w:type="spellStart"/>
      <w:r>
        <w:t>ti</w:t>
      </w:r>
      <w:proofErr w:type="spellEnd"/>
      <w:r>
        <w:t xml:space="preserve"> -</w:t>
      </w:r>
      <w:proofErr w:type="spellStart"/>
      <w:r>
        <w:t>asc</w:t>
      </w:r>
      <w:proofErr w:type="spellEnd"/>
      <w:r w:rsidRPr="0038051F">
        <w:t xml:space="preserve">: </w:t>
      </w:r>
      <w:r>
        <w:t>forced</w:t>
      </w:r>
      <w:r w:rsidRPr="0038051F">
        <w:t xml:space="preserve"> to take the input file as a </w:t>
      </w:r>
      <w:r>
        <w:t>csv</w:t>
      </w:r>
      <w:r w:rsidRPr="0038051F">
        <w:t xml:space="preserve"> file and the output file as th</w:t>
      </w:r>
      <w:r>
        <w:t>e text</w:t>
      </w:r>
      <w:r w:rsidRPr="0038051F">
        <w:t xml:space="preserve"> </w:t>
      </w:r>
      <w:r>
        <w:t>file</w:t>
      </w:r>
      <w:r w:rsidRPr="0038051F">
        <w:t>.</w:t>
      </w:r>
      <w:r>
        <w:t xml:space="preserve"> The data in the output file is sorted by id and in ascending order.</w:t>
      </w:r>
    </w:p>
    <w:p w14:paraId="3D66E1CD" w14:textId="2EF153CF" w:rsidR="000B3122" w:rsidRDefault="000B3122" w:rsidP="007D3A89"/>
    <w:p w14:paraId="7B28F9F9" w14:textId="40787E53" w:rsidR="000B3122" w:rsidRDefault="000B3122" w:rsidP="007D3A89">
      <w:r w:rsidRPr="000B3122">
        <w:drawing>
          <wp:inline distT="0" distB="0" distL="0" distR="0" wp14:anchorId="69930C18" wp14:editId="5A8C1273">
            <wp:extent cx="3238668" cy="3048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8"/>
                    <a:stretch>
                      <a:fillRect/>
                    </a:stretch>
                  </pic:blipFill>
                  <pic:spPr>
                    <a:xfrm>
                      <a:off x="0" y="0"/>
                      <a:ext cx="3242108" cy="305124"/>
                    </a:xfrm>
                    <a:prstGeom prst="rect">
                      <a:avLst/>
                    </a:prstGeom>
                  </pic:spPr>
                </pic:pic>
              </a:graphicData>
            </a:graphic>
          </wp:inline>
        </w:drawing>
      </w:r>
    </w:p>
    <w:p w14:paraId="4E7956BA" w14:textId="3463C209" w:rsidR="007D3A89" w:rsidRDefault="007D3A89" w:rsidP="005A5BAC"/>
    <w:p w14:paraId="72179FD8" w14:textId="1F0A90C7" w:rsidR="007D3A89" w:rsidRDefault="000B3122" w:rsidP="005A5BAC">
      <w:r w:rsidRPr="007D3A89">
        <w:drawing>
          <wp:inline distT="0" distB="0" distL="0" distR="0" wp14:anchorId="252D815D" wp14:editId="437C9FC8">
            <wp:extent cx="3063240" cy="938530"/>
            <wp:effectExtent l="0" t="0" r="381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5"/>
                    <a:stretch>
                      <a:fillRect/>
                    </a:stretch>
                  </pic:blipFill>
                  <pic:spPr>
                    <a:xfrm>
                      <a:off x="0" y="0"/>
                      <a:ext cx="3063240" cy="938530"/>
                    </a:xfrm>
                    <a:prstGeom prst="rect">
                      <a:avLst/>
                    </a:prstGeom>
                  </pic:spPr>
                </pic:pic>
              </a:graphicData>
            </a:graphic>
          </wp:inline>
        </w:drawing>
      </w:r>
    </w:p>
    <w:p w14:paraId="68CB2865" w14:textId="3EB8E3D2" w:rsidR="000B3122" w:rsidRDefault="000B3122" w:rsidP="000B3122">
      <w:r w:rsidRPr="0038051F">
        <w:t xml:space="preserve">o </w:t>
      </w:r>
      <w:r>
        <w:t>&lt;</w:t>
      </w:r>
      <w:proofErr w:type="spellStart"/>
      <w:r>
        <w:t>inputfile</w:t>
      </w:r>
      <w:proofErr w:type="spellEnd"/>
      <w:r>
        <w:t>&gt; &lt;</w:t>
      </w:r>
      <w:proofErr w:type="spellStart"/>
      <w:r>
        <w:t>outputfile</w:t>
      </w:r>
      <w:proofErr w:type="spellEnd"/>
      <w:r>
        <w:t>&gt; -s -id -des</w:t>
      </w:r>
      <w:r w:rsidRPr="0038051F">
        <w:t xml:space="preserve">: </w:t>
      </w:r>
      <w:r>
        <w:t>forced</w:t>
      </w:r>
      <w:r w:rsidRPr="0038051F">
        <w:t xml:space="preserve"> to take the input file as a </w:t>
      </w:r>
      <w:r>
        <w:t>csv</w:t>
      </w:r>
      <w:r w:rsidRPr="0038051F">
        <w:t xml:space="preserve"> file and the output file as th</w:t>
      </w:r>
      <w:r>
        <w:t>e text</w:t>
      </w:r>
      <w:r w:rsidRPr="0038051F">
        <w:t xml:space="preserve"> </w:t>
      </w:r>
      <w:r>
        <w:t>file</w:t>
      </w:r>
      <w:r w:rsidRPr="0038051F">
        <w:t>.</w:t>
      </w:r>
      <w:r>
        <w:t xml:space="preserve"> The data in the output file is sorted by id and in ascending order.</w:t>
      </w:r>
    </w:p>
    <w:p w14:paraId="7360E2F4" w14:textId="5608C60E" w:rsidR="000B3122" w:rsidRDefault="000B3122" w:rsidP="005A5BAC"/>
    <w:p w14:paraId="29A2EDF7" w14:textId="7FCB6272" w:rsidR="000B3122" w:rsidRDefault="000B3122" w:rsidP="005A5BAC">
      <w:r w:rsidRPr="000B3122">
        <w:drawing>
          <wp:inline distT="0" distB="0" distL="0" distR="0" wp14:anchorId="388C9AF0" wp14:editId="1AD1E92A">
            <wp:extent cx="3508802" cy="320040"/>
            <wp:effectExtent l="0" t="0" r="0" b="381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9"/>
                    <a:stretch>
                      <a:fillRect/>
                    </a:stretch>
                  </pic:blipFill>
                  <pic:spPr>
                    <a:xfrm>
                      <a:off x="0" y="0"/>
                      <a:ext cx="3511071" cy="320247"/>
                    </a:xfrm>
                    <a:prstGeom prst="rect">
                      <a:avLst/>
                    </a:prstGeom>
                  </pic:spPr>
                </pic:pic>
              </a:graphicData>
            </a:graphic>
          </wp:inline>
        </w:drawing>
      </w:r>
    </w:p>
    <w:p w14:paraId="1212A276" w14:textId="01EA9ECB" w:rsidR="000B3122" w:rsidRDefault="000B3122" w:rsidP="005A5BAC"/>
    <w:p w14:paraId="20DA7D82" w14:textId="48759DD7" w:rsidR="000B3122" w:rsidRDefault="000B3122" w:rsidP="005A5BAC">
      <w:r w:rsidRPr="000B3122">
        <w:drawing>
          <wp:inline distT="0" distB="0" distL="0" distR="0" wp14:anchorId="5A1747A7" wp14:editId="21B218FE">
            <wp:extent cx="3063240" cy="962025"/>
            <wp:effectExtent l="0" t="0" r="3810" b="952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0"/>
                    <a:stretch>
                      <a:fillRect/>
                    </a:stretch>
                  </pic:blipFill>
                  <pic:spPr>
                    <a:xfrm>
                      <a:off x="0" y="0"/>
                      <a:ext cx="3063240" cy="962025"/>
                    </a:xfrm>
                    <a:prstGeom prst="rect">
                      <a:avLst/>
                    </a:prstGeom>
                  </pic:spPr>
                </pic:pic>
              </a:graphicData>
            </a:graphic>
          </wp:inline>
        </w:drawing>
      </w:r>
    </w:p>
    <w:p w14:paraId="159FEC2C" w14:textId="336DF3C9" w:rsidR="000B3122" w:rsidRDefault="000B3122" w:rsidP="000B3122">
      <w:r w:rsidRPr="0038051F">
        <w:t xml:space="preserve">o </w:t>
      </w:r>
      <w:r>
        <w:t>&lt;</w:t>
      </w:r>
      <w:proofErr w:type="spellStart"/>
      <w:r>
        <w:t>inputfile</w:t>
      </w:r>
      <w:proofErr w:type="spellEnd"/>
      <w:r>
        <w:t>&gt; &lt;</w:t>
      </w:r>
      <w:proofErr w:type="spellStart"/>
      <w:r>
        <w:t>outputfile</w:t>
      </w:r>
      <w:proofErr w:type="spellEnd"/>
      <w:r>
        <w:t>&gt; -s -</w:t>
      </w:r>
      <w:proofErr w:type="spellStart"/>
      <w:r>
        <w:t>ti</w:t>
      </w:r>
      <w:proofErr w:type="spellEnd"/>
      <w:r>
        <w:t xml:space="preserve"> -des</w:t>
      </w:r>
      <w:r w:rsidRPr="0038051F">
        <w:t xml:space="preserve">: </w:t>
      </w:r>
      <w:r>
        <w:t>forced</w:t>
      </w:r>
      <w:r w:rsidRPr="0038051F">
        <w:t xml:space="preserve"> to take the input file as a </w:t>
      </w:r>
      <w:r>
        <w:t>csv</w:t>
      </w:r>
      <w:r w:rsidRPr="0038051F">
        <w:t xml:space="preserve"> file and the output file as th</w:t>
      </w:r>
      <w:r>
        <w:t>e text</w:t>
      </w:r>
      <w:r w:rsidRPr="0038051F">
        <w:t xml:space="preserve"> </w:t>
      </w:r>
      <w:r>
        <w:t>file</w:t>
      </w:r>
      <w:r w:rsidRPr="0038051F">
        <w:t>.</w:t>
      </w:r>
      <w:r>
        <w:t xml:space="preserve"> The data in the output file is sorted by id and in ascending order.</w:t>
      </w:r>
    </w:p>
    <w:p w14:paraId="63352B94" w14:textId="77777777" w:rsidR="000B3122" w:rsidRPr="0038051F" w:rsidRDefault="000B3122" w:rsidP="005A5BAC"/>
    <w:p w14:paraId="30F48F7D" w14:textId="13E6504E" w:rsidR="000B3122" w:rsidRDefault="000B3122" w:rsidP="000B3122">
      <w:pPr>
        <w:pStyle w:val="ListParagraph"/>
        <w:ind w:left="0"/>
        <w:rPr>
          <w:i/>
          <w:iCs/>
        </w:rPr>
      </w:pPr>
      <w:r w:rsidRPr="000B3122">
        <w:rPr>
          <w:i/>
          <w:iCs/>
        </w:rPr>
        <w:drawing>
          <wp:inline distT="0" distB="0" distL="0" distR="0" wp14:anchorId="05A37B4F" wp14:editId="4CAA9A37">
            <wp:extent cx="3534511" cy="342900"/>
            <wp:effectExtent l="0" t="0" r="889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1"/>
                    <a:stretch>
                      <a:fillRect/>
                    </a:stretch>
                  </pic:blipFill>
                  <pic:spPr>
                    <a:xfrm>
                      <a:off x="0" y="0"/>
                      <a:ext cx="3547824" cy="344192"/>
                    </a:xfrm>
                    <a:prstGeom prst="rect">
                      <a:avLst/>
                    </a:prstGeom>
                  </pic:spPr>
                </pic:pic>
              </a:graphicData>
            </a:graphic>
          </wp:inline>
        </w:drawing>
      </w:r>
    </w:p>
    <w:p w14:paraId="1F886797" w14:textId="4EFAE086" w:rsidR="000B3122" w:rsidRDefault="000B3122" w:rsidP="000B3122">
      <w:pPr>
        <w:pStyle w:val="ListParagraph"/>
        <w:ind w:left="360"/>
        <w:rPr>
          <w:i/>
          <w:iCs/>
        </w:rPr>
      </w:pPr>
    </w:p>
    <w:p w14:paraId="09845843" w14:textId="2B8386E5" w:rsidR="000B3122" w:rsidRDefault="000B3122" w:rsidP="000B3122">
      <w:pPr>
        <w:pStyle w:val="ListParagraph"/>
        <w:ind w:left="0"/>
        <w:rPr>
          <w:i/>
          <w:iCs/>
        </w:rPr>
      </w:pPr>
      <w:r w:rsidRPr="000B3122">
        <w:rPr>
          <w:i/>
          <w:iCs/>
        </w:rPr>
        <w:drawing>
          <wp:inline distT="0" distB="0" distL="0" distR="0" wp14:anchorId="6FDACB8A" wp14:editId="0C5E2CD6">
            <wp:extent cx="3063240" cy="976630"/>
            <wp:effectExtent l="0" t="0" r="381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2"/>
                    <a:stretch>
                      <a:fillRect/>
                    </a:stretch>
                  </pic:blipFill>
                  <pic:spPr>
                    <a:xfrm>
                      <a:off x="0" y="0"/>
                      <a:ext cx="3063240" cy="976630"/>
                    </a:xfrm>
                    <a:prstGeom prst="rect">
                      <a:avLst/>
                    </a:prstGeom>
                  </pic:spPr>
                </pic:pic>
              </a:graphicData>
            </a:graphic>
          </wp:inline>
        </w:drawing>
      </w:r>
    </w:p>
    <w:p w14:paraId="2AAB2A16" w14:textId="77777777" w:rsidR="000B3122" w:rsidRPr="000B3122" w:rsidRDefault="000B3122" w:rsidP="000B3122">
      <w:pPr>
        <w:pStyle w:val="ListParagraph"/>
        <w:ind w:left="360"/>
        <w:rPr>
          <w:i/>
          <w:iCs/>
        </w:rPr>
      </w:pPr>
    </w:p>
    <w:p w14:paraId="221C4A6A" w14:textId="55D6EAA5" w:rsidR="005A5BAC" w:rsidRPr="0038051F" w:rsidRDefault="005A5BAC" w:rsidP="000B3122">
      <w:pPr>
        <w:pStyle w:val="ListParagraph"/>
        <w:numPr>
          <w:ilvl w:val="0"/>
          <w:numId w:val="16"/>
        </w:numPr>
        <w:rPr>
          <w:i/>
          <w:iCs/>
        </w:rPr>
      </w:pPr>
      <w:r w:rsidRPr="0038051F">
        <w:rPr>
          <w:i/>
          <w:iCs/>
        </w:rPr>
        <w:t>The program can handle any error that may occur by displaying a message with an error code from which the student can correct the lesson. Some cases are listed below.</w:t>
      </w:r>
    </w:p>
    <w:p w14:paraId="325F89BE" w14:textId="77777777" w:rsidR="005A5BAC" w:rsidRPr="0038051F" w:rsidRDefault="005A5BAC" w:rsidP="005A5BAC"/>
    <w:p w14:paraId="16341192" w14:textId="6B026C88" w:rsidR="005A5BAC" w:rsidRDefault="005A5BAC" w:rsidP="00100975">
      <w:r w:rsidRPr="0038051F">
        <w:t xml:space="preserve">If </w:t>
      </w:r>
      <w:r w:rsidR="00173D34">
        <w:t xml:space="preserve">the </w:t>
      </w:r>
      <w:r w:rsidRPr="0038051F">
        <w:t xml:space="preserve">output file has </w:t>
      </w:r>
      <w:r w:rsidR="00173D34">
        <w:t>existed</w:t>
      </w:r>
      <w:r w:rsidRPr="0038051F">
        <w:t xml:space="preserve">, the output: Warning: D:\\output.txt already </w:t>
      </w:r>
      <w:r w:rsidR="00E51148" w:rsidRPr="0038051F">
        <w:t>exists. Do</w:t>
      </w:r>
      <w:r w:rsidRPr="0038051F">
        <w:t xml:space="preserve"> you wish to </w:t>
      </w:r>
      <w:r w:rsidR="00E51148" w:rsidRPr="0038051F">
        <w:t>overwrite (</w:t>
      </w:r>
      <w:r w:rsidRPr="0038051F">
        <w:t>y, n</w:t>
      </w:r>
      <w:r w:rsidR="00E51148" w:rsidRPr="0038051F">
        <w:t>)</w:t>
      </w:r>
      <w:r w:rsidR="0012269F" w:rsidRPr="0038051F">
        <w:t>?</w:t>
      </w:r>
      <w:r w:rsidR="0012269F" w:rsidRPr="00100975">
        <w:rPr>
          <w:lang w:val="vi-VN"/>
        </w:rPr>
        <w:t xml:space="preserve"> </w:t>
      </w:r>
    </w:p>
    <w:p w14:paraId="570A96F0" w14:textId="77777777" w:rsidR="00173D34" w:rsidRDefault="00173D34" w:rsidP="00100975"/>
    <w:p w14:paraId="7346F100" w14:textId="7842673C" w:rsidR="00550164" w:rsidRPr="0038051F" w:rsidRDefault="00BB3B5E" w:rsidP="005A5BAC">
      <w:r w:rsidRPr="00BB3B5E">
        <w:drawing>
          <wp:inline distT="0" distB="0" distL="0" distR="0" wp14:anchorId="12665B42" wp14:editId="4204CFD1">
            <wp:extent cx="3630507" cy="365760"/>
            <wp:effectExtent l="0" t="0" r="8255"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3"/>
                    <a:stretch>
                      <a:fillRect/>
                    </a:stretch>
                  </pic:blipFill>
                  <pic:spPr>
                    <a:xfrm>
                      <a:off x="0" y="0"/>
                      <a:ext cx="3633070" cy="366018"/>
                    </a:xfrm>
                    <a:prstGeom prst="rect">
                      <a:avLst/>
                    </a:prstGeom>
                  </pic:spPr>
                </pic:pic>
              </a:graphicData>
            </a:graphic>
          </wp:inline>
        </w:drawing>
      </w:r>
    </w:p>
    <w:p w14:paraId="6692D5D1" w14:textId="6B10CE3E" w:rsidR="005A5BAC" w:rsidRPr="0038051F" w:rsidRDefault="005A5BAC" w:rsidP="00550164">
      <w:pPr>
        <w:jc w:val="center"/>
      </w:pPr>
      <w:r w:rsidRPr="0038051F">
        <w:t>(1)</w:t>
      </w:r>
    </w:p>
    <w:p w14:paraId="2A21B394" w14:textId="41B57082" w:rsidR="005A5BAC" w:rsidRPr="0038051F" w:rsidRDefault="005A5BAC" w:rsidP="005A5BAC">
      <w:r w:rsidRPr="0038051F">
        <w:rPr>
          <w:lang w:val="vi-VN"/>
        </w:rPr>
        <w:t xml:space="preserve">The </w:t>
      </w:r>
      <w:proofErr w:type="spellStart"/>
      <w:r w:rsidRPr="0038051F">
        <w:rPr>
          <w:lang w:val="vi-VN"/>
        </w:rPr>
        <w:t>program</w:t>
      </w:r>
      <w:proofErr w:type="spellEnd"/>
      <w:r w:rsidRPr="0038051F">
        <w:rPr>
          <w:lang w:val="vi-VN"/>
        </w:rPr>
        <w:t xml:space="preserve"> </w:t>
      </w:r>
      <w:proofErr w:type="spellStart"/>
      <w:r w:rsidRPr="0038051F">
        <w:rPr>
          <w:lang w:val="vi-VN"/>
        </w:rPr>
        <w:t>cannot</w:t>
      </w:r>
      <w:proofErr w:type="spellEnd"/>
      <w:r w:rsidRPr="0038051F">
        <w:rPr>
          <w:lang w:val="vi-VN"/>
        </w:rPr>
        <w:t xml:space="preserve"> </w:t>
      </w:r>
      <w:proofErr w:type="spellStart"/>
      <w:r w:rsidRPr="0038051F">
        <w:rPr>
          <w:lang w:val="vi-VN"/>
        </w:rPr>
        <w:t>open</w:t>
      </w:r>
      <w:proofErr w:type="spellEnd"/>
      <w:r w:rsidRPr="0038051F">
        <w:rPr>
          <w:lang w:val="vi-VN"/>
        </w:rPr>
        <w:t xml:space="preserve"> the </w:t>
      </w:r>
      <w:proofErr w:type="spellStart"/>
      <w:r w:rsidRPr="0038051F">
        <w:rPr>
          <w:lang w:val="vi-VN"/>
        </w:rPr>
        <w:t>input</w:t>
      </w:r>
      <w:proofErr w:type="spellEnd"/>
      <w:r w:rsidRPr="0038051F">
        <w:rPr>
          <w:lang w:val="vi-VN"/>
        </w:rPr>
        <w:t xml:space="preserve"> </w:t>
      </w:r>
      <w:proofErr w:type="spellStart"/>
      <w:r w:rsidRPr="0038051F">
        <w:rPr>
          <w:lang w:val="vi-VN"/>
        </w:rPr>
        <w:t>file</w:t>
      </w:r>
      <w:proofErr w:type="spellEnd"/>
      <w:r w:rsidRPr="0038051F">
        <w:rPr>
          <w:lang w:val="vi-VN"/>
        </w:rPr>
        <w:t xml:space="preserve">. </w:t>
      </w:r>
      <w:r w:rsidR="00EC266F">
        <w:t>m</w:t>
      </w:r>
      <w:proofErr w:type="spellStart"/>
      <w:r w:rsidRPr="0038051F">
        <w:rPr>
          <w:lang w:val="vi-VN"/>
        </w:rPr>
        <w:t>essage</w:t>
      </w:r>
      <w:proofErr w:type="spellEnd"/>
      <w:r w:rsidRPr="0038051F">
        <w:rPr>
          <w:lang w:val="vi-VN"/>
        </w:rPr>
        <w:t xml:space="preserve"> can be: “E</w:t>
      </w:r>
      <w:r w:rsidR="00EC266F">
        <w:t>007</w:t>
      </w:r>
      <w:r w:rsidRPr="0038051F">
        <w:rPr>
          <w:lang w:val="vi-VN"/>
        </w:rPr>
        <w:t xml:space="preserve">: </w:t>
      </w:r>
      <w:r w:rsidR="00EC266F">
        <w:t xml:space="preserve"> </w:t>
      </w:r>
      <w:r w:rsidRPr="0038051F">
        <w:rPr>
          <w:lang w:val="vi-VN"/>
        </w:rPr>
        <w:t xml:space="preserve">FILENAME </w:t>
      </w:r>
      <w:proofErr w:type="spellStart"/>
      <w:r w:rsidRPr="0038051F">
        <w:rPr>
          <w:lang w:val="vi-VN"/>
        </w:rPr>
        <w:t>could</w:t>
      </w:r>
      <w:proofErr w:type="spellEnd"/>
      <w:r w:rsidRPr="0038051F">
        <w:rPr>
          <w:lang w:val="vi-VN"/>
        </w:rPr>
        <w:t xml:space="preserve"> </w:t>
      </w:r>
      <w:proofErr w:type="spellStart"/>
      <w:r w:rsidRPr="0038051F">
        <w:rPr>
          <w:lang w:val="vi-VN"/>
        </w:rPr>
        <w:t>not</w:t>
      </w:r>
      <w:proofErr w:type="spellEnd"/>
      <w:r w:rsidRPr="0038051F">
        <w:rPr>
          <w:lang w:val="vi-VN"/>
        </w:rPr>
        <w:t xml:space="preserve"> be </w:t>
      </w:r>
      <w:proofErr w:type="spellStart"/>
      <w:r w:rsidRPr="0038051F">
        <w:rPr>
          <w:lang w:val="vi-VN"/>
        </w:rPr>
        <w:t>opened</w:t>
      </w:r>
      <w:proofErr w:type="spellEnd"/>
      <w:r w:rsidRPr="0038051F">
        <w:rPr>
          <w:lang w:val="vi-VN"/>
        </w:rPr>
        <w:t>”</w:t>
      </w:r>
    </w:p>
    <w:p w14:paraId="3C22C434" w14:textId="4C4D6701" w:rsidR="00DE2E65" w:rsidRDefault="00DE2E65" w:rsidP="005A5BAC"/>
    <w:p w14:paraId="507567D4" w14:textId="6316AB4C" w:rsidR="00173D34" w:rsidRPr="0038051F" w:rsidRDefault="00173D34" w:rsidP="005A5BAC">
      <w:r w:rsidRPr="00173D34">
        <w:drawing>
          <wp:inline distT="0" distB="0" distL="0" distR="0" wp14:anchorId="77B67B9E" wp14:editId="32223875">
            <wp:extent cx="3545273" cy="28956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4"/>
                    <a:stretch>
                      <a:fillRect/>
                    </a:stretch>
                  </pic:blipFill>
                  <pic:spPr>
                    <a:xfrm>
                      <a:off x="0" y="0"/>
                      <a:ext cx="3548978" cy="289863"/>
                    </a:xfrm>
                    <a:prstGeom prst="rect">
                      <a:avLst/>
                    </a:prstGeom>
                  </pic:spPr>
                </pic:pic>
              </a:graphicData>
            </a:graphic>
          </wp:inline>
        </w:drawing>
      </w:r>
    </w:p>
    <w:p w14:paraId="69F309E2" w14:textId="39A545E8" w:rsidR="005A5BAC" w:rsidRPr="0038051F" w:rsidRDefault="005A5BAC" w:rsidP="00550164">
      <w:pPr>
        <w:jc w:val="center"/>
      </w:pPr>
      <w:r w:rsidRPr="0038051F">
        <w:t>(2)</w:t>
      </w:r>
    </w:p>
    <w:p w14:paraId="62F76B5F" w14:textId="77777777" w:rsidR="00057BAF" w:rsidRDefault="005A5BAC" w:rsidP="005A5BAC">
      <w:proofErr w:type="spellStart"/>
      <w:r w:rsidRPr="0038051F">
        <w:rPr>
          <w:lang w:val="vi-VN"/>
        </w:rPr>
        <w:t>If</w:t>
      </w:r>
      <w:proofErr w:type="spellEnd"/>
      <w:r w:rsidRPr="0038051F">
        <w:rPr>
          <w:lang w:val="vi-VN"/>
        </w:rPr>
        <w:t xml:space="preserve"> </w:t>
      </w:r>
      <w:r w:rsidR="00EC266F">
        <w:t xml:space="preserve">a command is missed or not correct form, the message can be: </w:t>
      </w:r>
    </w:p>
    <w:p w14:paraId="1F838258" w14:textId="3D0E26E8" w:rsidR="00057BAF" w:rsidRDefault="00EC266F" w:rsidP="00057BAF">
      <w:r w:rsidRPr="00057BAF">
        <w:rPr>
          <w:i/>
          <w:iCs/>
        </w:rPr>
        <w:t>“</w:t>
      </w:r>
      <w:r w:rsidR="00057BAF" w:rsidRPr="00057BAF">
        <w:rPr>
          <w:i/>
          <w:iCs/>
        </w:rPr>
        <w:t xml:space="preserve">Error </w:t>
      </w:r>
      <w:r w:rsidRPr="00057BAF">
        <w:rPr>
          <w:i/>
          <w:iCs/>
        </w:rPr>
        <w:t>E001:  Unknown command. Type “</w:t>
      </w:r>
      <w:proofErr w:type="spellStart"/>
      <w:r w:rsidRPr="00057BAF">
        <w:rPr>
          <w:i/>
          <w:iCs/>
        </w:rPr>
        <w:t>SendingData</w:t>
      </w:r>
      <w:proofErr w:type="spellEnd"/>
      <w:r w:rsidRPr="00057BAF">
        <w:rPr>
          <w:i/>
          <w:iCs/>
        </w:rPr>
        <w:t xml:space="preserve"> -m” to help.</w:t>
      </w:r>
      <w:r>
        <w:t>”</w:t>
      </w:r>
    </w:p>
    <w:p w14:paraId="2201A717" w14:textId="3D0E26E8" w:rsidR="00057BAF" w:rsidRDefault="00057BAF" w:rsidP="00057BAF">
      <w:pPr>
        <w:rPr>
          <w:i/>
          <w:iCs/>
        </w:rPr>
      </w:pPr>
      <w:r w:rsidRPr="00057BAF">
        <w:rPr>
          <w:i/>
          <w:iCs/>
        </w:rPr>
        <w:t>“Error E002: Do not allow more than 6 arguments in the same command. Type "</w:t>
      </w:r>
      <w:proofErr w:type="spellStart"/>
      <w:r w:rsidRPr="00057BAF">
        <w:rPr>
          <w:i/>
          <w:iCs/>
        </w:rPr>
        <w:t>SendingData</w:t>
      </w:r>
      <w:proofErr w:type="spellEnd"/>
      <w:r w:rsidRPr="00057BAF">
        <w:rPr>
          <w:i/>
          <w:iCs/>
        </w:rPr>
        <w:t xml:space="preserve"> - m" for help.”,</w:t>
      </w:r>
      <w:r>
        <w:rPr>
          <w:i/>
          <w:iCs/>
        </w:rPr>
        <w:t xml:space="preserve"> </w:t>
      </w:r>
    </w:p>
    <w:p w14:paraId="40C46476" w14:textId="77777777" w:rsidR="005A5BAC" w:rsidRPr="00057BAF" w:rsidRDefault="00057BAF" w:rsidP="00057BAF">
      <w:pPr>
        <w:rPr>
          <w:i/>
          <w:iCs/>
        </w:rPr>
      </w:pPr>
      <w:r w:rsidRPr="00057BAF">
        <w:rPr>
          <w:i/>
          <w:iCs/>
        </w:rPr>
        <w:t>“Error E003: Missing arguments. Type "</w:t>
      </w:r>
      <w:proofErr w:type="spellStart"/>
      <w:r w:rsidRPr="00057BAF">
        <w:rPr>
          <w:i/>
          <w:iCs/>
        </w:rPr>
        <w:t>SendingData</w:t>
      </w:r>
      <w:proofErr w:type="spellEnd"/>
      <w:r w:rsidRPr="00057BAF">
        <w:rPr>
          <w:i/>
          <w:iCs/>
        </w:rPr>
        <w:t xml:space="preserve"> - m" for help.".  </w:t>
      </w:r>
    </w:p>
    <w:p w14:paraId="1E94A65F" w14:textId="77777777" w:rsidR="00EC266F" w:rsidRDefault="00EC266F" w:rsidP="005A5BAC"/>
    <w:p w14:paraId="5D701034" w14:textId="47BF3C30" w:rsidR="00EC266F" w:rsidRDefault="00EC266F" w:rsidP="005A5BAC">
      <w:r w:rsidRPr="00EC266F">
        <w:drawing>
          <wp:inline distT="0" distB="0" distL="0" distR="0" wp14:anchorId="100F57EC" wp14:editId="1CF1BEB8">
            <wp:extent cx="3701714" cy="32766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5"/>
                    <a:stretch>
                      <a:fillRect/>
                    </a:stretch>
                  </pic:blipFill>
                  <pic:spPr>
                    <a:xfrm>
                      <a:off x="0" y="0"/>
                      <a:ext cx="3705768" cy="328019"/>
                    </a:xfrm>
                    <a:prstGeom prst="rect">
                      <a:avLst/>
                    </a:prstGeom>
                  </pic:spPr>
                </pic:pic>
              </a:graphicData>
            </a:graphic>
          </wp:inline>
        </w:drawing>
      </w:r>
    </w:p>
    <w:p w14:paraId="0E74E7B0" w14:textId="504DDE79" w:rsidR="00EC266F" w:rsidRDefault="00EC266F" w:rsidP="005A5BAC"/>
    <w:p w14:paraId="565CA265" w14:textId="34C6A215" w:rsidR="00EC266F" w:rsidRPr="00EC266F" w:rsidRDefault="00057BAF" w:rsidP="005A5BAC">
      <w:r w:rsidRPr="00057BAF">
        <w:drawing>
          <wp:inline distT="0" distB="0" distL="0" distR="0" wp14:anchorId="4344CC21" wp14:editId="06FBAA2A">
            <wp:extent cx="3731462" cy="358140"/>
            <wp:effectExtent l="0" t="0" r="2540" b="381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36"/>
                    <a:stretch>
                      <a:fillRect/>
                    </a:stretch>
                  </pic:blipFill>
                  <pic:spPr>
                    <a:xfrm>
                      <a:off x="0" y="0"/>
                      <a:ext cx="3787415" cy="363510"/>
                    </a:xfrm>
                    <a:prstGeom prst="rect">
                      <a:avLst/>
                    </a:prstGeom>
                  </pic:spPr>
                </pic:pic>
              </a:graphicData>
            </a:graphic>
          </wp:inline>
        </w:drawing>
      </w:r>
    </w:p>
    <w:p w14:paraId="6226198D" w14:textId="77777777" w:rsidR="00057BAF" w:rsidRDefault="00057BAF" w:rsidP="00EC266F">
      <w:pPr>
        <w:ind w:left="2160" w:firstLine="720"/>
      </w:pPr>
    </w:p>
    <w:p w14:paraId="5BCE078A" w14:textId="16BAF1EB" w:rsidR="00057BAF" w:rsidRDefault="00057BAF" w:rsidP="00057BAF">
      <w:pPr>
        <w:ind w:left="-709" w:firstLine="720"/>
        <w:jc w:val="center"/>
      </w:pPr>
      <w:r w:rsidRPr="00057BAF">
        <w:drawing>
          <wp:inline distT="0" distB="0" distL="0" distR="0" wp14:anchorId="1CDF8B08" wp14:editId="74BD969D">
            <wp:extent cx="3693795" cy="238137"/>
            <wp:effectExtent l="0" t="0" r="1905" b="9525"/>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37"/>
                    <a:stretch>
                      <a:fillRect/>
                    </a:stretch>
                  </pic:blipFill>
                  <pic:spPr>
                    <a:xfrm>
                      <a:off x="0" y="0"/>
                      <a:ext cx="3875999" cy="249884"/>
                    </a:xfrm>
                    <a:prstGeom prst="rect">
                      <a:avLst/>
                    </a:prstGeom>
                  </pic:spPr>
                </pic:pic>
              </a:graphicData>
            </a:graphic>
          </wp:inline>
        </w:drawing>
      </w:r>
    </w:p>
    <w:p w14:paraId="451B97E6" w14:textId="428B622E" w:rsidR="00DA2D8A" w:rsidRPr="00DA2D8A" w:rsidRDefault="005A5BAC" w:rsidP="00E32E8E">
      <w:pPr>
        <w:ind w:left="2160" w:firstLine="720"/>
      </w:pPr>
      <w:r w:rsidRPr="0038051F">
        <w:t>(3)</w:t>
      </w:r>
    </w:p>
    <w:p w14:paraId="50D91BBA" w14:textId="381D4E21" w:rsidR="005A5BAC" w:rsidRDefault="005A5BAC" w:rsidP="005A5BAC">
      <w:proofErr w:type="spellStart"/>
      <w:r w:rsidRPr="0038051F">
        <w:rPr>
          <w:lang w:val="vi-VN"/>
        </w:rPr>
        <w:t>If</w:t>
      </w:r>
      <w:proofErr w:type="spellEnd"/>
      <w:r w:rsidRPr="0038051F">
        <w:rPr>
          <w:lang w:val="vi-VN"/>
        </w:rPr>
        <w:t xml:space="preserve"> </w:t>
      </w:r>
      <w:r w:rsidR="00730BD0">
        <w:t>each field from the sensor data is missed, an error will be created, all errors are indicated from the input file will be stored in a log file. If a line of input files did not have data, it will be throughout.</w:t>
      </w:r>
    </w:p>
    <w:p w14:paraId="574B0714" w14:textId="77777777" w:rsidR="00730BD0" w:rsidRPr="00730BD0" w:rsidRDefault="00730BD0" w:rsidP="005A5BAC"/>
    <w:p w14:paraId="135DFDAF" w14:textId="7047BD08" w:rsidR="00DE2E65" w:rsidRPr="0038051F" w:rsidRDefault="00730BD0" w:rsidP="00730BD0">
      <w:pPr>
        <w:jc w:val="center"/>
      </w:pPr>
      <w:r w:rsidRPr="00730BD0">
        <w:drawing>
          <wp:inline distT="0" distB="0" distL="0" distR="0" wp14:anchorId="0B2BD957" wp14:editId="278BC550">
            <wp:extent cx="3063240" cy="955040"/>
            <wp:effectExtent l="0" t="0" r="381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8"/>
                    <a:stretch>
                      <a:fillRect/>
                    </a:stretch>
                  </pic:blipFill>
                  <pic:spPr>
                    <a:xfrm>
                      <a:off x="0" y="0"/>
                      <a:ext cx="3063240" cy="955040"/>
                    </a:xfrm>
                    <a:prstGeom prst="rect">
                      <a:avLst/>
                    </a:prstGeom>
                  </pic:spPr>
                </pic:pic>
              </a:graphicData>
            </a:graphic>
          </wp:inline>
        </w:drawing>
      </w:r>
    </w:p>
    <w:p w14:paraId="1D74A43D" w14:textId="763AA2FB" w:rsidR="0099246E" w:rsidRPr="00A35480" w:rsidRDefault="005A5BAC" w:rsidP="00E32E8E">
      <w:pPr>
        <w:jc w:val="center"/>
      </w:pPr>
      <w:r w:rsidRPr="0038051F">
        <w:t>(</w:t>
      </w:r>
      <w:r w:rsidR="00DA2D8A">
        <w:t>6</w:t>
      </w:r>
      <w:r w:rsidRPr="0038051F">
        <w:t>)</w:t>
      </w:r>
    </w:p>
    <w:p w14:paraId="61A5CFEF" w14:textId="77777777" w:rsidR="007663BB" w:rsidRDefault="000D6ED4" w:rsidP="00F5044A">
      <w:pPr>
        <w:pStyle w:val="ListParagraph"/>
        <w:numPr>
          <w:ilvl w:val="0"/>
          <w:numId w:val="10"/>
        </w:numPr>
        <w:rPr>
          <w:i/>
          <w:iCs/>
          <w:color w:val="000000"/>
        </w:rPr>
      </w:pPr>
      <w:r w:rsidRPr="0038051F">
        <w:rPr>
          <w:i/>
          <w:iCs/>
          <w:color w:val="000000"/>
        </w:rPr>
        <w:t>What have been done and have not been done in our work</w:t>
      </w:r>
      <w:r w:rsidR="00E6350C" w:rsidRPr="0038051F">
        <w:rPr>
          <w:i/>
          <w:iCs/>
          <w:color w:val="000000"/>
        </w:rPr>
        <w:t>:</w:t>
      </w:r>
    </w:p>
    <w:p w14:paraId="73C46BCF" w14:textId="77777777" w:rsidR="007663BB" w:rsidRDefault="00D84885" w:rsidP="007663BB">
      <w:pPr>
        <w:pStyle w:val="ListParagraph"/>
        <w:ind w:left="360"/>
        <w:rPr>
          <w:b/>
          <w:bCs/>
        </w:rPr>
      </w:pPr>
      <w:r w:rsidRPr="007663BB">
        <w:rPr>
          <w:b/>
          <w:bCs/>
        </w:rPr>
        <w:t>We have completed all the cases required by the assignment</w:t>
      </w:r>
      <w:r w:rsidR="006715D9" w:rsidRPr="007663BB">
        <w:rPr>
          <w:b/>
          <w:bCs/>
        </w:rPr>
        <w:t>.</w:t>
      </w:r>
    </w:p>
    <w:p w14:paraId="2A669D76" w14:textId="77777777" w:rsidR="00E32E8E" w:rsidRDefault="00142D04" w:rsidP="00E32E8E">
      <w:pPr>
        <w:pStyle w:val="ListParagraph"/>
        <w:ind w:left="360"/>
        <w:rPr>
          <w:b/>
          <w:bCs/>
        </w:rPr>
      </w:pPr>
      <w:r w:rsidRPr="0038051F">
        <w:rPr>
          <w:b/>
          <w:bCs/>
        </w:rPr>
        <w:t>In the hash table convert from morse code to text we have not tested 100% of the cases to avoid collisions</w:t>
      </w:r>
      <w:r w:rsidR="006715D9" w:rsidRPr="0038051F">
        <w:rPr>
          <w:b/>
          <w:bCs/>
        </w:rPr>
        <w:t>.</w:t>
      </w:r>
    </w:p>
    <w:p w14:paraId="2B79AEFB" w14:textId="77777777" w:rsidR="00E32E8E" w:rsidRDefault="00E32E8E" w:rsidP="00E32E8E">
      <w:pPr>
        <w:pStyle w:val="ListParagraph"/>
        <w:ind w:left="360"/>
        <w:rPr>
          <w:b/>
          <w:bCs/>
        </w:rPr>
      </w:pPr>
    </w:p>
    <w:p w14:paraId="5CD522DB" w14:textId="3DB3881E" w:rsidR="0089629E" w:rsidRPr="00E32E8E" w:rsidRDefault="00AE71C1" w:rsidP="00E32E8E">
      <w:pPr>
        <w:pStyle w:val="ListParagraph"/>
        <w:ind w:left="1800" w:firstLine="360"/>
        <w:rPr>
          <w:i/>
          <w:iCs/>
          <w:color w:val="000000"/>
        </w:rPr>
      </w:pPr>
      <w:r>
        <w:rPr>
          <w:smallCaps/>
          <w:color w:val="000000"/>
        </w:rPr>
        <w:t>References</w:t>
      </w:r>
    </w:p>
    <w:p w14:paraId="54E6EFE9" w14:textId="16DA333A" w:rsidR="00ED1DC0" w:rsidRDefault="00CD4D7E" w:rsidP="00E32E8E">
      <w:pPr>
        <w:numPr>
          <w:ilvl w:val="0"/>
          <w:numId w:val="15"/>
        </w:numPr>
        <w:jc w:val="both"/>
      </w:pPr>
      <w:proofErr w:type="spellStart"/>
      <w:r w:rsidRPr="00CD4D7E">
        <w:rPr>
          <w:sz w:val="16"/>
          <w:szCs w:val="16"/>
        </w:rPr>
        <w:t>GeeksforGreeks</w:t>
      </w:r>
      <w:proofErr w:type="spellEnd"/>
      <w:r w:rsidRPr="00CD4D7E">
        <w:rPr>
          <w:sz w:val="16"/>
          <w:szCs w:val="16"/>
        </w:rPr>
        <w:t xml:space="preserve">, “List in C++ Standard Template Library (STL)”,5th Floor, A-118, Sector-136, Noida, Uttar Pradesh- 201305. [Online]. Available: </w:t>
      </w:r>
      <w:hyperlink r:id="rId39" w:history="1">
        <w:r w:rsidR="00E32E8E" w:rsidRPr="00E26012">
          <w:rPr>
            <w:rStyle w:val="Hyperlink"/>
            <w:sz w:val="16"/>
            <w:szCs w:val="16"/>
          </w:rPr>
          <w:t>https://www.geeksforgeeks.org/list-cpp-stl/</w:t>
        </w:r>
      </w:hyperlink>
    </w:p>
    <w:p w14:paraId="218D9204" w14:textId="77777777" w:rsidR="00E32E8E" w:rsidRPr="0089629E" w:rsidRDefault="00E32E8E" w:rsidP="00E32E8E">
      <w:pPr>
        <w:numPr>
          <w:ilvl w:val="0"/>
          <w:numId w:val="15"/>
        </w:numPr>
        <w:jc w:val="both"/>
      </w:pPr>
      <w:proofErr w:type="spellStart"/>
      <w:r>
        <w:rPr>
          <w:sz w:val="16"/>
          <w:szCs w:val="16"/>
        </w:rPr>
        <w:t>TOPDev</w:t>
      </w:r>
      <w:proofErr w:type="spellEnd"/>
      <w:r>
        <w:rPr>
          <w:sz w:val="16"/>
          <w:szCs w:val="16"/>
        </w:rPr>
        <w:t>, “</w:t>
      </w:r>
      <w:proofErr w:type="spellStart"/>
      <w:r>
        <w:rPr>
          <w:sz w:val="16"/>
          <w:szCs w:val="16"/>
        </w:rPr>
        <w:t>Mô</w:t>
      </w:r>
      <w:proofErr w:type="spellEnd"/>
      <w:r>
        <w:rPr>
          <w:sz w:val="16"/>
          <w:szCs w:val="16"/>
        </w:rPr>
        <w:t xml:space="preserve"> </w:t>
      </w:r>
      <w:proofErr w:type="spellStart"/>
      <w:r>
        <w:rPr>
          <w:sz w:val="16"/>
          <w:szCs w:val="16"/>
        </w:rPr>
        <w:t>hình</w:t>
      </w:r>
      <w:proofErr w:type="spellEnd"/>
      <w:r>
        <w:rPr>
          <w:sz w:val="16"/>
          <w:szCs w:val="16"/>
        </w:rPr>
        <w:t xml:space="preserve"> </w:t>
      </w:r>
      <w:proofErr w:type="spellStart"/>
      <w:r>
        <w:rPr>
          <w:sz w:val="16"/>
          <w:szCs w:val="16"/>
        </w:rPr>
        <w:t>ba</w:t>
      </w:r>
      <w:proofErr w:type="spellEnd"/>
      <w:r>
        <w:rPr>
          <w:sz w:val="16"/>
          <w:szCs w:val="16"/>
        </w:rPr>
        <w:t xml:space="preserve"> </w:t>
      </w:r>
      <w:proofErr w:type="spellStart"/>
      <w:r>
        <w:rPr>
          <w:sz w:val="16"/>
          <w:szCs w:val="16"/>
        </w:rPr>
        <w:t>lớp</w:t>
      </w:r>
      <w:proofErr w:type="spellEnd"/>
      <w:r>
        <w:rPr>
          <w:sz w:val="16"/>
          <w:szCs w:val="16"/>
        </w:rPr>
        <w:t xml:space="preserve"> (Three-layer)”, Viet Nam.</w:t>
      </w:r>
      <w:r w:rsidRPr="00184C8E">
        <w:rPr>
          <w:color w:val="000000"/>
          <w:sz w:val="16"/>
          <w:szCs w:val="16"/>
        </w:rPr>
        <w:t xml:space="preserve"> </w:t>
      </w:r>
      <w:r>
        <w:rPr>
          <w:color w:val="000000"/>
          <w:sz w:val="16"/>
          <w:szCs w:val="16"/>
        </w:rPr>
        <w:t>[Online]. Available:</w:t>
      </w:r>
      <w:r w:rsidRPr="00CF4AE3">
        <w:t xml:space="preserve"> </w:t>
      </w:r>
      <w:hyperlink r:id="rId40" w:history="1">
        <w:r w:rsidRPr="00903060">
          <w:rPr>
            <w:rStyle w:val="Hyperlink"/>
            <w:sz w:val="16"/>
            <w:szCs w:val="16"/>
          </w:rPr>
          <w:t>https://topdev.vn/blog/mo-hinh-3-lop-la-gi/</w:t>
        </w:r>
      </w:hyperlink>
    </w:p>
    <w:p w14:paraId="6D4BAB57" w14:textId="13EBB762" w:rsidR="00C36083" w:rsidRDefault="00C36083" w:rsidP="00C36083">
      <w:pPr>
        <w:jc w:val="both"/>
        <w:sectPr w:rsidR="00C36083"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6A54CCA9" w14:textId="2573C9CA" w:rsidR="00ED1DC0" w:rsidRDefault="00ED1DC0" w:rsidP="00E32E8E">
      <w:pPr>
        <w:jc w:val="center"/>
      </w:pPr>
    </w:p>
    <w:p w14:paraId="43696CA1" w14:textId="49D5507F" w:rsidR="00A95AC4" w:rsidRDefault="00A95AC4" w:rsidP="00176642"/>
    <w:p w14:paraId="310DE337" w14:textId="49205F05" w:rsidR="00E7594E" w:rsidRPr="0062374D" w:rsidRDefault="00E32E8E" w:rsidP="00254F9E">
      <w:pPr>
        <w:jc w:val="center"/>
        <w:rPr>
          <w:i/>
          <w:iCs/>
        </w:rPr>
      </w:pPr>
      <w:r>
        <w:rPr>
          <w:noProof/>
        </w:rPr>
        <w:drawing>
          <wp:inline distT="0" distB="0" distL="0" distR="0" wp14:anchorId="079F3C93" wp14:editId="463CCE2A">
            <wp:extent cx="5951220" cy="8408592"/>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2985" cy="8411085"/>
                    </a:xfrm>
                    <a:prstGeom prst="rect">
                      <a:avLst/>
                    </a:prstGeom>
                    <a:noFill/>
                    <a:ln>
                      <a:noFill/>
                    </a:ln>
                  </pic:spPr>
                </pic:pic>
              </a:graphicData>
            </a:graphic>
          </wp:inline>
        </w:drawing>
      </w:r>
    </w:p>
    <w:sectPr w:rsidR="00E7594E" w:rsidRPr="0062374D" w:rsidSect="00720981">
      <w:headerReference w:type="default" r:id="rId42"/>
      <w:footnotePr>
        <w:numRestart w:val="eachSect"/>
      </w:footnotePr>
      <w:type w:val="continuous"/>
      <w:pgSz w:w="12240" w:h="15840"/>
      <w:pgMar w:top="1008" w:right="936" w:bottom="1008" w:left="936" w:header="432" w:footer="432" w:gutter="0"/>
      <w:pgNumType w:start="1"/>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200D5" w14:textId="77777777" w:rsidR="002670BA" w:rsidRDefault="002670BA">
      <w:r>
        <w:separator/>
      </w:r>
    </w:p>
  </w:endnote>
  <w:endnote w:type="continuationSeparator" w:id="0">
    <w:p w14:paraId="7F197DA1" w14:textId="77777777" w:rsidR="002670BA" w:rsidRDefault="0026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CIDFont+F4">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F3B6A" w14:textId="77777777" w:rsidR="002670BA" w:rsidRPr="009A0AA6" w:rsidRDefault="002670BA" w:rsidP="009A0AA6">
      <w:pPr>
        <w:pStyle w:val="Footer"/>
      </w:pPr>
    </w:p>
  </w:footnote>
  <w:footnote w:type="continuationSeparator" w:id="0">
    <w:p w14:paraId="69FC2FB9" w14:textId="77777777" w:rsidR="002670BA" w:rsidRDefault="002670BA">
      <w:r>
        <w:continuationSeparator/>
      </w:r>
    </w:p>
  </w:footnote>
  <w:footnote w:id="1">
    <w:p w14:paraId="15A0B487" w14:textId="77777777" w:rsidR="00741231" w:rsidRDefault="00741231"/>
    <w:p w14:paraId="4E35C723" w14:textId="70BC7365" w:rsidR="00732E46" w:rsidRDefault="00732E46" w:rsidP="00D12340">
      <w:pPr>
        <w:widowControl w:val="0"/>
        <w:spacing w:line="252" w:lineRule="auto"/>
        <w:jc w:val="both"/>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2D4A9343" w14:textId="77777777" w:rsidR="0055071A" w:rsidRPr="0055071A" w:rsidRDefault="00346FD5" w:rsidP="0055071A">
    <w:pPr>
      <w:ind w:right="360"/>
      <w:rPr>
        <w:rFonts w:ascii="TimesNewRomanPS-BoldMT" w:hAnsi="TimesNewRomanPS-BoldMT"/>
        <w:color w:val="000000"/>
      </w:rPr>
    </w:pPr>
    <w:r w:rsidRPr="0055071A">
      <w:rPr>
        <w:rFonts w:ascii="TimesNewRomanPS-BoldMT" w:hAnsi="TimesNewRomanPS-BoldMT"/>
        <w:color w:val="000000"/>
      </w:rPr>
      <w:t>Hanoi University of Science and Technolog</w:t>
    </w:r>
    <w:r w:rsidR="0055071A" w:rsidRPr="0055071A">
      <w:rPr>
        <w:rFonts w:ascii="TimesNewRomanPS-BoldMT" w:hAnsi="TimesNewRomanPS-BoldMT"/>
        <w:color w:val="000000"/>
      </w:rPr>
      <w:t>y</w:t>
    </w:r>
  </w:p>
  <w:p w14:paraId="46E0BAAB" w14:textId="3969F371" w:rsidR="00732E46" w:rsidRPr="0055071A" w:rsidRDefault="00D80E77" w:rsidP="00D80E77">
    <w:pPr>
      <w:ind w:right="360"/>
      <w:rPr>
        <w:rFonts w:ascii="TimesNewRomanPS-BoldMT" w:hAnsi="TimesNewRomanPS-BoldMT"/>
        <w:color w:val="000000"/>
      </w:rPr>
    </w:pPr>
    <w:r w:rsidRPr="0055071A">
      <w:rPr>
        <w:rFonts w:ascii="TimesNewRomanPS-BoldMT" w:hAnsi="TimesNewRomanPS-BoldMT"/>
        <w:color w:val="000000"/>
        <w:sz w:val="18"/>
        <w:szCs w:val="18"/>
      </w:rPr>
      <w:t xml:space="preserve">School of Electrical Engineering, </w:t>
    </w:r>
    <w:r>
      <w:rPr>
        <w:rFonts w:ascii="TimesNewRomanPS-BoldMT" w:hAnsi="TimesNewRomanPS-BoldMT"/>
        <w:color w:val="000000"/>
        <w:sz w:val="18"/>
        <w:szCs w:val="18"/>
      </w:rPr>
      <w:t>12</w:t>
    </w:r>
    <w:r w:rsidRPr="0055071A">
      <w:rPr>
        <w:rFonts w:ascii="TimesNewRomanPS-BoldMT" w:hAnsi="TimesNewRomanPS-BoldMT"/>
        <w:color w:val="000000"/>
        <w:sz w:val="18"/>
        <w:szCs w:val="18"/>
      </w:rPr>
      <w:t xml:space="preserve"> </w:t>
    </w:r>
    <w:r>
      <w:rPr>
        <w:rFonts w:ascii="TimesNewRomanPS-BoldMT" w:hAnsi="TimesNewRomanPS-BoldMT"/>
        <w:color w:val="000000"/>
        <w:sz w:val="18"/>
        <w:szCs w:val="18"/>
      </w:rPr>
      <w:t>February</w:t>
    </w:r>
    <w:r w:rsidRPr="0055071A">
      <w:rPr>
        <w:rFonts w:ascii="TimesNewRomanPS-BoldMT" w:hAnsi="TimesNewRomanPS-BoldMT"/>
        <w:color w:val="000000"/>
        <w:sz w:val="18"/>
        <w:szCs w:val="18"/>
      </w:rPr>
      <w:t xml:space="preserve"> 202</w:t>
    </w:r>
    <w:r>
      <w:rPr>
        <w:rFonts w:ascii="TimesNewRomanPS-BoldMT" w:hAnsi="TimesNewRomanPS-BoldMT"/>
        <w:color w:val="000000"/>
        <w:sz w:val="18"/>
        <w:szCs w:val="18"/>
      </w:rPr>
      <w:t>2</w:t>
    </w:r>
    <w:r w:rsidRPr="0055071A">
      <w:rPr>
        <w:rFonts w:ascii="TimesNewRomanPS-BoldMT" w:hAnsi="TimesNewRomanPS-BoldMT"/>
        <w:color w:val="000000"/>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AB94" w14:textId="09F395BB" w:rsidR="00521CAF" w:rsidRDefault="00521CAF">
    <w:pPr>
      <w:jc w:val="right"/>
    </w:pPr>
    <w:r>
      <w:t>6</w:t>
    </w:r>
  </w:p>
  <w:p w14:paraId="76FB1093" w14:textId="77777777" w:rsidR="00521CAF" w:rsidRPr="0055071A" w:rsidRDefault="00521CAF" w:rsidP="0055071A">
    <w:pPr>
      <w:ind w:right="360"/>
      <w:rPr>
        <w:rFonts w:ascii="TimesNewRomanPS-BoldMT" w:hAnsi="TimesNewRomanPS-BoldMT"/>
        <w:color w:val="000000"/>
      </w:rPr>
    </w:pPr>
    <w:r w:rsidRPr="0055071A">
      <w:rPr>
        <w:rFonts w:ascii="TimesNewRomanPS-BoldMT" w:hAnsi="TimesNewRomanPS-BoldMT"/>
        <w:color w:val="000000"/>
      </w:rPr>
      <w:t>Hanoi University of Science and Technology</w:t>
    </w:r>
  </w:p>
  <w:p w14:paraId="18B7C001" w14:textId="7B0B63FD" w:rsidR="00521CAF" w:rsidRPr="0055071A" w:rsidRDefault="00521CAF" w:rsidP="0055071A">
    <w:pPr>
      <w:ind w:right="360"/>
      <w:rPr>
        <w:rFonts w:ascii="TimesNewRomanPS-BoldMT" w:hAnsi="TimesNewRomanPS-BoldMT"/>
        <w:color w:val="000000"/>
      </w:rPr>
    </w:pPr>
    <w:r w:rsidRPr="0055071A">
      <w:rPr>
        <w:rFonts w:ascii="TimesNewRomanPS-BoldMT" w:hAnsi="TimesNewRomanPS-BoldMT"/>
        <w:color w:val="000000"/>
        <w:sz w:val="18"/>
        <w:szCs w:val="18"/>
      </w:rPr>
      <w:t xml:space="preserve">School of Electrical Engineering, </w:t>
    </w:r>
    <w:r w:rsidR="00D80E77">
      <w:rPr>
        <w:rFonts w:ascii="TimesNewRomanPS-BoldMT" w:hAnsi="TimesNewRomanPS-BoldMT"/>
        <w:color w:val="000000"/>
        <w:sz w:val="18"/>
        <w:szCs w:val="18"/>
      </w:rPr>
      <w:t>12</w:t>
    </w:r>
    <w:r w:rsidRPr="0055071A">
      <w:rPr>
        <w:rFonts w:ascii="TimesNewRomanPS-BoldMT" w:hAnsi="TimesNewRomanPS-BoldMT"/>
        <w:color w:val="000000"/>
        <w:sz w:val="18"/>
        <w:szCs w:val="18"/>
      </w:rPr>
      <w:t xml:space="preserve"> </w:t>
    </w:r>
    <w:r w:rsidR="00D80E77">
      <w:rPr>
        <w:rFonts w:ascii="TimesNewRomanPS-BoldMT" w:hAnsi="TimesNewRomanPS-BoldMT"/>
        <w:color w:val="000000"/>
        <w:sz w:val="18"/>
        <w:szCs w:val="18"/>
      </w:rPr>
      <w:t>February</w:t>
    </w:r>
    <w:r w:rsidRPr="0055071A">
      <w:rPr>
        <w:rFonts w:ascii="TimesNewRomanPS-BoldMT" w:hAnsi="TimesNewRomanPS-BoldMT"/>
        <w:color w:val="000000"/>
        <w:sz w:val="18"/>
        <w:szCs w:val="18"/>
      </w:rPr>
      <w:t xml:space="preserve"> 202</w:t>
    </w:r>
    <w:r w:rsidR="00D80E77">
      <w:rPr>
        <w:rFonts w:ascii="TimesNewRomanPS-BoldMT" w:hAnsi="TimesNewRomanPS-BoldMT"/>
        <w:color w:val="000000"/>
        <w:sz w:val="18"/>
        <w:szCs w:val="18"/>
      </w:rPr>
      <w:t>2</w:t>
    </w:r>
    <w:r w:rsidRPr="0055071A">
      <w:rPr>
        <w:rFonts w:ascii="TimesNewRomanPS-BoldMT" w:hAnsi="TimesNewRomanPS-BoldMT"/>
        <w:color w:val="00000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740"/>
    <w:multiLevelType w:val="hybridMultilevel"/>
    <w:tmpl w:val="9DCACFC8"/>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784411"/>
    <w:multiLevelType w:val="hybridMultilevel"/>
    <w:tmpl w:val="921E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F6FF9"/>
    <w:multiLevelType w:val="hybridMultilevel"/>
    <w:tmpl w:val="3CD2C438"/>
    <w:lvl w:ilvl="0" w:tplc="BD7018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B4864"/>
    <w:multiLevelType w:val="hybridMultilevel"/>
    <w:tmpl w:val="FD3C80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B224B18"/>
    <w:multiLevelType w:val="hybridMultilevel"/>
    <w:tmpl w:val="A522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5124D"/>
    <w:multiLevelType w:val="hybridMultilevel"/>
    <w:tmpl w:val="49D83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85AE2"/>
    <w:multiLevelType w:val="hybridMultilevel"/>
    <w:tmpl w:val="258E11CC"/>
    <w:lvl w:ilvl="0" w:tplc="FD7AC3B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B35F5"/>
    <w:multiLevelType w:val="hybridMultilevel"/>
    <w:tmpl w:val="3222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053B39"/>
    <w:multiLevelType w:val="hybridMultilevel"/>
    <w:tmpl w:val="F1944E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84943"/>
    <w:multiLevelType w:val="hybridMultilevel"/>
    <w:tmpl w:val="B4CEE8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05823"/>
    <w:multiLevelType w:val="hybridMultilevel"/>
    <w:tmpl w:val="69660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97A8F"/>
    <w:multiLevelType w:val="multilevel"/>
    <w:tmpl w:val="51823B8A"/>
    <w:lvl w:ilvl="0">
      <w:start w:val="1"/>
      <w:numFmt w:val="decimal"/>
      <w:lvlText w:val="[%1]"/>
      <w:lvlJc w:val="left"/>
      <w:pPr>
        <w:ind w:left="360" w:hanging="360"/>
      </w:pPr>
      <w:rPr>
        <w:i w:val="0"/>
        <w:sz w:val="16"/>
        <w:szCs w:val="16"/>
      </w:rPr>
    </w:lvl>
    <w:lvl w:ilvl="1">
      <w:start w:val="1"/>
      <w:numFmt w:val="bullet"/>
      <w:pStyle w:val="Heading2"/>
      <w:lvlText w:val=""/>
      <w:lvlJc w:val="left"/>
      <w:pPr>
        <w:ind w:left="-630" w:firstLine="0"/>
      </w:pPr>
    </w:lvl>
    <w:lvl w:ilvl="2">
      <w:start w:val="1"/>
      <w:numFmt w:val="bullet"/>
      <w:pStyle w:val="Heading3"/>
      <w:lvlText w:val=""/>
      <w:lvlJc w:val="left"/>
      <w:pPr>
        <w:ind w:left="-630" w:firstLine="0"/>
      </w:pPr>
    </w:lvl>
    <w:lvl w:ilvl="3">
      <w:start w:val="1"/>
      <w:numFmt w:val="bullet"/>
      <w:pStyle w:val="Heading4"/>
      <w:lvlText w:val=""/>
      <w:lvlJc w:val="left"/>
      <w:pPr>
        <w:ind w:left="-630" w:firstLine="0"/>
      </w:pPr>
    </w:lvl>
    <w:lvl w:ilvl="4">
      <w:start w:val="1"/>
      <w:numFmt w:val="bullet"/>
      <w:pStyle w:val="Heading5"/>
      <w:lvlText w:val=""/>
      <w:lvlJc w:val="left"/>
      <w:pPr>
        <w:ind w:left="-630" w:firstLine="0"/>
      </w:pPr>
    </w:lvl>
    <w:lvl w:ilvl="5">
      <w:start w:val="1"/>
      <w:numFmt w:val="bullet"/>
      <w:pStyle w:val="Heading6"/>
      <w:lvlText w:val=""/>
      <w:lvlJc w:val="left"/>
      <w:pPr>
        <w:ind w:left="-630" w:firstLine="0"/>
      </w:pPr>
    </w:lvl>
    <w:lvl w:ilvl="6">
      <w:start w:val="1"/>
      <w:numFmt w:val="bullet"/>
      <w:pStyle w:val="Heading7"/>
      <w:lvlText w:val=""/>
      <w:lvlJc w:val="left"/>
      <w:pPr>
        <w:ind w:left="-630" w:firstLine="0"/>
      </w:pPr>
    </w:lvl>
    <w:lvl w:ilvl="7">
      <w:start w:val="1"/>
      <w:numFmt w:val="bullet"/>
      <w:pStyle w:val="Heading8"/>
      <w:lvlText w:val=""/>
      <w:lvlJc w:val="left"/>
      <w:pPr>
        <w:ind w:left="-630" w:firstLine="0"/>
      </w:pPr>
    </w:lvl>
    <w:lvl w:ilvl="8">
      <w:start w:val="1"/>
      <w:numFmt w:val="bullet"/>
      <w:pStyle w:val="Heading9"/>
      <w:lvlText w:val=""/>
      <w:lvlJc w:val="left"/>
      <w:pPr>
        <w:ind w:left="-630" w:firstLine="0"/>
      </w:pPr>
    </w:lvl>
  </w:abstractNum>
  <w:abstractNum w:abstractNumId="13" w15:restartNumberingAfterBreak="0">
    <w:nsid w:val="4EB54DDA"/>
    <w:multiLevelType w:val="hybridMultilevel"/>
    <w:tmpl w:val="DD54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F1367"/>
    <w:multiLevelType w:val="hybridMultilevel"/>
    <w:tmpl w:val="0164B0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6702E"/>
    <w:multiLevelType w:val="hybridMultilevel"/>
    <w:tmpl w:val="04488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0"/>
  </w:num>
  <w:num w:numId="5">
    <w:abstractNumId w:val="9"/>
  </w:num>
  <w:num w:numId="6">
    <w:abstractNumId w:val="7"/>
  </w:num>
  <w:num w:numId="7">
    <w:abstractNumId w:val="5"/>
  </w:num>
  <w:num w:numId="8">
    <w:abstractNumId w:val="1"/>
  </w:num>
  <w:num w:numId="9">
    <w:abstractNumId w:val="3"/>
  </w:num>
  <w:num w:numId="10">
    <w:abstractNumId w:val="14"/>
  </w:num>
  <w:num w:numId="11">
    <w:abstractNumId w:val="11"/>
  </w:num>
  <w:num w:numId="12">
    <w:abstractNumId w:val="13"/>
  </w:num>
  <w:num w:numId="13">
    <w:abstractNumId w:val="15"/>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0E00"/>
    <w:rsid w:val="00001C43"/>
    <w:rsid w:val="00002FAF"/>
    <w:rsid w:val="000041E8"/>
    <w:rsid w:val="000070AF"/>
    <w:rsid w:val="000202A9"/>
    <w:rsid w:val="0003273C"/>
    <w:rsid w:val="00033BD6"/>
    <w:rsid w:val="000403AE"/>
    <w:rsid w:val="00053B2E"/>
    <w:rsid w:val="00057BAF"/>
    <w:rsid w:val="000620A7"/>
    <w:rsid w:val="000650E5"/>
    <w:rsid w:val="00067857"/>
    <w:rsid w:val="00081747"/>
    <w:rsid w:val="0008598F"/>
    <w:rsid w:val="00085D7A"/>
    <w:rsid w:val="000A2AF5"/>
    <w:rsid w:val="000B3122"/>
    <w:rsid w:val="000D05F3"/>
    <w:rsid w:val="000D0866"/>
    <w:rsid w:val="000D3D4F"/>
    <w:rsid w:val="000D6ED4"/>
    <w:rsid w:val="000E158C"/>
    <w:rsid w:val="000F2C11"/>
    <w:rsid w:val="001006CD"/>
    <w:rsid w:val="00100975"/>
    <w:rsid w:val="00113BCF"/>
    <w:rsid w:val="00114406"/>
    <w:rsid w:val="001203F3"/>
    <w:rsid w:val="0012269F"/>
    <w:rsid w:val="00126B3B"/>
    <w:rsid w:val="00133481"/>
    <w:rsid w:val="00142D04"/>
    <w:rsid w:val="00146E2D"/>
    <w:rsid w:val="00147BDB"/>
    <w:rsid w:val="00152AB3"/>
    <w:rsid w:val="00153D34"/>
    <w:rsid w:val="00170C54"/>
    <w:rsid w:val="00173D34"/>
    <w:rsid w:val="001743EC"/>
    <w:rsid w:val="001763AF"/>
    <w:rsid w:val="00176642"/>
    <w:rsid w:val="00184C8E"/>
    <w:rsid w:val="0018571B"/>
    <w:rsid w:val="001A1A5B"/>
    <w:rsid w:val="001A1A9F"/>
    <w:rsid w:val="001A5DF6"/>
    <w:rsid w:val="001B0334"/>
    <w:rsid w:val="001E7EDB"/>
    <w:rsid w:val="001F39C6"/>
    <w:rsid w:val="001F512A"/>
    <w:rsid w:val="002027F0"/>
    <w:rsid w:val="002119CA"/>
    <w:rsid w:val="002365CF"/>
    <w:rsid w:val="00251721"/>
    <w:rsid w:val="00254F9E"/>
    <w:rsid w:val="00263293"/>
    <w:rsid w:val="0026400A"/>
    <w:rsid w:val="00266BDD"/>
    <w:rsid w:val="002670BA"/>
    <w:rsid w:val="00270054"/>
    <w:rsid w:val="002820BC"/>
    <w:rsid w:val="00283D7A"/>
    <w:rsid w:val="00285E41"/>
    <w:rsid w:val="002904E6"/>
    <w:rsid w:val="00294ED8"/>
    <w:rsid w:val="002957B5"/>
    <w:rsid w:val="00296C39"/>
    <w:rsid w:val="002A12DA"/>
    <w:rsid w:val="002A2DB9"/>
    <w:rsid w:val="002A4B37"/>
    <w:rsid w:val="002A7473"/>
    <w:rsid w:val="002D443A"/>
    <w:rsid w:val="002F01CC"/>
    <w:rsid w:val="002F747D"/>
    <w:rsid w:val="003050C0"/>
    <w:rsid w:val="00306E1A"/>
    <w:rsid w:val="00307962"/>
    <w:rsid w:val="00312A53"/>
    <w:rsid w:val="00313B5F"/>
    <w:rsid w:val="0032528B"/>
    <w:rsid w:val="00333683"/>
    <w:rsid w:val="00335647"/>
    <w:rsid w:val="00335FF8"/>
    <w:rsid w:val="0034017E"/>
    <w:rsid w:val="003459D6"/>
    <w:rsid w:val="00346FD5"/>
    <w:rsid w:val="003507A9"/>
    <w:rsid w:val="00357347"/>
    <w:rsid w:val="0036091A"/>
    <w:rsid w:val="003704DD"/>
    <w:rsid w:val="0037272B"/>
    <w:rsid w:val="00375E9F"/>
    <w:rsid w:val="0038051F"/>
    <w:rsid w:val="003924B6"/>
    <w:rsid w:val="003A2368"/>
    <w:rsid w:val="003A3F06"/>
    <w:rsid w:val="003A54E8"/>
    <w:rsid w:val="003B0F7C"/>
    <w:rsid w:val="003C1C4C"/>
    <w:rsid w:val="003E1D0A"/>
    <w:rsid w:val="003F68B9"/>
    <w:rsid w:val="00401F9D"/>
    <w:rsid w:val="004063A4"/>
    <w:rsid w:val="00432A29"/>
    <w:rsid w:val="00441764"/>
    <w:rsid w:val="004465E3"/>
    <w:rsid w:val="00461A1F"/>
    <w:rsid w:val="00472CD5"/>
    <w:rsid w:val="00474613"/>
    <w:rsid w:val="004E1FB2"/>
    <w:rsid w:val="004E53D1"/>
    <w:rsid w:val="00507FA0"/>
    <w:rsid w:val="005162D7"/>
    <w:rsid w:val="00521CAF"/>
    <w:rsid w:val="0052485C"/>
    <w:rsid w:val="00525F07"/>
    <w:rsid w:val="00530C2A"/>
    <w:rsid w:val="00532A69"/>
    <w:rsid w:val="005445BD"/>
    <w:rsid w:val="00547222"/>
    <w:rsid w:val="00550164"/>
    <w:rsid w:val="0055071A"/>
    <w:rsid w:val="00563E3D"/>
    <w:rsid w:val="00564291"/>
    <w:rsid w:val="00566575"/>
    <w:rsid w:val="0057557D"/>
    <w:rsid w:val="00583DF4"/>
    <w:rsid w:val="005915A2"/>
    <w:rsid w:val="00591DAA"/>
    <w:rsid w:val="00597082"/>
    <w:rsid w:val="00597FC0"/>
    <w:rsid w:val="005A01D2"/>
    <w:rsid w:val="005A445C"/>
    <w:rsid w:val="005A5BAC"/>
    <w:rsid w:val="005B042C"/>
    <w:rsid w:val="005B2A73"/>
    <w:rsid w:val="005B3827"/>
    <w:rsid w:val="005B43C2"/>
    <w:rsid w:val="005C68BC"/>
    <w:rsid w:val="005D2E02"/>
    <w:rsid w:val="005D43CB"/>
    <w:rsid w:val="005E03A3"/>
    <w:rsid w:val="005E0455"/>
    <w:rsid w:val="005E2D10"/>
    <w:rsid w:val="005F4497"/>
    <w:rsid w:val="005F662A"/>
    <w:rsid w:val="006004F9"/>
    <w:rsid w:val="006006B7"/>
    <w:rsid w:val="00605EB6"/>
    <w:rsid w:val="0062374D"/>
    <w:rsid w:val="006311D7"/>
    <w:rsid w:val="006514FE"/>
    <w:rsid w:val="00660F88"/>
    <w:rsid w:val="006715D9"/>
    <w:rsid w:val="00680DA8"/>
    <w:rsid w:val="00681F40"/>
    <w:rsid w:val="00691B65"/>
    <w:rsid w:val="00694E0B"/>
    <w:rsid w:val="00697AA6"/>
    <w:rsid w:val="006D0B35"/>
    <w:rsid w:val="006D167C"/>
    <w:rsid w:val="006E38B9"/>
    <w:rsid w:val="006E42E3"/>
    <w:rsid w:val="006F28FA"/>
    <w:rsid w:val="00701596"/>
    <w:rsid w:val="007054D1"/>
    <w:rsid w:val="00720981"/>
    <w:rsid w:val="00724C74"/>
    <w:rsid w:val="00725A9A"/>
    <w:rsid w:val="00730BD0"/>
    <w:rsid w:val="00732E46"/>
    <w:rsid w:val="00733608"/>
    <w:rsid w:val="0073518E"/>
    <w:rsid w:val="00741231"/>
    <w:rsid w:val="00745C62"/>
    <w:rsid w:val="007556EB"/>
    <w:rsid w:val="007663BB"/>
    <w:rsid w:val="00771AA2"/>
    <w:rsid w:val="007928AC"/>
    <w:rsid w:val="00793CEC"/>
    <w:rsid w:val="007958C6"/>
    <w:rsid w:val="007A225C"/>
    <w:rsid w:val="007C423E"/>
    <w:rsid w:val="007C67D9"/>
    <w:rsid w:val="007D3A89"/>
    <w:rsid w:val="007D4549"/>
    <w:rsid w:val="007D490A"/>
    <w:rsid w:val="007E3667"/>
    <w:rsid w:val="007E4731"/>
    <w:rsid w:val="007F1679"/>
    <w:rsid w:val="007F3CD3"/>
    <w:rsid w:val="007F4FB6"/>
    <w:rsid w:val="00800009"/>
    <w:rsid w:val="0080720F"/>
    <w:rsid w:val="00813EE7"/>
    <w:rsid w:val="008230C7"/>
    <w:rsid w:val="008403E7"/>
    <w:rsid w:val="00840E98"/>
    <w:rsid w:val="00860911"/>
    <w:rsid w:val="00861492"/>
    <w:rsid w:val="008622DA"/>
    <w:rsid w:val="00866A90"/>
    <w:rsid w:val="00867F1C"/>
    <w:rsid w:val="00871578"/>
    <w:rsid w:val="00874977"/>
    <w:rsid w:val="008763BE"/>
    <w:rsid w:val="00877CE4"/>
    <w:rsid w:val="00882A61"/>
    <w:rsid w:val="00890E9D"/>
    <w:rsid w:val="0089629E"/>
    <w:rsid w:val="008B1079"/>
    <w:rsid w:val="008C4C8F"/>
    <w:rsid w:val="008C6F57"/>
    <w:rsid w:val="008D1CD8"/>
    <w:rsid w:val="008D50F2"/>
    <w:rsid w:val="008E4F03"/>
    <w:rsid w:val="008E583F"/>
    <w:rsid w:val="008E74A6"/>
    <w:rsid w:val="008F5321"/>
    <w:rsid w:val="0091157F"/>
    <w:rsid w:val="009164C1"/>
    <w:rsid w:val="0091781D"/>
    <w:rsid w:val="0092072B"/>
    <w:rsid w:val="009246F5"/>
    <w:rsid w:val="009320CD"/>
    <w:rsid w:val="00932FBA"/>
    <w:rsid w:val="00937442"/>
    <w:rsid w:val="00937E0D"/>
    <w:rsid w:val="00943D25"/>
    <w:rsid w:val="009464CD"/>
    <w:rsid w:val="0095716D"/>
    <w:rsid w:val="0096199E"/>
    <w:rsid w:val="00976AFA"/>
    <w:rsid w:val="00981EC0"/>
    <w:rsid w:val="0099246E"/>
    <w:rsid w:val="009A0AA6"/>
    <w:rsid w:val="009A7CD8"/>
    <w:rsid w:val="009D02D3"/>
    <w:rsid w:val="009D0C4D"/>
    <w:rsid w:val="009D43B8"/>
    <w:rsid w:val="009E0D9E"/>
    <w:rsid w:val="009E6626"/>
    <w:rsid w:val="009F04CB"/>
    <w:rsid w:val="00A012B0"/>
    <w:rsid w:val="00A04BE5"/>
    <w:rsid w:val="00A23314"/>
    <w:rsid w:val="00A3286E"/>
    <w:rsid w:val="00A3342D"/>
    <w:rsid w:val="00A35480"/>
    <w:rsid w:val="00A41540"/>
    <w:rsid w:val="00A52B51"/>
    <w:rsid w:val="00A530D2"/>
    <w:rsid w:val="00A60460"/>
    <w:rsid w:val="00A6122B"/>
    <w:rsid w:val="00A6349B"/>
    <w:rsid w:val="00A646B1"/>
    <w:rsid w:val="00A70FDA"/>
    <w:rsid w:val="00A74367"/>
    <w:rsid w:val="00A7470F"/>
    <w:rsid w:val="00A76715"/>
    <w:rsid w:val="00A80BDA"/>
    <w:rsid w:val="00A82419"/>
    <w:rsid w:val="00A853F3"/>
    <w:rsid w:val="00A932BA"/>
    <w:rsid w:val="00A95AC4"/>
    <w:rsid w:val="00AA0CB9"/>
    <w:rsid w:val="00AA163C"/>
    <w:rsid w:val="00AA1A94"/>
    <w:rsid w:val="00AA5260"/>
    <w:rsid w:val="00AB4C22"/>
    <w:rsid w:val="00AC0847"/>
    <w:rsid w:val="00AE71C1"/>
    <w:rsid w:val="00AF0F10"/>
    <w:rsid w:val="00B02201"/>
    <w:rsid w:val="00B07BB7"/>
    <w:rsid w:val="00B15C04"/>
    <w:rsid w:val="00B23E64"/>
    <w:rsid w:val="00B2441C"/>
    <w:rsid w:val="00B262DF"/>
    <w:rsid w:val="00B30974"/>
    <w:rsid w:val="00B32288"/>
    <w:rsid w:val="00B42BAF"/>
    <w:rsid w:val="00B5361B"/>
    <w:rsid w:val="00B655FD"/>
    <w:rsid w:val="00B7116C"/>
    <w:rsid w:val="00B72DE3"/>
    <w:rsid w:val="00B74076"/>
    <w:rsid w:val="00B76722"/>
    <w:rsid w:val="00B8299F"/>
    <w:rsid w:val="00B83A7A"/>
    <w:rsid w:val="00B91F48"/>
    <w:rsid w:val="00B920F3"/>
    <w:rsid w:val="00BA775C"/>
    <w:rsid w:val="00BB2C99"/>
    <w:rsid w:val="00BB3B5E"/>
    <w:rsid w:val="00BC4A59"/>
    <w:rsid w:val="00BD1F08"/>
    <w:rsid w:val="00BE0C73"/>
    <w:rsid w:val="00BE4143"/>
    <w:rsid w:val="00BE765F"/>
    <w:rsid w:val="00BF29A3"/>
    <w:rsid w:val="00BF3B7E"/>
    <w:rsid w:val="00BF5633"/>
    <w:rsid w:val="00C02ACE"/>
    <w:rsid w:val="00C26B77"/>
    <w:rsid w:val="00C36083"/>
    <w:rsid w:val="00C41F45"/>
    <w:rsid w:val="00C43A04"/>
    <w:rsid w:val="00C70B25"/>
    <w:rsid w:val="00C71E1E"/>
    <w:rsid w:val="00C762E8"/>
    <w:rsid w:val="00C76998"/>
    <w:rsid w:val="00C80272"/>
    <w:rsid w:val="00C829CA"/>
    <w:rsid w:val="00C908AC"/>
    <w:rsid w:val="00C93601"/>
    <w:rsid w:val="00C94CB9"/>
    <w:rsid w:val="00CB0A32"/>
    <w:rsid w:val="00CB1F88"/>
    <w:rsid w:val="00CB7A95"/>
    <w:rsid w:val="00CC1912"/>
    <w:rsid w:val="00CC4E7B"/>
    <w:rsid w:val="00CD4334"/>
    <w:rsid w:val="00CD48A5"/>
    <w:rsid w:val="00CD4D7E"/>
    <w:rsid w:val="00CD5C0F"/>
    <w:rsid w:val="00CD6375"/>
    <w:rsid w:val="00CE02D9"/>
    <w:rsid w:val="00CF29AB"/>
    <w:rsid w:val="00CF4AE3"/>
    <w:rsid w:val="00D11FF4"/>
    <w:rsid w:val="00D12340"/>
    <w:rsid w:val="00D2108A"/>
    <w:rsid w:val="00D27280"/>
    <w:rsid w:val="00D469FE"/>
    <w:rsid w:val="00D52C09"/>
    <w:rsid w:val="00D52F07"/>
    <w:rsid w:val="00D6087C"/>
    <w:rsid w:val="00D724FD"/>
    <w:rsid w:val="00D7487D"/>
    <w:rsid w:val="00D76340"/>
    <w:rsid w:val="00D80E77"/>
    <w:rsid w:val="00D84885"/>
    <w:rsid w:val="00D87E14"/>
    <w:rsid w:val="00D91FCF"/>
    <w:rsid w:val="00DA2D8A"/>
    <w:rsid w:val="00DA34C3"/>
    <w:rsid w:val="00DA52DD"/>
    <w:rsid w:val="00DA7349"/>
    <w:rsid w:val="00DB3364"/>
    <w:rsid w:val="00DC1D5E"/>
    <w:rsid w:val="00DC758F"/>
    <w:rsid w:val="00DE2E65"/>
    <w:rsid w:val="00DF2C9F"/>
    <w:rsid w:val="00DF6629"/>
    <w:rsid w:val="00E13636"/>
    <w:rsid w:val="00E13A5F"/>
    <w:rsid w:val="00E20B35"/>
    <w:rsid w:val="00E32E8E"/>
    <w:rsid w:val="00E41492"/>
    <w:rsid w:val="00E44869"/>
    <w:rsid w:val="00E45781"/>
    <w:rsid w:val="00E51148"/>
    <w:rsid w:val="00E53C47"/>
    <w:rsid w:val="00E549FC"/>
    <w:rsid w:val="00E57D3D"/>
    <w:rsid w:val="00E625A7"/>
    <w:rsid w:val="00E6350C"/>
    <w:rsid w:val="00E653B5"/>
    <w:rsid w:val="00E7594E"/>
    <w:rsid w:val="00E83E77"/>
    <w:rsid w:val="00E86569"/>
    <w:rsid w:val="00E90799"/>
    <w:rsid w:val="00E93F8F"/>
    <w:rsid w:val="00E951BD"/>
    <w:rsid w:val="00EA352F"/>
    <w:rsid w:val="00EB473D"/>
    <w:rsid w:val="00EC266F"/>
    <w:rsid w:val="00EC621D"/>
    <w:rsid w:val="00ED1DC0"/>
    <w:rsid w:val="00ED6469"/>
    <w:rsid w:val="00EE1078"/>
    <w:rsid w:val="00EF6430"/>
    <w:rsid w:val="00EF6C79"/>
    <w:rsid w:val="00F05FE0"/>
    <w:rsid w:val="00F078BD"/>
    <w:rsid w:val="00F15FE6"/>
    <w:rsid w:val="00F44C55"/>
    <w:rsid w:val="00F5044A"/>
    <w:rsid w:val="00F505EC"/>
    <w:rsid w:val="00F57547"/>
    <w:rsid w:val="00F61795"/>
    <w:rsid w:val="00F72C2F"/>
    <w:rsid w:val="00F807B0"/>
    <w:rsid w:val="00F95C52"/>
    <w:rsid w:val="00F964E2"/>
    <w:rsid w:val="00FA48F7"/>
    <w:rsid w:val="00FA68EA"/>
    <w:rsid w:val="00FC31C7"/>
    <w:rsid w:val="00FC7819"/>
    <w:rsid w:val="00FD082B"/>
    <w:rsid w:val="00FE2EE8"/>
    <w:rsid w:val="00FF5178"/>
    <w:rsid w:val="00FF5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7ED8A8CD-F380-42B5-B788-6856804F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8051F"/>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next w:val="Normal"/>
    <w:link w:val="TitleChar"/>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8051F"/>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customStyle="1" w:styleId="fontstyle01">
    <w:name w:val="fontstyle01"/>
    <w:basedOn w:val="DefaultParagraphFont"/>
    <w:rsid w:val="00E83E77"/>
    <w:rPr>
      <w:rFonts w:ascii="TimesNewRomanPS-BoldMT" w:hAnsi="TimesNewRomanPS-BoldMT" w:hint="default"/>
      <w:b/>
      <w:bCs/>
      <w:i w:val="0"/>
      <w:iCs w:val="0"/>
      <w:color w:val="000000"/>
      <w:sz w:val="40"/>
      <w:szCs w:val="40"/>
    </w:rPr>
  </w:style>
  <w:style w:type="character" w:customStyle="1" w:styleId="fontstyle21">
    <w:name w:val="fontstyle21"/>
    <w:basedOn w:val="DefaultParagraphFont"/>
    <w:rsid w:val="00860911"/>
    <w:rPr>
      <w:rFonts w:ascii="CIDFont+F4" w:hAnsi="CIDFont+F4" w:hint="default"/>
      <w:b w:val="0"/>
      <w:bCs w:val="0"/>
      <w:i/>
      <w:iCs/>
      <w:color w:val="000000"/>
      <w:sz w:val="24"/>
      <w:szCs w:val="24"/>
    </w:rPr>
  </w:style>
  <w:style w:type="paragraph" w:styleId="NoSpacing">
    <w:name w:val="No Spacing"/>
    <w:uiPriority w:val="1"/>
    <w:qFormat/>
    <w:rsid w:val="0037272B"/>
  </w:style>
  <w:style w:type="table" w:styleId="TableGrid">
    <w:name w:val="Table Grid"/>
    <w:basedOn w:val="TableNormal"/>
    <w:uiPriority w:val="39"/>
    <w:rsid w:val="008F5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itleChar">
    <w:name w:val="Title Char"/>
    <w:basedOn w:val="DefaultParagraphFont"/>
    <w:link w:val="Title"/>
    <w:uiPriority w:val="10"/>
    <w:rsid w:val="007928AC"/>
    <w:rPr>
      <w:kern w:val="28"/>
      <w:sz w:val="48"/>
      <w:szCs w:val="48"/>
    </w:rPr>
  </w:style>
  <w:style w:type="paragraph" w:styleId="NormalWeb">
    <w:name w:val="Normal (Web)"/>
    <w:basedOn w:val="Normal"/>
    <w:uiPriority w:val="99"/>
    <w:unhideWhenUsed/>
    <w:rsid w:val="005B3827"/>
    <w:pPr>
      <w:spacing w:before="100" w:beforeAutospacing="1" w:after="100" w:afterAutospacing="1"/>
    </w:pPr>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geeksforgeeks.org/list-cpp-stl/"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topdev.vn/blog/mo-hinh-3-lop-la-gi/"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ReferenceId xmlns="575ada43-8bd5-4842-bb4d-62b18ee469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5C2089F98FF646B3363A7B0ADF9139" ma:contentTypeVersion="1" ma:contentTypeDescription="Create a new document." ma:contentTypeScope="" ma:versionID="a65720ce4c8ca41e61ae79cb11e0d55c">
  <xsd:schema xmlns:xsd="http://www.w3.org/2001/XMLSchema" xmlns:xs="http://www.w3.org/2001/XMLSchema" xmlns:p="http://schemas.microsoft.com/office/2006/metadata/properties" xmlns:ns2="575ada43-8bd5-4842-bb4d-62b18ee46955" targetNamespace="http://schemas.microsoft.com/office/2006/metadata/properties" ma:root="true" ma:fieldsID="0574f9c329afc7ed2fc2c8aab9522e8b" ns2:_="">
    <xsd:import namespace="575ada43-8bd5-4842-bb4d-62b18ee46955"/>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ada43-8bd5-4842-bb4d-62b18ee4695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1DFD1A-01FE-49C7-9C2A-F0736D231204}">
  <ds:schemaRefs>
    <ds:schemaRef ds:uri="http://schemas.microsoft.com/office/2006/metadata/properties"/>
    <ds:schemaRef ds:uri="http://schemas.microsoft.com/office/infopath/2007/PartnerControls"/>
    <ds:schemaRef ds:uri="575ada43-8bd5-4842-bb4d-62b18ee46955"/>
  </ds:schemaRefs>
</ds:datastoreItem>
</file>

<file path=customXml/itemProps3.xml><?xml version="1.0" encoding="utf-8"?>
<ds:datastoreItem xmlns:ds="http://schemas.openxmlformats.org/officeDocument/2006/customXml" ds:itemID="{E6A73449-E965-4C99-B3C9-876ED6D75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ada43-8bd5-4842-bb4d-62b18ee46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C43E1-C62A-46A3-8722-E55095BB77AD}">
  <ds:schemaRefs>
    <ds:schemaRef ds:uri="http://schemas.microsoft.com/sharepoint/v3/contenttype/forms"/>
  </ds:schemaRefs>
</ds:datastoreItem>
</file>

<file path=customXml/itemProps5.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cKerahan</dc:creator>
  <cp:keywords/>
  <dc:description/>
  <cp:lastModifiedBy>NGUYEN HOANG ANH 20192183</cp:lastModifiedBy>
  <cp:revision>3</cp:revision>
  <dcterms:created xsi:type="dcterms:W3CDTF">2021-11-23T08:01:00Z</dcterms:created>
  <dcterms:modified xsi:type="dcterms:W3CDTF">2022-02-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C2089F98FF646B3363A7B0ADF9139</vt:lpwstr>
  </property>
</Properties>
</file>